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6686" w14:textId="3C36CB9E" w:rsidR="009B406A" w:rsidRPr="002E2820" w:rsidRDefault="00071021" w:rsidP="00E74374">
      <w:pPr>
        <w:jc w:val="right"/>
        <w:rPr>
          <w:rFonts w:ascii="ＭＳ 明朝" w:eastAsia="ＭＳ 明朝" w:hAnsi="ＭＳ 明朝"/>
          <w:szCs w:val="21"/>
        </w:rPr>
      </w:pPr>
      <w:r w:rsidRPr="00E74374">
        <w:rPr>
          <w:rFonts w:ascii="ＭＳ 明朝" w:eastAsia="ＭＳ 明朝" w:hAnsi="ＭＳ 明朝" w:hint="eastAsia"/>
          <w:spacing w:val="32"/>
          <w:kern w:val="0"/>
          <w:szCs w:val="21"/>
          <w:fitText w:val="2268" w:id="-1713038336"/>
        </w:rPr>
        <w:t>３</w:t>
      </w:r>
      <w:r w:rsidR="00B57337" w:rsidRPr="00E74374">
        <w:rPr>
          <w:rFonts w:ascii="ＭＳ 明朝" w:eastAsia="ＭＳ 明朝" w:hAnsi="ＭＳ 明朝" w:hint="eastAsia"/>
          <w:spacing w:val="32"/>
          <w:kern w:val="0"/>
          <w:szCs w:val="21"/>
          <w:fitText w:val="2268" w:id="-1713038336"/>
        </w:rPr>
        <w:t>教総総</w:t>
      </w:r>
      <w:r w:rsidR="009F719E" w:rsidRPr="00E74374">
        <w:rPr>
          <w:rFonts w:ascii="ＭＳ 明朝" w:eastAsia="ＭＳ 明朝" w:hAnsi="ＭＳ 明朝" w:hint="eastAsia"/>
          <w:spacing w:val="32"/>
          <w:kern w:val="0"/>
          <w:szCs w:val="21"/>
          <w:fitText w:val="2268" w:id="-1713038336"/>
        </w:rPr>
        <w:t>第</w:t>
      </w:r>
      <w:r w:rsidR="00E74374" w:rsidRPr="00E74374">
        <w:rPr>
          <w:rFonts w:ascii="ＭＳ 明朝" w:eastAsia="ＭＳ 明朝" w:hAnsi="ＭＳ 明朝" w:hint="eastAsia"/>
          <w:spacing w:val="32"/>
          <w:kern w:val="0"/>
          <w:szCs w:val="21"/>
          <w:fitText w:val="2268" w:id="-1713038336"/>
        </w:rPr>
        <w:t>1445</w:t>
      </w:r>
      <w:r w:rsidR="009B406A" w:rsidRPr="00E74374">
        <w:rPr>
          <w:rFonts w:ascii="ＭＳ 明朝" w:eastAsia="ＭＳ 明朝" w:hAnsi="ＭＳ 明朝" w:hint="eastAsia"/>
          <w:spacing w:val="1"/>
          <w:kern w:val="0"/>
          <w:szCs w:val="21"/>
          <w:fitText w:val="2268" w:id="-1713038336"/>
        </w:rPr>
        <w:t>号</w:t>
      </w:r>
    </w:p>
    <w:p w14:paraId="50F9ED8E" w14:textId="737C5205" w:rsidR="004100C7" w:rsidRPr="002E2820" w:rsidRDefault="00CB7A9E" w:rsidP="008A4999">
      <w:pPr>
        <w:jc w:val="right"/>
        <w:rPr>
          <w:rFonts w:ascii="ＭＳ 明朝" w:eastAsia="ＭＳ 明朝" w:hAnsi="ＭＳ 明朝"/>
          <w:szCs w:val="21"/>
        </w:rPr>
      </w:pPr>
      <w:r w:rsidRPr="00071021">
        <w:rPr>
          <w:rFonts w:ascii="ＭＳ 明朝" w:eastAsia="ＭＳ 明朝" w:hAnsi="ＭＳ 明朝" w:hint="eastAsia"/>
          <w:spacing w:val="32"/>
          <w:kern w:val="0"/>
          <w:szCs w:val="21"/>
          <w:fitText w:val="2270" w:id="-1860504320"/>
        </w:rPr>
        <w:t>令和３</w:t>
      </w:r>
      <w:r w:rsidR="00B97D4D" w:rsidRPr="00071021">
        <w:rPr>
          <w:rFonts w:ascii="ＭＳ 明朝" w:eastAsia="ＭＳ 明朝" w:hAnsi="ＭＳ 明朝" w:hint="eastAsia"/>
          <w:spacing w:val="32"/>
          <w:kern w:val="0"/>
          <w:szCs w:val="21"/>
          <w:fitText w:val="2270" w:id="-1860504320"/>
        </w:rPr>
        <w:t>年</w:t>
      </w:r>
      <w:r w:rsidR="00071021" w:rsidRPr="00071021">
        <w:rPr>
          <w:rFonts w:ascii="ＭＳ 明朝" w:eastAsia="ＭＳ 明朝" w:hAnsi="ＭＳ 明朝" w:hint="eastAsia"/>
          <w:spacing w:val="32"/>
          <w:kern w:val="0"/>
          <w:szCs w:val="21"/>
          <w:fitText w:val="2270" w:id="-1860504320"/>
        </w:rPr>
        <w:t>９</w:t>
      </w:r>
      <w:r w:rsidR="00AF5F8B" w:rsidRPr="00071021">
        <w:rPr>
          <w:rFonts w:ascii="ＭＳ 明朝" w:eastAsia="ＭＳ 明朝" w:hAnsi="ＭＳ 明朝" w:hint="eastAsia"/>
          <w:spacing w:val="32"/>
          <w:kern w:val="0"/>
          <w:szCs w:val="21"/>
          <w:fitText w:val="2270" w:id="-1860504320"/>
        </w:rPr>
        <w:t>月</w:t>
      </w:r>
      <w:r w:rsidR="00071021" w:rsidRPr="00071021">
        <w:rPr>
          <w:rFonts w:ascii="ＭＳ 明朝" w:eastAsia="ＭＳ 明朝" w:hAnsi="ＭＳ 明朝"/>
          <w:spacing w:val="32"/>
          <w:kern w:val="0"/>
          <w:szCs w:val="21"/>
          <w:fitText w:val="2270" w:id="-1860504320"/>
        </w:rPr>
        <w:t>2</w:t>
      </w:r>
      <w:r w:rsidR="00C751CE" w:rsidRPr="00071021">
        <w:rPr>
          <w:rFonts w:ascii="ＭＳ 明朝" w:eastAsia="ＭＳ 明朝" w:hAnsi="ＭＳ 明朝"/>
          <w:spacing w:val="32"/>
          <w:kern w:val="0"/>
          <w:szCs w:val="21"/>
          <w:fitText w:val="2270" w:id="-1860504320"/>
        </w:rPr>
        <w:t>8</w:t>
      </w:r>
      <w:r w:rsidR="009B406A" w:rsidRPr="00071021">
        <w:rPr>
          <w:rFonts w:ascii="ＭＳ 明朝" w:eastAsia="ＭＳ 明朝" w:hAnsi="ＭＳ 明朝" w:hint="eastAsia"/>
          <w:spacing w:val="2"/>
          <w:kern w:val="0"/>
          <w:szCs w:val="21"/>
          <w:fitText w:val="2270" w:id="-1860504320"/>
        </w:rPr>
        <w:t>日</w:t>
      </w:r>
    </w:p>
    <w:p w14:paraId="1F1B4BBC" w14:textId="77777777" w:rsidR="00CD0643" w:rsidRPr="002E2820" w:rsidRDefault="00CD0643" w:rsidP="00CD0643">
      <w:pPr>
        <w:pStyle w:val="ae"/>
        <w:ind w:firstLineChars="100" w:firstLine="237"/>
        <w:rPr>
          <w:rFonts w:ascii="ＭＳ 明朝" w:hAnsi="ＭＳ 明朝"/>
          <w:spacing w:val="0"/>
        </w:rPr>
      </w:pPr>
      <w:r w:rsidRPr="002E2820">
        <w:rPr>
          <w:rFonts w:ascii="ＭＳ 明朝" w:hAnsi="ＭＳ 明朝" w:hint="eastAsia"/>
          <w:noProof/>
          <w:spacing w:val="0"/>
        </w:rPr>
        <mc:AlternateContent>
          <mc:Choice Requires="wps">
            <w:drawing>
              <wp:anchor distT="0" distB="0" distL="114300" distR="114300" simplePos="0" relativeHeight="251661312" behindDoc="0" locked="0" layoutInCell="1" allowOverlap="1" wp14:anchorId="2CCDFF88" wp14:editId="75D0DD58">
                <wp:simplePos x="0" y="0"/>
                <wp:positionH relativeFrom="column">
                  <wp:posOffset>1351915</wp:posOffset>
                </wp:positionH>
                <wp:positionV relativeFrom="paragraph">
                  <wp:posOffset>74295</wp:posOffset>
                </wp:positionV>
                <wp:extent cx="198120" cy="1173480"/>
                <wp:effectExtent l="0" t="0" r="11430" b="2667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73480"/>
                        </a:xfrm>
                        <a:prstGeom prst="rightBrace">
                          <a:avLst>
                            <a:gd name="adj1" fmla="val 493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805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06.45pt;margin-top:5.85pt;width:15.6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">
                <v:textbox inset="5.85pt,.7pt,5.85pt,.7pt"/>
              </v:shape>
            </w:pict>
          </mc:Fallback>
        </mc:AlternateContent>
      </w:r>
      <w:r w:rsidRPr="002E2820">
        <w:rPr>
          <w:rFonts w:ascii="ＭＳ 明朝" w:hAnsi="ＭＳ 明朝" w:hint="eastAsia"/>
          <w:spacing w:val="0"/>
        </w:rPr>
        <w:t>各都立学校長</w:t>
      </w:r>
    </w:p>
    <w:p w14:paraId="75353B64" w14:textId="77777777" w:rsidR="00CD0643" w:rsidRPr="002E2820" w:rsidRDefault="00CD0643" w:rsidP="00CD0643">
      <w:pPr>
        <w:pStyle w:val="ae"/>
        <w:ind w:firstLineChars="100" w:firstLine="237"/>
        <w:rPr>
          <w:rFonts w:ascii="ＭＳ 明朝" w:hAnsi="ＭＳ 明朝"/>
          <w:spacing w:val="0"/>
        </w:rPr>
      </w:pPr>
      <w:r w:rsidRPr="002E2820">
        <w:rPr>
          <w:rFonts w:ascii="ＭＳ 明朝" w:hAnsi="ＭＳ 明朝" w:hint="eastAsia"/>
          <w:spacing w:val="0"/>
        </w:rPr>
        <w:t>庁内各部長</w:t>
      </w:r>
    </w:p>
    <w:p w14:paraId="16347234" w14:textId="77777777" w:rsidR="00CD0643" w:rsidRPr="002E2820" w:rsidRDefault="00CD0643" w:rsidP="00CD0643">
      <w:pPr>
        <w:pStyle w:val="ae"/>
        <w:ind w:firstLineChars="100" w:firstLine="237"/>
        <w:rPr>
          <w:rFonts w:ascii="ＭＳ 明朝" w:hAnsi="ＭＳ 明朝"/>
          <w:spacing w:val="0"/>
        </w:rPr>
      </w:pPr>
      <w:r w:rsidRPr="002E2820">
        <w:rPr>
          <w:rFonts w:ascii="ＭＳ 明朝" w:hAnsi="ＭＳ 明朝" w:hint="eastAsia"/>
          <w:spacing w:val="0"/>
        </w:rPr>
        <w:t>多摩教育事務所長　　　殿</w:t>
      </w:r>
    </w:p>
    <w:p w14:paraId="750DE691" w14:textId="77777777" w:rsidR="00CD0643" w:rsidRPr="002E2820" w:rsidRDefault="00CD0643" w:rsidP="00CD0643">
      <w:pPr>
        <w:pStyle w:val="ae"/>
        <w:ind w:firstLineChars="100" w:firstLine="237"/>
        <w:rPr>
          <w:rFonts w:ascii="ＭＳ 明朝" w:hAnsi="ＭＳ 明朝"/>
          <w:spacing w:val="0"/>
        </w:rPr>
      </w:pPr>
      <w:r w:rsidRPr="002E2820">
        <w:rPr>
          <w:rFonts w:ascii="ＭＳ 明朝" w:hAnsi="ＭＳ 明朝" w:hint="eastAsia"/>
          <w:spacing w:val="0"/>
        </w:rPr>
        <w:t>教育庁各出張所長</w:t>
      </w:r>
    </w:p>
    <w:p w14:paraId="315332ED" w14:textId="77777777" w:rsidR="00CD0643" w:rsidRPr="002E2820" w:rsidRDefault="00CD0643" w:rsidP="00CD0643">
      <w:pPr>
        <w:pStyle w:val="ae"/>
        <w:ind w:firstLineChars="100" w:firstLine="237"/>
        <w:rPr>
          <w:rFonts w:ascii="ＭＳ 明朝" w:hAnsi="ＭＳ 明朝"/>
          <w:spacing w:val="0"/>
        </w:rPr>
      </w:pPr>
      <w:r w:rsidRPr="002E2820">
        <w:rPr>
          <w:rFonts w:ascii="ＭＳ 明朝" w:hAnsi="ＭＳ 明朝" w:hint="eastAsia"/>
          <w:spacing w:val="0"/>
        </w:rPr>
        <w:t>各事業所長</w:t>
      </w:r>
      <w:bookmarkStart w:id="0" w:name="_GoBack"/>
      <w:bookmarkEnd w:id="0"/>
    </w:p>
    <w:p w14:paraId="5FD57773" w14:textId="77777777" w:rsidR="009B406A" w:rsidRPr="002E2820" w:rsidRDefault="009B406A" w:rsidP="009B406A">
      <w:pPr>
        <w:rPr>
          <w:rFonts w:ascii="ＭＳ 明朝" w:eastAsia="ＭＳ 明朝" w:hAnsi="ＭＳ 明朝"/>
          <w:szCs w:val="21"/>
        </w:rPr>
      </w:pPr>
    </w:p>
    <w:p w14:paraId="1B547050" w14:textId="77777777" w:rsidR="009B406A" w:rsidRPr="002E2820" w:rsidRDefault="009B406A" w:rsidP="009B406A">
      <w:pPr>
        <w:wordWrap w:val="0"/>
        <w:ind w:right="227"/>
        <w:jc w:val="right"/>
        <w:rPr>
          <w:rFonts w:ascii="ＭＳ 明朝" w:eastAsia="ＭＳ 明朝" w:hAnsi="ＭＳ 明朝"/>
          <w:szCs w:val="21"/>
        </w:rPr>
      </w:pPr>
      <w:r w:rsidRPr="002E2820">
        <w:rPr>
          <w:rFonts w:ascii="ＭＳ 明朝" w:eastAsia="ＭＳ 明朝" w:hAnsi="ＭＳ 明朝" w:hint="eastAsia"/>
          <w:szCs w:val="21"/>
        </w:rPr>
        <w:t xml:space="preserve">東　京　都　教　育　委　員　会　教　育　長　　</w:t>
      </w:r>
      <w:r w:rsidR="00924AE0" w:rsidRPr="002E2820">
        <w:rPr>
          <w:rFonts w:ascii="ＭＳ 明朝" w:eastAsia="ＭＳ 明朝" w:hAnsi="ＭＳ 明朝" w:hint="eastAsia"/>
          <w:szCs w:val="21"/>
        </w:rPr>
        <w:t xml:space="preserve">　</w:t>
      </w:r>
    </w:p>
    <w:p w14:paraId="1165785E" w14:textId="77777777" w:rsidR="009B406A" w:rsidRPr="002E2820" w:rsidRDefault="005E49AE" w:rsidP="005E49AE">
      <w:pPr>
        <w:wordWrap w:val="0"/>
        <w:jc w:val="right"/>
        <w:rPr>
          <w:rFonts w:ascii="ＭＳ 明朝" w:eastAsia="ＭＳ 明朝" w:hAnsi="ＭＳ 明朝"/>
          <w:szCs w:val="21"/>
        </w:rPr>
      </w:pPr>
      <w:r w:rsidRPr="002E2820">
        <w:rPr>
          <w:rFonts w:ascii="ＭＳ 明朝" w:eastAsia="ＭＳ 明朝" w:hAnsi="ＭＳ 明朝" w:hint="eastAsia"/>
          <w:szCs w:val="21"/>
        </w:rPr>
        <w:t>（東京都教育庁新型コロナウイ</w:t>
      </w:r>
      <w:r w:rsidR="009B406A" w:rsidRPr="002E2820">
        <w:rPr>
          <w:rFonts w:ascii="ＭＳ 明朝" w:eastAsia="ＭＳ 明朝" w:hAnsi="ＭＳ 明朝" w:hint="eastAsia"/>
          <w:szCs w:val="21"/>
        </w:rPr>
        <w:t>ルス感染症対策本部長）</w:t>
      </w:r>
      <w:r w:rsidRPr="002E2820">
        <w:rPr>
          <w:rFonts w:ascii="ＭＳ 明朝" w:eastAsia="ＭＳ 明朝" w:hAnsi="ＭＳ 明朝" w:hint="eastAsia"/>
          <w:szCs w:val="21"/>
        </w:rPr>
        <w:t xml:space="preserve">　</w:t>
      </w:r>
    </w:p>
    <w:p w14:paraId="7CC776AD" w14:textId="1522B919" w:rsidR="008D51AA" w:rsidRPr="002E2820" w:rsidRDefault="009B406A" w:rsidP="008D51AA">
      <w:pPr>
        <w:wordWrap w:val="0"/>
        <w:ind w:right="227"/>
        <w:jc w:val="right"/>
        <w:rPr>
          <w:rFonts w:ascii="ＭＳ 明朝" w:eastAsia="ＭＳ 明朝" w:hAnsi="ＭＳ 明朝"/>
          <w:szCs w:val="21"/>
        </w:rPr>
      </w:pPr>
      <w:r w:rsidRPr="002E2820">
        <w:rPr>
          <w:rFonts w:ascii="ＭＳ 明朝" w:eastAsia="ＭＳ 明朝" w:hAnsi="ＭＳ 明朝" w:hint="eastAsia"/>
          <w:szCs w:val="21"/>
        </w:rPr>
        <w:t xml:space="preserve">藤　田　　裕　司　　</w:t>
      </w:r>
    </w:p>
    <w:p w14:paraId="237563E6" w14:textId="77777777" w:rsidR="00BF6267" w:rsidRPr="002E2820" w:rsidRDefault="00BF6267" w:rsidP="00BF6267">
      <w:pPr>
        <w:ind w:right="707" w:firstLineChars="2622" w:firstLine="5945"/>
        <w:jc w:val="distribute"/>
      </w:pPr>
      <w:r w:rsidRPr="002E2820">
        <w:rPr>
          <w:rFonts w:hint="eastAsia"/>
        </w:rPr>
        <w:t xml:space="preserve">（公印省略）　</w:t>
      </w:r>
    </w:p>
    <w:p w14:paraId="3FB617B9" w14:textId="77777777" w:rsidR="001B2546" w:rsidRPr="000B6D05" w:rsidRDefault="001B2546" w:rsidP="001B2546">
      <w:pPr>
        <w:jc w:val="left"/>
        <w:rPr>
          <w:rFonts w:ascii="ＭＳ 明朝" w:eastAsia="ＭＳ 明朝" w:hAnsi="ＭＳ 明朝"/>
          <w:szCs w:val="21"/>
        </w:rPr>
      </w:pPr>
    </w:p>
    <w:p w14:paraId="3697CC04" w14:textId="522905CB" w:rsidR="000F177C" w:rsidRPr="000B6D05" w:rsidRDefault="00A710D6" w:rsidP="008B3177">
      <w:pPr>
        <w:ind w:firstLineChars="600" w:firstLine="1360"/>
        <w:rPr>
          <w:rFonts w:ascii="ＭＳ 明朝" w:eastAsia="ＭＳ 明朝" w:hAnsi="ＭＳ 明朝"/>
          <w:szCs w:val="21"/>
        </w:rPr>
      </w:pPr>
      <w:r w:rsidRPr="000B6D05">
        <w:rPr>
          <w:rFonts w:ascii="ＭＳ 明朝" w:eastAsia="ＭＳ 明朝" w:hAnsi="ＭＳ 明朝" w:hint="eastAsia"/>
          <w:szCs w:val="21"/>
        </w:rPr>
        <w:t>緊急事態宣言</w:t>
      </w:r>
      <w:r w:rsidR="00BF6267" w:rsidRPr="000B6D05">
        <w:rPr>
          <w:rFonts w:ascii="ＭＳ 明朝" w:eastAsia="ＭＳ 明朝" w:hAnsi="ＭＳ 明朝" w:hint="eastAsia"/>
          <w:szCs w:val="21"/>
        </w:rPr>
        <w:t>の</w:t>
      </w:r>
      <w:r w:rsidR="008B3177" w:rsidRPr="000B6D05">
        <w:rPr>
          <w:rFonts w:ascii="ＭＳ 明朝" w:eastAsia="ＭＳ 明朝" w:hAnsi="ＭＳ 明朝" w:hint="eastAsia"/>
          <w:szCs w:val="21"/>
        </w:rPr>
        <w:t>解除</w:t>
      </w:r>
      <w:r w:rsidR="00BF6267" w:rsidRPr="000B6D05">
        <w:rPr>
          <w:rFonts w:ascii="ＭＳ 明朝" w:eastAsia="ＭＳ 明朝" w:hAnsi="ＭＳ 明朝" w:hint="eastAsia"/>
          <w:szCs w:val="21"/>
        </w:rPr>
        <w:t>に伴う</w:t>
      </w:r>
      <w:r w:rsidR="008B3177" w:rsidRPr="000B6D05">
        <w:rPr>
          <w:rFonts w:ascii="ＭＳ 明朝" w:eastAsia="ＭＳ 明朝" w:hAnsi="ＭＳ 明朝" w:hint="eastAsia"/>
          <w:szCs w:val="21"/>
        </w:rPr>
        <w:t>都立学校の対応について</w:t>
      </w:r>
      <w:r w:rsidR="00BE68A4" w:rsidRPr="000B6D05">
        <w:rPr>
          <w:rFonts w:ascii="ＭＳ 明朝" w:eastAsia="ＭＳ 明朝" w:hAnsi="ＭＳ 明朝" w:hint="eastAsia"/>
          <w:szCs w:val="21"/>
        </w:rPr>
        <w:t>（依頼</w:t>
      </w:r>
      <w:r w:rsidR="0041799B" w:rsidRPr="000B6D05">
        <w:rPr>
          <w:rFonts w:ascii="ＭＳ 明朝" w:eastAsia="ＭＳ 明朝" w:hAnsi="ＭＳ 明朝" w:hint="eastAsia"/>
          <w:szCs w:val="21"/>
        </w:rPr>
        <w:t>）</w:t>
      </w:r>
    </w:p>
    <w:p w14:paraId="787A7E21" w14:textId="77777777" w:rsidR="004C2F97" w:rsidRPr="000B6D05" w:rsidRDefault="004C2F97" w:rsidP="004C2F97">
      <w:pPr>
        <w:rPr>
          <w:rFonts w:ascii="ＭＳ 明朝" w:eastAsia="ＭＳ 明朝" w:hAnsi="ＭＳ 明朝"/>
          <w:szCs w:val="21"/>
        </w:rPr>
      </w:pPr>
    </w:p>
    <w:p w14:paraId="140BE405" w14:textId="62D33EAC" w:rsidR="006D3F02" w:rsidRPr="000B6D05" w:rsidRDefault="008B3177" w:rsidP="00BF6267">
      <w:pPr>
        <w:ind w:firstLineChars="100" w:firstLine="227"/>
        <w:rPr>
          <w:rFonts w:ascii="ＭＳ 明朝" w:eastAsia="ＭＳ 明朝" w:hAnsi="ＭＳ 明朝"/>
          <w:szCs w:val="21"/>
        </w:rPr>
      </w:pPr>
      <w:r w:rsidRPr="000B6D05">
        <w:rPr>
          <w:rFonts w:ascii="ＭＳ 明朝" w:eastAsia="ＭＳ 明朝" w:hAnsi="ＭＳ 明朝" w:hint="eastAsia"/>
          <w:szCs w:val="21"/>
        </w:rPr>
        <w:t>新型コロナウイルス感染症の対応については、令和３年</w:t>
      </w:r>
      <w:r w:rsidR="00071021" w:rsidRPr="000B6D05">
        <w:rPr>
          <w:rFonts w:ascii="ＭＳ 明朝" w:eastAsia="ＭＳ 明朝" w:hAnsi="ＭＳ 明朝" w:hint="eastAsia"/>
          <w:szCs w:val="21"/>
        </w:rPr>
        <w:t>９</w:t>
      </w:r>
      <w:r w:rsidR="008F13CF" w:rsidRPr="000B6D05">
        <w:rPr>
          <w:rFonts w:ascii="ＭＳ 明朝" w:eastAsia="ＭＳ 明朝" w:hAnsi="ＭＳ 明朝" w:hint="eastAsia"/>
          <w:szCs w:val="21"/>
        </w:rPr>
        <w:t>月</w:t>
      </w:r>
      <w:r w:rsidR="00071021" w:rsidRPr="000B6D05">
        <w:rPr>
          <w:rFonts w:ascii="ＭＳ 明朝" w:eastAsia="ＭＳ 明朝" w:hAnsi="ＭＳ 明朝" w:hint="eastAsia"/>
          <w:szCs w:val="21"/>
        </w:rPr>
        <w:t>９日付３</w:t>
      </w:r>
      <w:r w:rsidR="006D3F02" w:rsidRPr="000B6D05">
        <w:rPr>
          <w:rFonts w:ascii="ＭＳ 明朝" w:eastAsia="ＭＳ 明朝" w:hAnsi="ＭＳ 明朝" w:hint="eastAsia"/>
          <w:szCs w:val="21"/>
        </w:rPr>
        <w:t>教総総第</w:t>
      </w:r>
      <w:r w:rsidR="00071021" w:rsidRPr="000B6D05">
        <w:rPr>
          <w:rFonts w:ascii="ＭＳ 明朝" w:eastAsia="ＭＳ 明朝" w:hAnsi="ＭＳ 明朝" w:hint="eastAsia"/>
          <w:szCs w:val="21"/>
        </w:rPr>
        <w:t>1312</w:t>
      </w:r>
      <w:r w:rsidR="006D3F02" w:rsidRPr="000B6D05">
        <w:rPr>
          <w:rFonts w:ascii="ＭＳ 明朝" w:eastAsia="ＭＳ 明朝" w:hAnsi="ＭＳ 明朝"/>
          <w:szCs w:val="21"/>
        </w:rPr>
        <w:t>号「</w:t>
      </w:r>
      <w:r w:rsidR="00BF6267" w:rsidRPr="000B6D05">
        <w:rPr>
          <w:rFonts w:ascii="ＭＳ 明朝" w:eastAsia="ＭＳ 明朝" w:hAnsi="ＭＳ 明朝" w:hint="eastAsia"/>
          <w:szCs w:val="21"/>
        </w:rPr>
        <w:t>緊急事態宣言</w:t>
      </w:r>
      <w:r w:rsidR="00CA50DB" w:rsidRPr="000B6D05">
        <w:rPr>
          <w:rFonts w:ascii="ＭＳ 明朝" w:eastAsia="ＭＳ 明朝" w:hAnsi="ＭＳ 明朝" w:hint="eastAsia"/>
          <w:szCs w:val="21"/>
        </w:rPr>
        <w:t>期間</w:t>
      </w:r>
      <w:r w:rsidR="005A119B" w:rsidRPr="000B6D05">
        <w:rPr>
          <w:rFonts w:ascii="ＭＳ 明朝" w:eastAsia="ＭＳ 明朝" w:hAnsi="ＭＳ 明朝" w:hint="eastAsia"/>
          <w:szCs w:val="21"/>
        </w:rPr>
        <w:t>の延長に伴う</w:t>
      </w:r>
      <w:r w:rsidR="00071021" w:rsidRPr="000B6D05">
        <w:rPr>
          <w:rFonts w:ascii="ＭＳ 明朝" w:eastAsia="ＭＳ 明朝" w:hAnsi="ＭＳ 明朝" w:hint="eastAsia"/>
          <w:szCs w:val="21"/>
        </w:rPr>
        <w:t>都立学校の対応</w:t>
      </w:r>
      <w:r w:rsidR="00360C5B" w:rsidRPr="000B6D05">
        <w:rPr>
          <w:rFonts w:ascii="ＭＳ 明朝" w:eastAsia="ＭＳ 明朝" w:hAnsi="ＭＳ 明朝"/>
          <w:szCs w:val="21"/>
        </w:rPr>
        <w:t>について（</w:t>
      </w:r>
      <w:r w:rsidR="00360C5B" w:rsidRPr="000B6D05">
        <w:rPr>
          <w:rFonts w:ascii="ＭＳ 明朝" w:eastAsia="ＭＳ 明朝" w:hAnsi="ＭＳ 明朝" w:hint="eastAsia"/>
          <w:szCs w:val="21"/>
        </w:rPr>
        <w:t>依頼</w:t>
      </w:r>
      <w:r w:rsidR="006D3F02" w:rsidRPr="000B6D05">
        <w:rPr>
          <w:rFonts w:ascii="ＭＳ 明朝" w:eastAsia="ＭＳ 明朝" w:hAnsi="ＭＳ 明朝"/>
          <w:szCs w:val="21"/>
        </w:rPr>
        <w:t>）」により、</w:t>
      </w:r>
      <w:r w:rsidR="00360C5B" w:rsidRPr="000B6D05">
        <w:rPr>
          <w:rFonts w:ascii="ＭＳ 明朝" w:eastAsia="ＭＳ 明朝" w:hAnsi="ＭＳ 明朝" w:hint="eastAsia"/>
          <w:szCs w:val="21"/>
        </w:rPr>
        <w:t>感染防止対策の徹底と学校運営の継続に</w:t>
      </w:r>
      <w:r w:rsidR="006D3F02" w:rsidRPr="000B6D05">
        <w:rPr>
          <w:rFonts w:ascii="ＭＳ 明朝" w:eastAsia="ＭＳ 明朝" w:hAnsi="ＭＳ 明朝"/>
          <w:szCs w:val="21"/>
        </w:rPr>
        <w:t>取り組んでいただいているところです。</w:t>
      </w:r>
    </w:p>
    <w:p w14:paraId="650A0D10" w14:textId="388AF5D0" w:rsidR="00F10B7E" w:rsidRPr="000B6D05" w:rsidRDefault="00E00EB0" w:rsidP="00FA78CD">
      <w:pPr>
        <w:autoSpaceDE w:val="0"/>
        <w:autoSpaceDN w:val="0"/>
        <w:ind w:firstLineChars="100" w:firstLine="227"/>
        <w:rPr>
          <w:rFonts w:ascii="ＭＳ 明朝" w:eastAsia="ＭＳ 明朝" w:hAnsi="ＭＳ 明朝"/>
          <w:szCs w:val="21"/>
        </w:rPr>
      </w:pPr>
      <w:r w:rsidRPr="000B6D05">
        <w:rPr>
          <w:rFonts w:ascii="ＭＳ 明朝" w:eastAsia="ＭＳ 明朝" w:hAnsi="ＭＳ 明朝" w:hint="eastAsia"/>
          <w:szCs w:val="21"/>
        </w:rPr>
        <w:t>本日、</w:t>
      </w:r>
      <w:r w:rsidR="006239C2" w:rsidRPr="000B6D05">
        <w:rPr>
          <w:rFonts w:ascii="ＭＳ 明朝" w:eastAsia="ＭＳ 明朝" w:hAnsi="ＭＳ 明朝" w:hint="eastAsia"/>
          <w:szCs w:val="21"/>
        </w:rPr>
        <w:t>国は</w:t>
      </w:r>
      <w:r w:rsidR="00071021" w:rsidRPr="000B6D05">
        <w:rPr>
          <w:rFonts w:ascii="ＭＳ 明朝" w:eastAsia="ＭＳ 明朝" w:hAnsi="ＭＳ 明朝" w:hint="eastAsia"/>
          <w:szCs w:val="21"/>
        </w:rPr>
        <w:t>９</w:t>
      </w:r>
      <w:r w:rsidR="005A119B" w:rsidRPr="000B6D05">
        <w:rPr>
          <w:rFonts w:ascii="ＭＳ 明朝" w:eastAsia="ＭＳ 明朝" w:hAnsi="ＭＳ 明朝" w:hint="eastAsia"/>
          <w:szCs w:val="21"/>
        </w:rPr>
        <w:t>月</w:t>
      </w:r>
      <w:r w:rsidR="00071021" w:rsidRPr="000B6D05">
        <w:rPr>
          <w:rFonts w:ascii="ＭＳ 明朝" w:eastAsia="ＭＳ 明朝" w:hAnsi="ＭＳ 明朝" w:hint="eastAsia"/>
          <w:szCs w:val="21"/>
        </w:rPr>
        <w:t>30</w:t>
      </w:r>
      <w:r w:rsidR="00BF6267" w:rsidRPr="000B6D05">
        <w:rPr>
          <w:rFonts w:ascii="ＭＳ 明朝" w:eastAsia="ＭＳ 明朝" w:hAnsi="ＭＳ 明朝" w:hint="eastAsia"/>
          <w:szCs w:val="21"/>
        </w:rPr>
        <w:t>日まで</w:t>
      </w:r>
      <w:r w:rsidR="008B3177" w:rsidRPr="000B6D05">
        <w:rPr>
          <w:rFonts w:ascii="ＭＳ 明朝" w:eastAsia="ＭＳ 明朝" w:hAnsi="ＭＳ 明朝" w:hint="eastAsia"/>
          <w:szCs w:val="21"/>
        </w:rPr>
        <w:t>の緊急事態宣言を解除</w:t>
      </w:r>
      <w:r w:rsidR="00BF6267" w:rsidRPr="000B6D05">
        <w:rPr>
          <w:rFonts w:ascii="ＭＳ 明朝" w:eastAsia="ＭＳ 明朝" w:hAnsi="ＭＳ 明朝" w:hint="eastAsia"/>
          <w:szCs w:val="21"/>
        </w:rPr>
        <w:t>すること</w:t>
      </w:r>
      <w:r w:rsidR="003E18A0" w:rsidRPr="000B6D05">
        <w:rPr>
          <w:rFonts w:ascii="ＭＳ 明朝" w:eastAsia="ＭＳ 明朝" w:hAnsi="ＭＳ 明朝" w:hint="eastAsia"/>
          <w:szCs w:val="21"/>
        </w:rPr>
        <w:t>を決定</w:t>
      </w:r>
      <w:r w:rsidR="00995C06" w:rsidRPr="000B6D05">
        <w:rPr>
          <w:rFonts w:ascii="ＭＳ 明朝" w:eastAsia="ＭＳ 明朝" w:hAnsi="ＭＳ 明朝" w:hint="eastAsia"/>
          <w:szCs w:val="21"/>
        </w:rPr>
        <w:t>し</w:t>
      </w:r>
      <w:r w:rsidR="004F0E4D" w:rsidRPr="000B6D05">
        <w:rPr>
          <w:rFonts w:ascii="ＭＳ 明朝" w:eastAsia="ＭＳ 明朝" w:hAnsi="ＭＳ 明朝" w:hint="eastAsia"/>
          <w:szCs w:val="21"/>
        </w:rPr>
        <w:t>ました。</w:t>
      </w:r>
      <w:r w:rsidR="008B3177" w:rsidRPr="000B6D05">
        <w:rPr>
          <w:rFonts w:ascii="ＭＳ 明朝" w:eastAsia="ＭＳ 明朝" w:hAnsi="ＭＳ 明朝" w:hint="eastAsia"/>
          <w:szCs w:val="21"/>
        </w:rPr>
        <w:t>東京都においては、</w:t>
      </w:r>
      <w:r w:rsidR="00745E20" w:rsidRPr="000B6D05">
        <w:rPr>
          <w:rFonts w:ascii="ＭＳ 明朝" w:eastAsia="ＭＳ 明朝" w:hAnsi="ＭＳ 明朝" w:hint="eastAsia"/>
          <w:szCs w:val="21"/>
        </w:rPr>
        <w:t>新型コロナウイルス感染症の再拡大</w:t>
      </w:r>
      <w:r w:rsidR="00F10B7E" w:rsidRPr="000B6D05">
        <w:rPr>
          <w:rFonts w:ascii="ＭＳ 明朝" w:eastAsia="ＭＳ 明朝" w:hAnsi="ＭＳ 明朝" w:hint="eastAsia"/>
          <w:szCs w:val="21"/>
        </w:rPr>
        <w:t>防止のため、都民に対</w:t>
      </w:r>
      <w:r w:rsidR="00615CBA" w:rsidRPr="000B6D05">
        <w:rPr>
          <w:rFonts w:ascii="ＭＳ 明朝" w:eastAsia="ＭＳ 明朝" w:hAnsi="ＭＳ 明朝" w:hint="eastAsia"/>
          <w:szCs w:val="21"/>
        </w:rPr>
        <w:t>する</w:t>
      </w:r>
      <w:r w:rsidR="00F10B7E" w:rsidRPr="000B6D05">
        <w:rPr>
          <w:rFonts w:ascii="ＭＳ 明朝" w:eastAsia="ＭＳ 明朝" w:hAnsi="ＭＳ 明朝" w:hint="eastAsia"/>
          <w:szCs w:val="21"/>
        </w:rPr>
        <w:t>、外出については少人数で</w:t>
      </w:r>
      <w:r w:rsidR="00D6114A" w:rsidRPr="000B6D05">
        <w:rPr>
          <w:rFonts w:ascii="ＭＳ 明朝" w:eastAsia="ＭＳ 明朝" w:hAnsi="ＭＳ 明朝" w:hint="eastAsia"/>
          <w:szCs w:val="21"/>
        </w:rPr>
        <w:t>、</w:t>
      </w:r>
      <w:r w:rsidR="00F10B7E" w:rsidRPr="000B6D05">
        <w:rPr>
          <w:rFonts w:ascii="ＭＳ 明朝" w:eastAsia="ＭＳ 明朝" w:hAnsi="ＭＳ 明朝" w:hint="eastAsia"/>
          <w:szCs w:val="21"/>
        </w:rPr>
        <w:t>混雑している場所を避けて行動する</w:t>
      </w:r>
      <w:r w:rsidR="00615CBA" w:rsidRPr="000B6D05">
        <w:rPr>
          <w:rFonts w:ascii="ＭＳ 明朝" w:eastAsia="ＭＳ 明朝" w:hAnsi="ＭＳ 明朝" w:hint="eastAsia"/>
          <w:szCs w:val="21"/>
        </w:rPr>
        <w:t>こと、</w:t>
      </w:r>
      <w:r w:rsidR="00783AB8" w:rsidRPr="000B6D05">
        <w:rPr>
          <w:rFonts w:ascii="ＭＳ 明朝" w:eastAsia="ＭＳ 明朝" w:hAnsi="ＭＳ 明朝" w:hint="eastAsia"/>
          <w:szCs w:val="21"/>
        </w:rPr>
        <w:t>飲食店等の</w:t>
      </w:r>
      <w:r w:rsidR="00615CBA" w:rsidRPr="000B6D05">
        <w:rPr>
          <w:rFonts w:ascii="ＭＳ 明朝" w:eastAsia="ＭＳ 明朝" w:hAnsi="ＭＳ 明朝" w:hint="eastAsia"/>
          <w:szCs w:val="21"/>
        </w:rPr>
        <w:t>事業者に対する営業時間短縮、</w:t>
      </w:r>
      <w:r w:rsidR="00783AB8" w:rsidRPr="000B6D05">
        <w:rPr>
          <w:rFonts w:ascii="ＭＳ 明朝" w:eastAsia="ＭＳ 明朝" w:hAnsi="ＭＳ 明朝" w:hint="eastAsia"/>
          <w:szCs w:val="21"/>
        </w:rPr>
        <w:t>イベント関連施設等の事業者に対する</w:t>
      </w:r>
      <w:r w:rsidR="00615CBA" w:rsidRPr="000B6D05">
        <w:rPr>
          <w:rFonts w:ascii="ＭＳ 明朝" w:eastAsia="ＭＳ 明朝" w:hAnsi="ＭＳ 明朝" w:hint="eastAsia"/>
          <w:szCs w:val="21"/>
        </w:rPr>
        <w:t>イベント等の開催制限等の</w:t>
      </w:r>
      <w:r w:rsidR="00FA78CD" w:rsidRPr="000B6D05">
        <w:rPr>
          <w:rFonts w:ascii="ＭＳ 明朝" w:eastAsia="ＭＳ 明朝" w:hAnsi="ＭＳ 明朝" w:hint="eastAsia"/>
          <w:szCs w:val="21"/>
        </w:rPr>
        <w:t>要請</w:t>
      </w:r>
      <w:r w:rsidR="00615CBA" w:rsidRPr="000B6D05">
        <w:rPr>
          <w:rFonts w:ascii="ＭＳ 明朝" w:eastAsia="ＭＳ 明朝" w:hAnsi="ＭＳ 明朝" w:hint="eastAsia"/>
          <w:szCs w:val="21"/>
        </w:rPr>
        <w:t>を</w:t>
      </w:r>
      <w:r w:rsidR="00FA78CD" w:rsidRPr="000B6D05">
        <w:rPr>
          <w:rFonts w:ascii="ＭＳ 明朝" w:eastAsia="ＭＳ 明朝" w:hAnsi="ＭＳ 明朝" w:hint="eastAsia"/>
          <w:szCs w:val="21"/>
        </w:rPr>
        <w:t>リバウンド防止措置として、令和３年10月１日から10月24日まで、</w:t>
      </w:r>
      <w:r w:rsidR="00615CBA" w:rsidRPr="000B6D05">
        <w:rPr>
          <w:rFonts w:ascii="ＭＳ 明朝" w:eastAsia="ＭＳ 明朝" w:hAnsi="ＭＳ 明朝" w:hint="eastAsia"/>
          <w:szCs w:val="21"/>
        </w:rPr>
        <w:t>実施することとしました。</w:t>
      </w:r>
    </w:p>
    <w:p w14:paraId="1CA019F5" w14:textId="609E0AE4" w:rsidR="009D638C" w:rsidRPr="000B6D05" w:rsidRDefault="00331499" w:rsidP="00AB6300">
      <w:pPr>
        <w:ind w:firstLineChars="100" w:firstLine="227"/>
        <w:rPr>
          <w:rFonts w:ascii="ＭＳ 明朝" w:eastAsia="ＭＳ 明朝" w:hAnsi="ＭＳ 明朝"/>
          <w:szCs w:val="21"/>
          <w:u w:val="single"/>
        </w:rPr>
      </w:pPr>
      <w:r w:rsidRPr="000B6D05">
        <w:rPr>
          <w:rFonts w:ascii="ＭＳ 明朝" w:eastAsia="ＭＳ 明朝" w:hAnsi="ＭＳ 明朝" w:hint="eastAsia"/>
          <w:szCs w:val="21"/>
          <w:u w:val="single"/>
        </w:rPr>
        <w:t>各都立学校においては、下記のとおり、学校における感染の発生や感染</w:t>
      </w:r>
      <w:r w:rsidR="003138E7" w:rsidRPr="000B6D05">
        <w:rPr>
          <w:rFonts w:ascii="ＭＳ 明朝" w:eastAsia="ＭＳ 明朝" w:hAnsi="ＭＳ 明朝" w:hint="eastAsia"/>
          <w:szCs w:val="21"/>
          <w:u w:val="single"/>
        </w:rPr>
        <w:t>の再拡大</w:t>
      </w:r>
      <w:r w:rsidRPr="000B6D05">
        <w:rPr>
          <w:rFonts w:ascii="ＭＳ 明朝" w:eastAsia="ＭＳ 明朝" w:hAnsi="ＭＳ 明朝" w:hint="eastAsia"/>
          <w:szCs w:val="21"/>
          <w:u w:val="single"/>
        </w:rPr>
        <w:t>のリスクを低減する</w:t>
      </w:r>
      <w:r w:rsidR="00204B00" w:rsidRPr="000B6D05">
        <w:rPr>
          <w:rFonts w:ascii="ＭＳ 明朝" w:eastAsia="ＭＳ 明朝" w:hAnsi="ＭＳ 明朝" w:hint="eastAsia"/>
          <w:szCs w:val="21"/>
          <w:u w:val="single"/>
        </w:rPr>
        <w:t>ため、</w:t>
      </w:r>
      <w:r w:rsidR="00071021" w:rsidRPr="000B6D05">
        <w:rPr>
          <w:rFonts w:ascii="ＭＳ 明朝" w:eastAsia="ＭＳ 明朝" w:hAnsi="ＭＳ 明朝" w:hint="eastAsia"/>
          <w:szCs w:val="21"/>
          <w:u w:val="single"/>
        </w:rPr>
        <w:t>引き続き</w:t>
      </w:r>
      <w:r w:rsidR="00AB6300" w:rsidRPr="000B6D05">
        <w:rPr>
          <w:rFonts w:ascii="ＭＳ 明朝" w:eastAsia="ＭＳ 明朝" w:hAnsi="ＭＳ 明朝" w:hint="eastAsia"/>
          <w:szCs w:val="21"/>
          <w:u w:val="single"/>
        </w:rPr>
        <w:t>基本的な感染症対策を一層徹底し</w:t>
      </w:r>
      <w:r w:rsidR="00783AB8" w:rsidRPr="000B6D05">
        <w:rPr>
          <w:rFonts w:ascii="ＭＳ 明朝" w:eastAsia="ＭＳ 明朝" w:hAnsi="ＭＳ 明朝" w:hint="eastAsia"/>
          <w:szCs w:val="21"/>
          <w:u w:val="single"/>
        </w:rPr>
        <w:t>た学校運営に努め</w:t>
      </w:r>
      <w:r w:rsidR="00AB6300" w:rsidRPr="000B6D05">
        <w:rPr>
          <w:rFonts w:ascii="ＭＳ 明朝" w:eastAsia="ＭＳ 明朝" w:hAnsi="ＭＳ 明朝" w:hint="eastAsia"/>
          <w:szCs w:val="21"/>
          <w:u w:val="single"/>
        </w:rPr>
        <w:t>てください。</w:t>
      </w:r>
      <w:r w:rsidR="009D638C" w:rsidRPr="000B6D05">
        <w:rPr>
          <w:rFonts w:ascii="ＭＳ 明朝" w:eastAsia="ＭＳ 明朝" w:hAnsi="ＭＳ 明朝" w:hint="eastAsia"/>
          <w:szCs w:val="21"/>
          <w:u w:val="single"/>
        </w:rPr>
        <w:t>マスクの正しい着用や</w:t>
      </w:r>
      <w:r w:rsidR="00615CBA" w:rsidRPr="000B6D05">
        <w:rPr>
          <w:rFonts w:ascii="ＭＳ 明朝" w:eastAsia="ＭＳ 明朝" w:hAnsi="ＭＳ 明朝" w:hint="eastAsia"/>
          <w:szCs w:val="21"/>
          <w:u w:val="single"/>
        </w:rPr>
        <w:t>黙食の徹底、放課後の速やかな帰宅</w:t>
      </w:r>
      <w:r w:rsidR="009D638C" w:rsidRPr="000B6D05">
        <w:rPr>
          <w:rFonts w:ascii="ＭＳ 明朝" w:eastAsia="ＭＳ 明朝" w:hAnsi="ＭＳ 明朝" w:hint="eastAsia"/>
          <w:szCs w:val="21"/>
          <w:u w:val="single"/>
        </w:rPr>
        <w:t>など、児童・生徒等への感染症対策の指導を徹底するとともに、保護者の皆様への周知をお願いします。教職員等においても感染症対策の更なる徹底を図るとともに、都民からの信頼を損なう行動を厳に慎むよう、改めて注意喚起をお願いします。</w:t>
      </w:r>
    </w:p>
    <w:p w14:paraId="56EA0B48" w14:textId="36D1A8B1" w:rsidR="00DB06B2" w:rsidRPr="000B6D05" w:rsidRDefault="009D638C" w:rsidP="009D638C">
      <w:pPr>
        <w:ind w:firstLineChars="100" w:firstLine="227"/>
        <w:rPr>
          <w:rFonts w:ascii="ＭＳ 明朝" w:eastAsia="ＭＳ 明朝" w:hAnsi="ＭＳ 明朝"/>
          <w:szCs w:val="21"/>
        </w:rPr>
      </w:pPr>
      <w:r w:rsidRPr="000B6D05">
        <w:rPr>
          <w:rFonts w:ascii="ＭＳ 明朝" w:eastAsia="ＭＳ 明朝" w:hAnsi="ＭＳ 明朝" w:hint="eastAsia"/>
          <w:szCs w:val="21"/>
        </w:rPr>
        <w:t>なお、感染者等が発生した場合は、ガイドライン等に従い、学校は学校医や保健所等及び関係部署と連携の上、速やかな対応をお願いします。</w:t>
      </w:r>
    </w:p>
    <w:p w14:paraId="7DDDFD88" w14:textId="34955CA2" w:rsidR="004F0E4D" w:rsidRPr="000B6D05" w:rsidRDefault="004F0E4D" w:rsidP="00DB06B2">
      <w:pPr>
        <w:rPr>
          <w:rFonts w:ascii="ＭＳ 明朝" w:eastAsia="ＭＳ 明朝" w:hAnsi="ＭＳ 明朝"/>
          <w:szCs w:val="21"/>
        </w:rPr>
      </w:pPr>
    </w:p>
    <w:p w14:paraId="09F300CC" w14:textId="330A0176" w:rsidR="00EB5BA7" w:rsidRPr="000B6D05" w:rsidRDefault="00EB5BA7" w:rsidP="00474802">
      <w:pPr>
        <w:rPr>
          <w:rFonts w:ascii="ＭＳ 明朝" w:eastAsia="ＭＳ 明朝" w:hAnsi="ＭＳ 明朝"/>
          <w:szCs w:val="21"/>
        </w:rPr>
      </w:pPr>
    </w:p>
    <w:p w14:paraId="1D7136D4" w14:textId="5ADBD6E7" w:rsidR="00EB5BA7" w:rsidRPr="000B6D05" w:rsidRDefault="00DB06B2" w:rsidP="00DB06B2">
      <w:pPr>
        <w:jc w:val="center"/>
        <w:rPr>
          <w:rFonts w:ascii="ＭＳ 明朝" w:eastAsia="ＭＳ 明朝" w:hAnsi="ＭＳ 明朝"/>
          <w:szCs w:val="21"/>
        </w:rPr>
      </w:pPr>
      <w:r w:rsidRPr="000B6D05">
        <w:rPr>
          <w:rFonts w:ascii="ＭＳ 明朝" w:eastAsia="ＭＳ 明朝" w:hAnsi="ＭＳ 明朝" w:hint="eastAsia"/>
          <w:szCs w:val="21"/>
        </w:rPr>
        <w:t>記</w:t>
      </w:r>
    </w:p>
    <w:p w14:paraId="47377691" w14:textId="6792EDA7" w:rsidR="00995C06" w:rsidRPr="000B6D05" w:rsidRDefault="00995C06" w:rsidP="005B2D1E">
      <w:pPr>
        <w:spacing w:line="360" w:lineRule="exact"/>
        <w:ind w:right="908"/>
        <w:rPr>
          <w:rFonts w:ascii="ＭＳ 明朝" w:eastAsia="ＭＳ 明朝" w:hAnsi="ＭＳ 明朝"/>
          <w:szCs w:val="21"/>
        </w:rPr>
      </w:pPr>
    </w:p>
    <w:p w14:paraId="0A0F4A2F" w14:textId="7A4E05CA" w:rsidR="00DB06B2" w:rsidRPr="000B6D05" w:rsidRDefault="00B14174" w:rsidP="00DB06B2">
      <w:pPr>
        <w:pStyle w:val="Default"/>
        <w:rPr>
          <w:rFonts w:ascii="ＭＳ 明朝" w:eastAsia="ＭＳ 明朝" w:hAnsi="ＭＳ 明朝"/>
          <w:color w:val="auto"/>
          <w:sz w:val="21"/>
          <w:szCs w:val="21"/>
        </w:rPr>
      </w:pPr>
      <w:r w:rsidRPr="000B6D05">
        <w:rPr>
          <w:rFonts w:ascii="ＭＳ 明朝" w:eastAsia="ＭＳ 明朝" w:hAnsi="ＭＳ 明朝" w:hint="eastAsia"/>
          <w:color w:val="auto"/>
          <w:sz w:val="21"/>
          <w:szCs w:val="21"/>
        </w:rPr>
        <w:t>１</w:t>
      </w:r>
      <w:r w:rsidR="00DB06B2" w:rsidRPr="000B6D05">
        <w:rPr>
          <w:rFonts w:ascii="ＭＳ 明朝" w:eastAsia="ＭＳ 明朝" w:hAnsi="ＭＳ 明朝" w:hint="eastAsia"/>
          <w:color w:val="auto"/>
          <w:sz w:val="21"/>
          <w:szCs w:val="21"/>
        </w:rPr>
        <w:t xml:space="preserve">　児童・生徒等に対する指導</w:t>
      </w:r>
      <w:r w:rsidRPr="000B6D05">
        <w:rPr>
          <w:rFonts w:ascii="ＭＳ 明朝" w:eastAsia="ＭＳ 明朝" w:hAnsi="ＭＳ 明朝" w:hint="eastAsia"/>
          <w:color w:val="auto"/>
          <w:sz w:val="21"/>
          <w:szCs w:val="21"/>
        </w:rPr>
        <w:t>の徹底</w:t>
      </w:r>
    </w:p>
    <w:p w14:paraId="079D9504" w14:textId="3238A6C0" w:rsidR="00DB06B2" w:rsidRPr="000B6D05" w:rsidRDefault="00DB06B2" w:rsidP="00DB06B2">
      <w:pPr>
        <w:autoSpaceDE w:val="0"/>
        <w:autoSpaceDN w:val="0"/>
        <w:adjustRightInd w:val="0"/>
        <w:ind w:firstLineChars="100" w:firstLine="227"/>
        <w:jc w:val="left"/>
        <w:rPr>
          <w:rFonts w:ascii="ＭＳ 明朝" w:eastAsia="ＭＳ 明朝" w:hAnsi="ＭＳ 明朝" w:cs="ＭＳ 明朝"/>
          <w:kern w:val="0"/>
          <w:szCs w:val="21"/>
        </w:rPr>
      </w:pPr>
      <w:r w:rsidRPr="000B6D05">
        <w:rPr>
          <w:rFonts w:ascii="ＭＳ 明朝" w:eastAsia="ＭＳ 明朝" w:hAnsi="ＭＳ 明朝"/>
          <w:szCs w:val="21"/>
        </w:rPr>
        <w:t xml:space="preserve">(1) </w:t>
      </w:r>
      <w:r w:rsidR="00B14174" w:rsidRPr="000B6D05">
        <w:rPr>
          <w:rFonts w:ascii="ＭＳ 明朝" w:eastAsia="ＭＳ 明朝" w:hAnsi="ＭＳ 明朝" w:hint="eastAsia"/>
          <w:szCs w:val="21"/>
        </w:rPr>
        <w:t>基本的な感染症予防策</w:t>
      </w:r>
      <w:r w:rsidR="004930CA" w:rsidRPr="000B6D05">
        <w:rPr>
          <w:rFonts w:ascii="ＭＳ 明朝" w:eastAsia="ＭＳ 明朝" w:hAnsi="ＭＳ 明朝" w:hint="eastAsia"/>
          <w:szCs w:val="21"/>
        </w:rPr>
        <w:t>の徹底</w:t>
      </w:r>
    </w:p>
    <w:p w14:paraId="436A66D0" w14:textId="2DD265AB" w:rsidR="00DB06B2" w:rsidRPr="000B6D05" w:rsidRDefault="00DB06B2" w:rsidP="00B258BB">
      <w:pPr>
        <w:ind w:firstLineChars="200" w:firstLine="453"/>
        <w:rPr>
          <w:rFonts w:ascii="ＭＳ 明朝" w:eastAsia="ＭＳ 明朝" w:hAnsi="ＭＳ 明朝"/>
          <w:szCs w:val="21"/>
        </w:rPr>
      </w:pPr>
      <w:r w:rsidRPr="000B6D05">
        <w:rPr>
          <w:rFonts w:ascii="ＭＳ 明朝" w:eastAsia="ＭＳ 明朝" w:hAnsi="ＭＳ 明朝" w:hint="eastAsia"/>
          <w:szCs w:val="21"/>
        </w:rPr>
        <w:t>〇</w:t>
      </w:r>
      <w:r w:rsidR="00B73B12" w:rsidRPr="000B6D05">
        <w:rPr>
          <w:rFonts w:ascii="ＭＳ 明朝" w:eastAsia="ＭＳ 明朝" w:hAnsi="ＭＳ 明朝" w:hint="eastAsia"/>
          <w:szCs w:val="21"/>
          <w:u w:val="single"/>
        </w:rPr>
        <w:t>マスク（不織布）の正しい着用</w:t>
      </w:r>
      <w:r w:rsidR="00B73B12" w:rsidRPr="000B6D05">
        <w:rPr>
          <w:rFonts w:ascii="ＭＳ 明朝" w:eastAsia="ＭＳ 明朝" w:hAnsi="ＭＳ 明朝" w:hint="eastAsia"/>
          <w:szCs w:val="21"/>
        </w:rPr>
        <w:t>、３</w:t>
      </w:r>
      <w:r w:rsidR="00B258BB" w:rsidRPr="000B6D05">
        <w:rPr>
          <w:rFonts w:ascii="ＭＳ 明朝" w:eastAsia="ＭＳ 明朝" w:hAnsi="ＭＳ 明朝" w:hint="eastAsia"/>
          <w:szCs w:val="21"/>
        </w:rPr>
        <w:t>「</w:t>
      </w:r>
      <w:r w:rsidR="00B73B12" w:rsidRPr="000B6D05">
        <w:rPr>
          <w:rFonts w:ascii="ＭＳ 明朝" w:eastAsia="ＭＳ 明朝" w:hAnsi="ＭＳ 明朝" w:hint="eastAsia"/>
          <w:szCs w:val="21"/>
        </w:rPr>
        <w:t>密</w:t>
      </w:r>
      <w:r w:rsidR="00B258BB" w:rsidRPr="000B6D05">
        <w:rPr>
          <w:rFonts w:ascii="ＭＳ 明朝" w:eastAsia="ＭＳ 明朝" w:hAnsi="ＭＳ 明朝" w:hint="eastAsia"/>
          <w:szCs w:val="21"/>
        </w:rPr>
        <w:t>」</w:t>
      </w:r>
      <w:r w:rsidR="00B73B12" w:rsidRPr="000B6D05">
        <w:rPr>
          <w:rFonts w:ascii="ＭＳ 明朝" w:eastAsia="ＭＳ 明朝" w:hAnsi="ＭＳ 明朝" w:hint="eastAsia"/>
          <w:szCs w:val="21"/>
        </w:rPr>
        <w:t>の回避、正しい手洗い</w:t>
      </w:r>
    </w:p>
    <w:p w14:paraId="7A1D6B8B" w14:textId="751BBE31" w:rsidR="00A045B7" w:rsidRPr="000B6D05" w:rsidRDefault="00A045B7" w:rsidP="00622680">
      <w:pPr>
        <w:ind w:left="476"/>
        <w:rPr>
          <w:rFonts w:ascii="ＭＳ 明朝" w:eastAsia="ＭＳ 明朝" w:hAnsi="ＭＳ 明朝"/>
          <w:szCs w:val="21"/>
        </w:rPr>
      </w:pPr>
      <w:r w:rsidRPr="000B6D05">
        <w:rPr>
          <w:rFonts w:ascii="ＭＳ 明朝" w:eastAsia="ＭＳ 明朝" w:hAnsi="ＭＳ 明朝" w:hint="eastAsia"/>
          <w:szCs w:val="21"/>
        </w:rPr>
        <w:t>〇厚生労働省ホームページの正しいマスクの着用方法についての動画等を確認</w:t>
      </w:r>
    </w:p>
    <w:p w14:paraId="55B39E45" w14:textId="77777777" w:rsidR="00A045B7" w:rsidRPr="000B6D05" w:rsidRDefault="00A045B7" w:rsidP="00CA50DB">
      <w:pPr>
        <w:widowControl/>
        <w:ind w:left="476" w:firstLineChars="100" w:firstLine="239"/>
        <w:rPr>
          <w:rFonts w:ascii="ＭＳ 明朝" w:eastAsia="ＭＳ 明朝" w:hAnsi="ＭＳ 明朝"/>
          <w:szCs w:val="21"/>
        </w:rPr>
      </w:pPr>
      <w:r w:rsidRPr="000B6D05">
        <w:rPr>
          <w:rFonts w:ascii="ＭＳ 明朝" w:eastAsia="ＭＳ 明朝" w:hAnsi="ＭＳ 明朝"/>
          <w:spacing w:val="6"/>
          <w:kern w:val="0"/>
          <w:szCs w:val="21"/>
          <w:fitText w:val="7768" w:id="-1713545982"/>
        </w:rPr>
        <w:t>https://www.mhlw.go.jp/stf/seisakunitsuite/bunya/0000121431_00094.htm</w:t>
      </w:r>
      <w:r w:rsidRPr="000B6D05">
        <w:rPr>
          <w:rFonts w:ascii="ＭＳ 明朝" w:eastAsia="ＭＳ 明朝" w:hAnsi="ＭＳ 明朝"/>
          <w:spacing w:val="4"/>
          <w:kern w:val="0"/>
          <w:szCs w:val="21"/>
          <w:fitText w:val="7768" w:id="-1713545982"/>
        </w:rPr>
        <w:t>l</w:t>
      </w:r>
    </w:p>
    <w:p w14:paraId="61EDE854" w14:textId="7EF6CE28" w:rsidR="001723A4" w:rsidRPr="000B6D05" w:rsidRDefault="00DB06B2" w:rsidP="001723A4">
      <w:pPr>
        <w:ind w:firstLineChars="200" w:firstLine="453"/>
        <w:rPr>
          <w:rFonts w:ascii="ＭＳ 明朝" w:eastAsia="ＭＳ 明朝" w:hAnsi="ＭＳ 明朝"/>
          <w:szCs w:val="21"/>
          <w:u w:val="single"/>
        </w:rPr>
      </w:pPr>
      <w:r w:rsidRPr="000B6D05">
        <w:rPr>
          <w:rFonts w:ascii="ＭＳ 明朝" w:eastAsia="ＭＳ 明朝" w:hAnsi="ＭＳ 明朝" w:hint="eastAsia"/>
          <w:szCs w:val="21"/>
        </w:rPr>
        <w:t>〇毎朝検温、</w:t>
      </w:r>
      <w:r w:rsidRPr="000B6D05">
        <w:rPr>
          <w:rFonts w:ascii="ＭＳ 明朝" w:eastAsia="ＭＳ 明朝" w:hAnsi="ＭＳ 明朝" w:hint="eastAsia"/>
          <w:szCs w:val="21"/>
          <w:u w:val="single"/>
        </w:rPr>
        <w:t>健康観察（</w:t>
      </w:r>
      <w:r w:rsidR="001723A4" w:rsidRPr="000B6D05">
        <w:rPr>
          <w:rFonts w:ascii="ＭＳ 明朝" w:eastAsia="ＭＳ 明朝" w:hAnsi="ＭＳ 明朝" w:hint="eastAsia"/>
          <w:szCs w:val="21"/>
          <w:u w:val="single"/>
        </w:rPr>
        <w:t>咳、発熱、息苦しさなどの</w:t>
      </w:r>
      <w:r w:rsidRPr="000B6D05">
        <w:rPr>
          <w:rFonts w:ascii="ＭＳ 明朝" w:eastAsia="ＭＳ 明朝" w:hAnsi="ＭＳ 明朝" w:hint="eastAsia"/>
          <w:szCs w:val="21"/>
          <w:u w:val="single"/>
        </w:rPr>
        <w:t>体調不良等の症状が見られる</w:t>
      </w:r>
    </w:p>
    <w:p w14:paraId="63F7016B" w14:textId="534A3C08" w:rsidR="00DB06B2" w:rsidRPr="000B6D05" w:rsidRDefault="00DB06B2" w:rsidP="00CA50DB">
      <w:pPr>
        <w:ind w:firstLineChars="300" w:firstLine="680"/>
        <w:rPr>
          <w:rFonts w:ascii="ＭＳ 明朝" w:eastAsia="ＭＳ 明朝" w:hAnsi="ＭＳ 明朝"/>
          <w:szCs w:val="21"/>
          <w:u w:val="single"/>
        </w:rPr>
      </w:pPr>
      <w:r w:rsidRPr="000B6D05">
        <w:rPr>
          <w:rFonts w:ascii="ＭＳ 明朝" w:eastAsia="ＭＳ 明朝" w:hAnsi="ＭＳ 明朝" w:hint="eastAsia"/>
          <w:szCs w:val="21"/>
          <w:u w:val="single"/>
        </w:rPr>
        <w:t>場合は無理せず休養）</w:t>
      </w:r>
    </w:p>
    <w:p w14:paraId="3FD5B655" w14:textId="77777777" w:rsidR="001723A4" w:rsidRPr="000B6D05" w:rsidRDefault="00DB06B2" w:rsidP="001723A4">
      <w:pPr>
        <w:ind w:firstLineChars="200" w:firstLine="453"/>
        <w:rPr>
          <w:rFonts w:ascii="ＭＳ 明朝" w:eastAsia="ＭＳ 明朝" w:hAnsi="ＭＳ 明朝"/>
          <w:szCs w:val="21"/>
        </w:rPr>
      </w:pPr>
      <w:r w:rsidRPr="000B6D05">
        <w:rPr>
          <w:rFonts w:ascii="ＭＳ 明朝" w:eastAsia="ＭＳ 明朝" w:hAnsi="ＭＳ 明朝" w:hint="eastAsia"/>
          <w:szCs w:val="21"/>
        </w:rPr>
        <w:t>〇登校時の健康チェック（登校前に検温、校舎に入る前にサーモグラフィ等で再</w:t>
      </w:r>
    </w:p>
    <w:p w14:paraId="0CC3A025" w14:textId="78419CB0" w:rsidR="001723A4" w:rsidRPr="000B6D05" w:rsidRDefault="00DB06B2" w:rsidP="001723A4">
      <w:pPr>
        <w:ind w:firstLineChars="303" w:firstLine="687"/>
        <w:rPr>
          <w:rFonts w:ascii="ＭＳ 明朝" w:eastAsia="ＭＳ 明朝" w:hAnsi="ＭＳ 明朝"/>
          <w:szCs w:val="21"/>
        </w:rPr>
      </w:pPr>
      <w:r w:rsidRPr="000B6D05">
        <w:rPr>
          <w:rFonts w:ascii="ＭＳ 明朝" w:eastAsia="ＭＳ 明朝" w:hAnsi="ＭＳ 明朝" w:hint="eastAsia"/>
          <w:szCs w:val="21"/>
        </w:rPr>
        <w:t>確認）</w:t>
      </w:r>
    </w:p>
    <w:p w14:paraId="380EFDF6" w14:textId="77777777" w:rsidR="00B258BB" w:rsidRPr="000B6D05" w:rsidRDefault="00B258BB" w:rsidP="00DB06B2">
      <w:pPr>
        <w:ind w:firstLineChars="200" w:firstLine="453"/>
        <w:rPr>
          <w:rFonts w:ascii="ＭＳ 明朝" w:eastAsia="ＭＳ 明朝" w:hAnsi="ＭＳ 明朝"/>
          <w:szCs w:val="21"/>
        </w:rPr>
      </w:pPr>
      <w:r w:rsidRPr="000B6D05">
        <w:rPr>
          <w:rFonts w:ascii="ＭＳ 明朝" w:eastAsia="ＭＳ 明朝" w:hAnsi="ＭＳ 明朝" w:hint="eastAsia"/>
          <w:szCs w:val="21"/>
        </w:rPr>
        <w:t>〇教室等における密集の回避（児童・生徒等同士の間隔を２</w:t>
      </w:r>
      <w:r w:rsidR="00DB06B2" w:rsidRPr="000B6D05">
        <w:rPr>
          <w:rFonts w:ascii="ＭＳ 明朝" w:eastAsia="ＭＳ 明朝" w:hAnsi="ＭＳ 明朝" w:hint="eastAsia"/>
          <w:szCs w:val="21"/>
        </w:rPr>
        <w:t>ｍ</w:t>
      </w:r>
      <w:r w:rsidRPr="000B6D05">
        <w:rPr>
          <w:rFonts w:ascii="ＭＳ 明朝" w:eastAsia="ＭＳ 明朝" w:hAnsi="ＭＳ 明朝" w:hint="eastAsia"/>
          <w:szCs w:val="21"/>
        </w:rPr>
        <w:t>（最低1ｍ）</w:t>
      </w:r>
      <w:r w:rsidR="00DB06B2" w:rsidRPr="000B6D05">
        <w:rPr>
          <w:rFonts w:ascii="ＭＳ 明朝" w:eastAsia="ＭＳ 明朝" w:hAnsi="ＭＳ 明朝" w:hint="eastAsia"/>
          <w:szCs w:val="21"/>
        </w:rPr>
        <w:t>以上</w:t>
      </w:r>
      <w:r w:rsidRPr="000B6D05">
        <w:rPr>
          <w:rFonts w:ascii="ＭＳ 明朝" w:eastAsia="ＭＳ 明朝" w:hAnsi="ＭＳ 明朝" w:hint="eastAsia"/>
          <w:szCs w:val="21"/>
        </w:rPr>
        <w:t xml:space="preserve">　　　</w:t>
      </w:r>
    </w:p>
    <w:p w14:paraId="0B82E3F4" w14:textId="51F82778" w:rsidR="00DB06B2" w:rsidRPr="000B6D05" w:rsidRDefault="00DB06B2" w:rsidP="00B258BB">
      <w:pPr>
        <w:ind w:firstLineChars="302" w:firstLine="685"/>
        <w:rPr>
          <w:rFonts w:ascii="ＭＳ 明朝" w:eastAsia="ＭＳ 明朝" w:hAnsi="ＭＳ 明朝"/>
          <w:szCs w:val="21"/>
        </w:rPr>
      </w:pPr>
      <w:r w:rsidRPr="000B6D05">
        <w:rPr>
          <w:rFonts w:ascii="ＭＳ 明朝" w:eastAsia="ＭＳ 明朝" w:hAnsi="ＭＳ 明朝" w:hint="eastAsia"/>
          <w:szCs w:val="21"/>
        </w:rPr>
        <w:t>確保）</w:t>
      </w:r>
    </w:p>
    <w:p w14:paraId="376FAE3B" w14:textId="361B5FA9" w:rsidR="00DB06B2" w:rsidRPr="000B6D05" w:rsidRDefault="00DB06B2" w:rsidP="00DB06B2">
      <w:pPr>
        <w:ind w:firstLineChars="200" w:firstLine="453"/>
        <w:rPr>
          <w:rFonts w:ascii="ＭＳ 明朝" w:eastAsia="ＭＳ 明朝" w:hAnsi="ＭＳ 明朝"/>
          <w:szCs w:val="21"/>
        </w:rPr>
      </w:pPr>
      <w:r w:rsidRPr="000B6D05">
        <w:rPr>
          <w:rFonts w:ascii="ＭＳ 明朝" w:eastAsia="ＭＳ 明朝" w:hAnsi="ＭＳ 明朝" w:hint="eastAsia"/>
          <w:szCs w:val="21"/>
        </w:rPr>
        <w:t>〇</w:t>
      </w:r>
      <w:r w:rsidR="00B258BB" w:rsidRPr="000B6D05">
        <w:rPr>
          <w:rFonts w:ascii="ＭＳ 明朝" w:eastAsia="ＭＳ 明朝" w:hAnsi="ＭＳ 明朝" w:hint="eastAsia"/>
          <w:szCs w:val="21"/>
          <w:u w:val="single"/>
        </w:rPr>
        <w:t>常時</w:t>
      </w:r>
      <w:r w:rsidRPr="000B6D05">
        <w:rPr>
          <w:rFonts w:ascii="ＭＳ 明朝" w:eastAsia="ＭＳ 明朝" w:hAnsi="ＭＳ 明朝"/>
          <w:szCs w:val="21"/>
          <w:u w:val="single"/>
        </w:rPr>
        <w:t>換気</w:t>
      </w:r>
      <w:r w:rsidR="00195D0A" w:rsidRPr="000B6D05">
        <w:rPr>
          <w:rFonts w:ascii="ＭＳ 明朝" w:eastAsia="ＭＳ 明朝" w:hAnsi="ＭＳ 明朝" w:hint="eastAsia"/>
          <w:szCs w:val="21"/>
          <w:u w:val="single"/>
        </w:rPr>
        <w:t>の徹底</w:t>
      </w:r>
      <w:r w:rsidR="0003495E" w:rsidRPr="000B6D05">
        <w:rPr>
          <w:rFonts w:ascii="ＭＳ 明朝" w:eastAsia="ＭＳ 明朝" w:hAnsi="ＭＳ 明朝" w:hint="eastAsia"/>
          <w:szCs w:val="21"/>
          <w:u w:val="single"/>
        </w:rPr>
        <w:t>（</w:t>
      </w:r>
      <w:r w:rsidR="002A2A89" w:rsidRPr="000B6D05">
        <w:rPr>
          <w:rFonts w:ascii="ＭＳ 明朝" w:eastAsia="ＭＳ 明朝" w:hAnsi="ＭＳ 明朝" w:hint="eastAsia"/>
          <w:szCs w:val="21"/>
          <w:u w:val="single"/>
        </w:rPr>
        <w:t>CO2測定器による計測を活用</w:t>
      </w:r>
      <w:r w:rsidR="0003495E" w:rsidRPr="000B6D05">
        <w:rPr>
          <w:rFonts w:ascii="ＭＳ 明朝" w:eastAsia="ＭＳ 明朝" w:hAnsi="ＭＳ 明朝" w:hint="eastAsia"/>
          <w:szCs w:val="21"/>
          <w:u w:val="single"/>
        </w:rPr>
        <w:t>）</w:t>
      </w:r>
    </w:p>
    <w:p w14:paraId="527BD5D0" w14:textId="73CE6DD4" w:rsidR="00DB06B2" w:rsidRPr="000B6D05" w:rsidRDefault="00DB06B2" w:rsidP="00DB06B2">
      <w:pPr>
        <w:pStyle w:val="Default"/>
        <w:ind w:firstLineChars="200" w:firstLine="453"/>
        <w:rPr>
          <w:rFonts w:ascii="ＭＳ 明朝" w:eastAsia="ＭＳ 明朝" w:hAnsi="ＭＳ 明朝"/>
          <w:color w:val="auto"/>
          <w:sz w:val="21"/>
          <w:szCs w:val="21"/>
        </w:rPr>
      </w:pPr>
      <w:r w:rsidRPr="000B6D05">
        <w:rPr>
          <w:rFonts w:ascii="ＭＳ 明朝" w:eastAsia="ＭＳ 明朝" w:hAnsi="ＭＳ 明朝" w:hint="eastAsia"/>
          <w:color w:val="auto"/>
          <w:sz w:val="21"/>
          <w:szCs w:val="21"/>
        </w:rPr>
        <w:t>〇教室等の消毒、アルコールを含んだ消毒液の設置（校内環境の管理）</w:t>
      </w:r>
    </w:p>
    <w:p w14:paraId="73C6783B" w14:textId="08230B3A" w:rsidR="00DB06B2" w:rsidRPr="000B6D05" w:rsidRDefault="00DB06B2" w:rsidP="00DB06B2">
      <w:pPr>
        <w:pStyle w:val="Default"/>
        <w:ind w:firstLineChars="200" w:firstLine="453"/>
        <w:rPr>
          <w:rFonts w:ascii="ＭＳ 明朝" w:eastAsia="ＭＳ 明朝" w:hAnsi="ＭＳ 明朝" w:cs="ＭＳ 明朝"/>
          <w:color w:val="auto"/>
          <w:sz w:val="21"/>
          <w:szCs w:val="21"/>
        </w:rPr>
      </w:pPr>
      <w:r w:rsidRPr="000B6D05">
        <w:rPr>
          <w:rFonts w:ascii="ＭＳ 明朝" w:eastAsia="ＭＳ 明朝" w:hAnsi="ＭＳ 明朝" w:cs="ＭＳ 明朝" w:hint="eastAsia"/>
          <w:color w:val="auto"/>
          <w:sz w:val="21"/>
          <w:szCs w:val="21"/>
        </w:rPr>
        <w:t>〇授業終了後は速やかに帰宅する。</w:t>
      </w:r>
    </w:p>
    <w:p w14:paraId="78FBAA42" w14:textId="77777777" w:rsidR="002A2A89" w:rsidRPr="000B6D05" w:rsidRDefault="002A2A89" w:rsidP="002A2A89">
      <w:pPr>
        <w:pStyle w:val="Default"/>
        <w:ind w:left="688" w:hanging="235"/>
        <w:rPr>
          <w:rFonts w:ascii="ＭＳ 明朝" w:eastAsia="ＭＳ 明朝" w:hAnsi="ＭＳ 明朝"/>
          <w:color w:val="auto"/>
          <w:szCs w:val="21"/>
        </w:rPr>
      </w:pPr>
      <w:r w:rsidRPr="000B6D05">
        <w:rPr>
          <w:rFonts w:ascii="ＭＳ 明朝" w:eastAsia="ＭＳ 明朝" w:hAnsi="ＭＳ 明朝" w:cs="ＭＳ 明朝" w:hint="eastAsia"/>
          <w:color w:val="auto"/>
          <w:sz w:val="21"/>
          <w:szCs w:val="21"/>
        </w:rPr>
        <w:t>○</w:t>
      </w:r>
      <w:r w:rsidRPr="000B6D05">
        <w:rPr>
          <w:rFonts w:ascii="ＭＳ 明朝" w:eastAsia="ＭＳ 明朝" w:hAnsi="ＭＳ 明朝" w:cs="ＭＳ 明朝" w:hint="eastAsia"/>
          <w:color w:val="auto"/>
          <w:sz w:val="21"/>
          <w:szCs w:val="21"/>
          <w:u w:val="single"/>
        </w:rPr>
        <w:t>校内で感染拡大の恐れがあると考えられる場合は、適宜オンライン学習を活用するなどの工夫を行う。</w:t>
      </w:r>
    </w:p>
    <w:p w14:paraId="2C96B0AC" w14:textId="69BF976A" w:rsidR="004930CA" w:rsidRPr="000B6D05" w:rsidRDefault="002A2A89" w:rsidP="002A2A89">
      <w:pPr>
        <w:autoSpaceDE w:val="0"/>
        <w:autoSpaceDN w:val="0"/>
        <w:adjustRightInd w:val="0"/>
        <w:ind w:firstLineChars="100" w:firstLine="227"/>
        <w:jc w:val="left"/>
        <w:rPr>
          <w:rFonts w:ascii="ＭＳ 明朝" w:eastAsia="ＭＳ 明朝" w:hAnsi="ＭＳ 明朝"/>
          <w:szCs w:val="21"/>
        </w:rPr>
      </w:pPr>
      <w:r w:rsidRPr="000B6D05">
        <w:rPr>
          <w:rFonts w:ascii="ＭＳ 明朝" w:eastAsia="ＭＳ 明朝" w:hAnsi="ＭＳ 明朝"/>
          <w:szCs w:val="21"/>
        </w:rPr>
        <w:t xml:space="preserve"> </w:t>
      </w:r>
      <w:r w:rsidR="004930CA" w:rsidRPr="000B6D05">
        <w:rPr>
          <w:rFonts w:ascii="ＭＳ 明朝" w:eastAsia="ＭＳ 明朝" w:hAnsi="ＭＳ 明朝"/>
          <w:szCs w:val="21"/>
        </w:rPr>
        <w:t xml:space="preserve">(2) </w:t>
      </w:r>
      <w:r w:rsidR="004930CA" w:rsidRPr="000B6D05">
        <w:rPr>
          <w:rFonts w:ascii="ＭＳ 明朝" w:eastAsia="ＭＳ 明朝" w:hAnsi="ＭＳ 明朝" w:hint="eastAsia"/>
          <w:szCs w:val="21"/>
        </w:rPr>
        <w:t>時差通学について</w:t>
      </w:r>
    </w:p>
    <w:p w14:paraId="1536FF2B" w14:textId="63208CE0" w:rsidR="004930CA" w:rsidRPr="000B6D05" w:rsidRDefault="004930CA" w:rsidP="004930CA">
      <w:pPr>
        <w:autoSpaceDE w:val="0"/>
        <w:autoSpaceDN w:val="0"/>
        <w:adjustRightInd w:val="0"/>
        <w:ind w:left="680" w:hangingChars="300" w:hanging="680"/>
        <w:jc w:val="left"/>
        <w:rPr>
          <w:rFonts w:ascii="ＭＳ 明朝" w:eastAsia="ＭＳ 明朝" w:hAnsi="ＭＳ 明朝"/>
          <w:szCs w:val="21"/>
        </w:rPr>
      </w:pPr>
      <w:r w:rsidRPr="000B6D05">
        <w:rPr>
          <w:rFonts w:ascii="ＭＳ 明朝" w:eastAsia="ＭＳ 明朝" w:hAnsi="ＭＳ 明朝" w:hint="eastAsia"/>
          <w:szCs w:val="21"/>
        </w:rPr>
        <w:t xml:space="preserve">　　〇公共交通機関が混雑する時間帯を避けられるよう始業・終業時刻の設定を工夫するなど、時差通学を継続する。</w:t>
      </w:r>
    </w:p>
    <w:p w14:paraId="5CD892D5" w14:textId="77777777" w:rsidR="00790336" w:rsidRPr="000B6D05" w:rsidRDefault="00790336" w:rsidP="00790336">
      <w:pPr>
        <w:autoSpaceDE w:val="0"/>
        <w:autoSpaceDN w:val="0"/>
        <w:adjustRightInd w:val="0"/>
        <w:ind w:firstLineChars="100" w:firstLine="227"/>
        <w:jc w:val="left"/>
        <w:rPr>
          <w:rFonts w:ascii="ＭＳ 明朝" w:eastAsia="ＭＳ 明朝" w:hAnsi="ＭＳ 明朝"/>
          <w:szCs w:val="21"/>
        </w:rPr>
      </w:pPr>
      <w:r w:rsidRPr="000B6D05">
        <w:rPr>
          <w:rFonts w:ascii="ＭＳ 明朝" w:eastAsia="ＭＳ 明朝" w:hAnsi="ＭＳ 明朝"/>
          <w:szCs w:val="21"/>
        </w:rPr>
        <w:t>(</w:t>
      </w:r>
      <w:r w:rsidRPr="000B6D05">
        <w:rPr>
          <w:rFonts w:ascii="ＭＳ 明朝" w:eastAsia="ＭＳ 明朝" w:hAnsi="ＭＳ 明朝" w:hint="eastAsia"/>
          <w:szCs w:val="21"/>
        </w:rPr>
        <w:t>3</w:t>
      </w:r>
      <w:r w:rsidRPr="000B6D05">
        <w:rPr>
          <w:rFonts w:ascii="ＭＳ 明朝" w:eastAsia="ＭＳ 明朝" w:hAnsi="ＭＳ 明朝"/>
          <w:szCs w:val="21"/>
        </w:rPr>
        <w:t xml:space="preserve">) </w:t>
      </w:r>
      <w:r w:rsidRPr="000B6D05">
        <w:rPr>
          <w:rFonts w:ascii="ＭＳ 明朝" w:eastAsia="ＭＳ 明朝" w:hAnsi="ＭＳ 明朝" w:hint="eastAsia"/>
          <w:szCs w:val="21"/>
        </w:rPr>
        <w:t>学習活動について</w:t>
      </w:r>
    </w:p>
    <w:p w14:paraId="7B85DDAD" w14:textId="758FBCB0" w:rsidR="00790336" w:rsidRPr="000B6D05" w:rsidRDefault="00693C4B" w:rsidP="00790336">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w:t>
      </w:r>
      <w:r w:rsidR="00790336" w:rsidRPr="000B6D05">
        <w:rPr>
          <w:rFonts w:ascii="ＭＳ 明朝" w:eastAsia="ＭＳ 明朝" w:hAnsi="ＭＳ 明朝" w:hint="eastAsia"/>
          <w:szCs w:val="21"/>
          <w:u w:val="single"/>
        </w:rPr>
        <w:t>飛沫感染の可能性が高い教育活動</w:t>
      </w:r>
      <w:r w:rsidR="00FA78CD" w:rsidRPr="000B6D05">
        <w:rPr>
          <w:rFonts w:ascii="ＭＳ 明朝" w:eastAsia="ＭＳ 明朝" w:hAnsi="ＭＳ 明朝" w:hint="eastAsia"/>
          <w:szCs w:val="21"/>
          <w:u w:val="single"/>
        </w:rPr>
        <w:t>については、感染症対策を徹底した上で、内容や方法を工夫して実施する</w:t>
      </w:r>
      <w:r w:rsidR="00790336" w:rsidRPr="000B6D05">
        <w:rPr>
          <w:rFonts w:ascii="ＭＳ 明朝" w:eastAsia="ＭＳ 明朝" w:hAnsi="ＭＳ 明朝" w:hint="eastAsia"/>
          <w:szCs w:val="21"/>
        </w:rPr>
        <w:t>。</w:t>
      </w:r>
    </w:p>
    <w:p w14:paraId="5996300E" w14:textId="77777777" w:rsidR="00790336" w:rsidRPr="000B6D05" w:rsidRDefault="00790336" w:rsidP="00790336">
      <w:pPr>
        <w:autoSpaceDE w:val="0"/>
        <w:autoSpaceDN w:val="0"/>
        <w:adjustRightInd w:val="0"/>
        <w:ind w:firstLineChars="100" w:firstLine="227"/>
        <w:jc w:val="left"/>
        <w:rPr>
          <w:rFonts w:ascii="ＭＳ 明朝" w:eastAsia="ＭＳ 明朝" w:hAnsi="ＭＳ 明朝"/>
          <w:szCs w:val="21"/>
        </w:rPr>
      </w:pPr>
      <w:r w:rsidRPr="000B6D05">
        <w:rPr>
          <w:rFonts w:ascii="ＭＳ 明朝" w:eastAsia="ＭＳ 明朝" w:hAnsi="ＭＳ 明朝"/>
          <w:szCs w:val="21"/>
        </w:rPr>
        <w:t>(4)</w:t>
      </w:r>
      <w:r w:rsidRPr="000B6D05">
        <w:rPr>
          <w:rFonts w:ascii="ＭＳ 明朝" w:eastAsia="ＭＳ 明朝" w:hAnsi="ＭＳ 明朝" w:hint="eastAsia"/>
          <w:szCs w:val="21"/>
        </w:rPr>
        <w:t>部活動について</w:t>
      </w:r>
    </w:p>
    <w:p w14:paraId="29979DBC" w14:textId="77777777" w:rsidR="00D6114A" w:rsidRPr="000B6D05" w:rsidRDefault="00D6114A" w:rsidP="00D6114A">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都教育委員会の運動部及び文化部の「部活動の在り方に関する方針」に基づくとともに、感染症対策を十分に講じ、生徒の安全を最優先する。</w:t>
      </w:r>
    </w:p>
    <w:p w14:paraId="7DF1E844" w14:textId="77777777" w:rsidR="00783AB8" w:rsidRPr="000B6D05" w:rsidRDefault="00783AB8" w:rsidP="00783AB8">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部活動の実施に当たっては、以下の感染症対策を徹底する。</w:t>
      </w:r>
    </w:p>
    <w:p w14:paraId="446865A6" w14:textId="7BC998D9" w:rsidR="00783AB8" w:rsidRPr="000B6D05" w:rsidRDefault="00783AB8" w:rsidP="00783AB8">
      <w:pPr>
        <w:autoSpaceDE w:val="0"/>
        <w:autoSpaceDN w:val="0"/>
        <w:adjustRightInd w:val="0"/>
        <w:ind w:leftChars="300" w:left="907" w:hangingChars="100" w:hanging="227"/>
        <w:jc w:val="left"/>
        <w:rPr>
          <w:rFonts w:ascii="ＭＳ 明朝" w:eastAsia="ＭＳ 明朝" w:hAnsi="ＭＳ 明朝"/>
          <w:szCs w:val="21"/>
        </w:rPr>
      </w:pPr>
      <w:r w:rsidRPr="000B6D05">
        <w:rPr>
          <w:rFonts w:ascii="ＭＳ 明朝" w:eastAsia="ＭＳ 明朝" w:hAnsi="ＭＳ 明朝" w:hint="eastAsia"/>
          <w:szCs w:val="21"/>
        </w:rPr>
        <w:t>・</w:t>
      </w:r>
      <w:r w:rsidRPr="000B6D05">
        <w:rPr>
          <w:rFonts w:ascii="ＭＳ 明朝" w:eastAsia="ＭＳ 明朝" w:hAnsi="ＭＳ 明朝" w:hint="eastAsia"/>
          <w:szCs w:val="21"/>
          <w:u w:val="single"/>
        </w:rPr>
        <w:t>感染リスクの高い活動は内容や方法を工夫して実施する</w:t>
      </w:r>
      <w:r w:rsidRPr="000B6D05">
        <w:rPr>
          <w:rFonts w:ascii="ＭＳ 明朝" w:eastAsia="ＭＳ 明朝" w:hAnsi="ＭＳ 明朝" w:hint="eastAsia"/>
          <w:szCs w:val="21"/>
        </w:rPr>
        <w:t>。接触等を伴う活動等において、可能な限りの感染症対策を講じても生徒の安全を確保することができない場合は実施を控える。</w:t>
      </w:r>
    </w:p>
    <w:p w14:paraId="74106F56" w14:textId="77777777" w:rsidR="00783AB8" w:rsidRPr="000B6D05" w:rsidRDefault="00783AB8" w:rsidP="00783AB8">
      <w:pPr>
        <w:autoSpaceDE w:val="0"/>
        <w:autoSpaceDN w:val="0"/>
        <w:adjustRightInd w:val="0"/>
        <w:ind w:leftChars="324" w:left="962" w:hangingChars="100" w:hanging="227"/>
        <w:jc w:val="left"/>
        <w:rPr>
          <w:rFonts w:ascii="ＭＳ 明朝" w:eastAsia="ＭＳ 明朝" w:hAnsi="ＭＳ 明朝"/>
          <w:szCs w:val="21"/>
        </w:rPr>
      </w:pPr>
      <w:r w:rsidRPr="000B6D05">
        <w:rPr>
          <w:rFonts w:ascii="ＭＳ 明朝" w:eastAsia="ＭＳ 明朝" w:hAnsi="ＭＳ 明朝" w:hint="eastAsia"/>
          <w:szCs w:val="21"/>
        </w:rPr>
        <w:t>・プレー中以外はマスクを正しく着用する、マスクを外す場面で会話はしない、プレー終了後等の会食はしない、休日等に練習を行う場合は昼食時間を避けて行うなど、感染症対策を徹底する。</w:t>
      </w:r>
    </w:p>
    <w:p w14:paraId="2E89C673" w14:textId="5ED527F3" w:rsidR="00783AB8" w:rsidRPr="000B6D05" w:rsidRDefault="00783AB8" w:rsidP="00783AB8">
      <w:pPr>
        <w:autoSpaceDE w:val="0"/>
        <w:autoSpaceDN w:val="0"/>
        <w:adjustRightInd w:val="0"/>
        <w:ind w:leftChars="324" w:left="962" w:hangingChars="100" w:hanging="227"/>
        <w:jc w:val="left"/>
        <w:rPr>
          <w:rFonts w:ascii="ＭＳ 明朝" w:eastAsia="ＭＳ 明朝" w:hAnsi="ＭＳ 明朝"/>
          <w:szCs w:val="21"/>
        </w:rPr>
      </w:pPr>
      <w:r w:rsidRPr="000B6D05">
        <w:rPr>
          <w:rFonts w:ascii="ＭＳ 明朝" w:eastAsia="ＭＳ 明朝" w:hAnsi="ＭＳ 明朝" w:hint="eastAsia"/>
          <w:szCs w:val="21"/>
        </w:rPr>
        <w:t>・部活動実施前後の更衣等における会話は控える。また、部活動終了後は速やかに帰宅する。</w:t>
      </w:r>
    </w:p>
    <w:p w14:paraId="31615EB3" w14:textId="77777777"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lastRenderedPageBreak/>
        <w:t>〇大会等に参加する場合や定期演奏会等を実施する場合、各学校において、保護者に対し大会等への出場に関する通知を発出した上で、生徒・保護者の同意書を得るとともに、出場する大会等の初日を起算日として14日前から大会等終了まで、各学校において、必ず毎日、生徒の健康観察を行い、令和３年３月５日付２教総総第2566号添付の別紙１「部活動大会等出場一覧及び感染対策確認票」及び別紙２「部活動大会等参加同意書兼健康観察票」を作成・管理する。なお、宿泊を伴う大会等に参加する場合については、別紙１を所管の学校経営支援センターに提出する。センターは内容を確認の上、指導部指導企画課に提出する。</w:t>
      </w:r>
    </w:p>
    <w:p w14:paraId="7F7ACBAB" w14:textId="77777777"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大会等参加中は、保護者との連絡が直ちに行えるよう、緊急連絡先を把握しておくとともに、大会等参加中の緊急連絡があることについても保護者に周知しておく。</w:t>
      </w:r>
    </w:p>
    <w:p w14:paraId="24E46CBD" w14:textId="77777777"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大会等参加に伴う都県をまたがない練習試合や合同練習等は可能とし、実施する場合は、各学校長の責任の下、生徒の健康観察を徹底するとともに、必要最低限の活動日数・時間及び参加人数にする等の感染症対策を徹底する。</w:t>
      </w:r>
    </w:p>
    <w:p w14:paraId="40B27636" w14:textId="07373649"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w:t>
      </w:r>
      <w:r w:rsidRPr="000B6D05">
        <w:rPr>
          <w:rFonts w:ascii="ＭＳ 明朝" w:eastAsia="ＭＳ 明朝" w:hAnsi="ＭＳ 明朝" w:hint="eastAsia"/>
          <w:szCs w:val="21"/>
          <w:u w:val="single"/>
        </w:rPr>
        <w:t>合宿は、集団で旅行することに伴う感染リスク等を踏まえ、</w:t>
      </w:r>
      <w:r w:rsidR="00FA78CD" w:rsidRPr="000B6D05">
        <w:rPr>
          <w:rFonts w:ascii="ＭＳ 明朝" w:eastAsia="ＭＳ 明朝" w:hAnsi="ＭＳ 明朝" w:hint="eastAsia"/>
          <w:szCs w:val="21"/>
          <w:u w:val="single"/>
        </w:rPr>
        <w:t>リバウンド防止措置期間中は</w:t>
      </w:r>
      <w:r w:rsidRPr="000B6D05">
        <w:rPr>
          <w:rFonts w:ascii="ＭＳ 明朝" w:eastAsia="ＭＳ 明朝" w:hAnsi="ＭＳ 明朝" w:hint="eastAsia"/>
          <w:szCs w:val="21"/>
          <w:u w:val="single"/>
        </w:rPr>
        <w:t>行わない</w:t>
      </w:r>
      <w:r w:rsidR="00693C4B" w:rsidRPr="000B6D05">
        <w:rPr>
          <w:rFonts w:ascii="ＭＳ 明朝" w:eastAsia="ＭＳ 明朝" w:hAnsi="ＭＳ 明朝" w:hint="eastAsia"/>
          <w:szCs w:val="21"/>
        </w:rPr>
        <w:t>。</w:t>
      </w:r>
      <w:r w:rsidR="001723A4" w:rsidRPr="000B6D05">
        <w:rPr>
          <w:rFonts w:ascii="ＭＳ 明朝" w:eastAsia="ＭＳ 明朝" w:hAnsi="ＭＳ 明朝" w:hint="eastAsia"/>
          <w:szCs w:val="21"/>
        </w:rPr>
        <w:t>再開に当たっては、感染状況等を踏まえ、別途通知する。</w:t>
      </w:r>
    </w:p>
    <w:p w14:paraId="40B605C2" w14:textId="29C5D40F" w:rsidR="00790336" w:rsidRPr="000B6D05" w:rsidRDefault="00783AB8" w:rsidP="00790336">
      <w:pPr>
        <w:autoSpaceDE w:val="0"/>
        <w:autoSpaceDN w:val="0"/>
        <w:adjustRightInd w:val="0"/>
        <w:ind w:firstLineChars="100" w:firstLine="227"/>
        <w:jc w:val="left"/>
        <w:rPr>
          <w:rFonts w:ascii="ＭＳ 明朝" w:eastAsia="ＭＳ 明朝" w:hAnsi="ＭＳ 明朝"/>
          <w:szCs w:val="21"/>
        </w:rPr>
      </w:pPr>
      <w:r w:rsidRPr="000B6D05">
        <w:rPr>
          <w:rFonts w:ascii="ＭＳ 明朝" w:eastAsia="ＭＳ 明朝" w:hAnsi="ＭＳ 明朝"/>
          <w:szCs w:val="21"/>
        </w:rPr>
        <w:t xml:space="preserve"> </w:t>
      </w:r>
      <w:r w:rsidR="00790336" w:rsidRPr="000B6D05">
        <w:rPr>
          <w:rFonts w:ascii="ＭＳ 明朝" w:eastAsia="ＭＳ 明朝" w:hAnsi="ＭＳ 明朝"/>
          <w:szCs w:val="21"/>
        </w:rPr>
        <w:t>(5)</w:t>
      </w:r>
      <w:r w:rsidR="00790336" w:rsidRPr="000B6D05">
        <w:rPr>
          <w:rFonts w:ascii="ＭＳ 明朝" w:eastAsia="ＭＳ 明朝" w:hAnsi="ＭＳ 明朝" w:hint="eastAsia"/>
          <w:szCs w:val="21"/>
        </w:rPr>
        <w:t>学校行事について</w:t>
      </w:r>
    </w:p>
    <w:p w14:paraId="2207C748" w14:textId="27BC77B6"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w:t>
      </w:r>
      <w:r w:rsidRPr="000B6D05">
        <w:rPr>
          <w:rFonts w:ascii="ＭＳ 明朝" w:eastAsia="ＭＳ 明朝" w:hAnsi="ＭＳ 明朝" w:hint="eastAsia"/>
          <w:szCs w:val="21"/>
          <w:u w:val="single"/>
        </w:rPr>
        <w:t>都内における校外での活動は可能</w:t>
      </w:r>
      <w:r w:rsidRPr="000B6D05">
        <w:rPr>
          <w:rFonts w:ascii="ＭＳ 明朝" w:eastAsia="ＭＳ 明朝" w:hAnsi="ＭＳ 明朝" w:hint="eastAsia"/>
          <w:szCs w:val="21"/>
        </w:rPr>
        <w:t>とし、都外における校外での活動は</w:t>
      </w:r>
      <w:r w:rsidR="00783AB8" w:rsidRPr="000B6D05">
        <w:rPr>
          <w:rFonts w:ascii="ＭＳ 明朝" w:eastAsia="ＭＳ 明朝" w:hAnsi="ＭＳ 明朝" w:hint="eastAsia"/>
          <w:szCs w:val="21"/>
        </w:rPr>
        <w:t>リバウンド防止措置期間中は</w:t>
      </w:r>
      <w:r w:rsidRPr="000B6D05">
        <w:rPr>
          <w:rFonts w:ascii="ＭＳ 明朝" w:eastAsia="ＭＳ 明朝" w:hAnsi="ＭＳ 明朝" w:hint="eastAsia"/>
          <w:szCs w:val="21"/>
        </w:rPr>
        <w:t>延期する。都内で実施する場合は、参加人数や移動手段、活動内容等について、感染症対策を踏まえた工夫を行う。</w:t>
      </w:r>
    </w:p>
    <w:p w14:paraId="5895D994" w14:textId="04495411" w:rsidR="001723A4" w:rsidRPr="000B6D05" w:rsidRDefault="00790336" w:rsidP="001723A4">
      <w:pPr>
        <w:autoSpaceDE w:val="0"/>
        <w:autoSpaceDN w:val="0"/>
        <w:adjustRightInd w:val="0"/>
        <w:ind w:leftChars="200" w:left="680" w:hangingChars="100" w:hanging="227"/>
        <w:jc w:val="left"/>
        <w:rPr>
          <w:rFonts w:ascii="ＭＳ 明朝" w:eastAsia="ＭＳ 明朝" w:hAnsi="ＭＳ 明朝"/>
          <w:szCs w:val="21"/>
        </w:rPr>
      </w:pPr>
      <w:r w:rsidRPr="000B6D05">
        <w:rPr>
          <w:rFonts w:ascii="ＭＳ 明朝" w:eastAsia="ＭＳ 明朝" w:hAnsi="ＭＳ 明朝" w:hint="eastAsia"/>
          <w:szCs w:val="21"/>
        </w:rPr>
        <w:t>〇</w:t>
      </w:r>
      <w:r w:rsidRPr="000B6D05">
        <w:rPr>
          <w:rFonts w:ascii="ＭＳ 明朝" w:eastAsia="ＭＳ 明朝" w:hAnsi="ＭＳ 明朝" w:hint="eastAsia"/>
          <w:szCs w:val="21"/>
          <w:u w:val="single"/>
        </w:rPr>
        <w:t>修学旅行等の宿泊を伴う行事は、集団で旅行することに伴う感染リスク等を踏まえ、</w:t>
      </w:r>
      <w:r w:rsidR="00CB5901" w:rsidRPr="000B6D05">
        <w:rPr>
          <w:rFonts w:ascii="ＭＳ 明朝" w:eastAsia="ＭＳ 明朝" w:hAnsi="ＭＳ 明朝" w:hint="eastAsia"/>
          <w:szCs w:val="21"/>
          <w:u w:val="single"/>
        </w:rPr>
        <w:t>リバウンド防止措置期間中は</w:t>
      </w:r>
      <w:r w:rsidRPr="000B6D05">
        <w:rPr>
          <w:rFonts w:ascii="ＭＳ 明朝" w:eastAsia="ＭＳ 明朝" w:hAnsi="ＭＳ 明朝" w:hint="eastAsia"/>
          <w:szCs w:val="21"/>
          <w:u w:val="single"/>
        </w:rPr>
        <w:t>延期と</w:t>
      </w:r>
      <w:r w:rsidR="001723A4" w:rsidRPr="000B6D05">
        <w:rPr>
          <w:rFonts w:ascii="ＭＳ 明朝" w:eastAsia="ＭＳ 明朝" w:hAnsi="ＭＳ 明朝" w:hint="eastAsia"/>
          <w:szCs w:val="21"/>
          <w:u w:val="single"/>
        </w:rPr>
        <w:t>し、宿泊を伴わない都内での代替活動を検討する。</w:t>
      </w:r>
      <w:r w:rsidR="001723A4" w:rsidRPr="000B6D05">
        <w:rPr>
          <w:rFonts w:ascii="ＭＳ 明朝" w:eastAsia="ＭＳ 明朝" w:hAnsi="ＭＳ 明朝" w:hint="eastAsia"/>
          <w:szCs w:val="21"/>
        </w:rPr>
        <w:t>再開に当たっては、感染状況等を踏まえ、別途通知する。</w:t>
      </w:r>
    </w:p>
    <w:p w14:paraId="63B101EE" w14:textId="77777777" w:rsidR="00790336" w:rsidRPr="000B6D05" w:rsidRDefault="00790336" w:rsidP="00790336">
      <w:pPr>
        <w:autoSpaceDE w:val="0"/>
        <w:autoSpaceDN w:val="0"/>
        <w:adjustRightInd w:val="0"/>
        <w:ind w:firstLineChars="100" w:firstLine="227"/>
        <w:jc w:val="left"/>
        <w:rPr>
          <w:rFonts w:ascii="ＭＳ 明朝" w:eastAsia="ＭＳ 明朝" w:hAnsi="ＭＳ 明朝" w:cs="ＭＳ 明朝"/>
          <w:szCs w:val="21"/>
        </w:rPr>
      </w:pPr>
      <w:r w:rsidRPr="000B6D05">
        <w:rPr>
          <w:rFonts w:ascii="ＭＳ 明朝" w:eastAsia="ＭＳ 明朝" w:hAnsi="ＭＳ 明朝"/>
          <w:szCs w:val="21"/>
        </w:rPr>
        <w:t>(6)</w:t>
      </w:r>
      <w:r w:rsidRPr="000B6D05">
        <w:rPr>
          <w:rFonts w:ascii="ＭＳ 明朝" w:eastAsia="ＭＳ 明朝" w:hAnsi="ＭＳ 明朝" w:cs="ＭＳ 明朝" w:hint="eastAsia"/>
          <w:szCs w:val="21"/>
        </w:rPr>
        <w:t>昼食や休憩時間における感染症予防策の徹底</w:t>
      </w:r>
    </w:p>
    <w:p w14:paraId="18A3E127" w14:textId="0D4A8DCD" w:rsidR="00790336" w:rsidRPr="000B6D05" w:rsidRDefault="00790336" w:rsidP="00790336">
      <w:pPr>
        <w:autoSpaceDE w:val="0"/>
        <w:autoSpaceDN w:val="0"/>
        <w:adjustRightInd w:val="0"/>
        <w:ind w:left="680" w:hangingChars="300" w:hanging="680"/>
        <w:jc w:val="left"/>
        <w:rPr>
          <w:rFonts w:ascii="ＭＳ 明朝" w:eastAsia="ＭＳ 明朝" w:hAnsi="ＭＳ 明朝" w:cs="ＭＳ 明朝"/>
          <w:szCs w:val="21"/>
        </w:rPr>
      </w:pPr>
      <w:r w:rsidRPr="000B6D05">
        <w:rPr>
          <w:rFonts w:ascii="ＭＳ 明朝" w:eastAsia="ＭＳ 明朝" w:hAnsi="ＭＳ 明朝" w:cs="ＭＳ 明朝" w:hint="eastAsia"/>
          <w:szCs w:val="21"/>
        </w:rPr>
        <w:t xml:space="preserve">　　〇喫食の際、マスクは喫食直前に外し、喫食後は速やかにマスクを</w:t>
      </w:r>
      <w:r w:rsidR="00693C4B" w:rsidRPr="000B6D05">
        <w:rPr>
          <w:rFonts w:ascii="ＭＳ 明朝" w:eastAsia="ＭＳ 明朝" w:hAnsi="ＭＳ 明朝" w:cs="ＭＳ 明朝" w:hint="eastAsia"/>
          <w:szCs w:val="21"/>
        </w:rPr>
        <w:t>正しく</w:t>
      </w:r>
      <w:r w:rsidRPr="000B6D05">
        <w:rPr>
          <w:rFonts w:ascii="ＭＳ 明朝" w:eastAsia="ＭＳ 明朝" w:hAnsi="ＭＳ 明朝" w:cs="ＭＳ 明朝" w:hint="eastAsia"/>
          <w:szCs w:val="21"/>
        </w:rPr>
        <w:t>着用する。</w:t>
      </w:r>
    </w:p>
    <w:p w14:paraId="620158E7" w14:textId="002EA7F3" w:rsidR="00790336" w:rsidRPr="000B6D05" w:rsidRDefault="00790336" w:rsidP="00790336">
      <w:pPr>
        <w:autoSpaceDE w:val="0"/>
        <w:autoSpaceDN w:val="0"/>
        <w:adjustRightInd w:val="0"/>
        <w:ind w:left="680" w:hangingChars="300" w:hanging="680"/>
        <w:jc w:val="left"/>
        <w:rPr>
          <w:rFonts w:ascii="ＭＳ 明朝" w:eastAsia="ＭＳ 明朝" w:hAnsi="ＭＳ 明朝" w:cs="ＭＳ 明朝"/>
          <w:szCs w:val="21"/>
        </w:rPr>
      </w:pPr>
      <w:r w:rsidRPr="000B6D05">
        <w:rPr>
          <w:rFonts w:ascii="ＭＳ 明朝" w:eastAsia="ＭＳ 明朝" w:hAnsi="ＭＳ 明朝" w:cs="ＭＳ 明朝" w:hint="eastAsia"/>
          <w:szCs w:val="21"/>
        </w:rPr>
        <w:t xml:space="preserve">　　〇児童・生徒等が対面して喫食する形態を避け、会話はしない。</w:t>
      </w:r>
      <w:r w:rsidR="00557637" w:rsidRPr="000B6D05">
        <w:rPr>
          <w:rFonts w:ascii="ＭＳ 明朝" w:eastAsia="ＭＳ 明朝" w:hAnsi="ＭＳ 明朝" w:cs="ＭＳ 明朝" w:hint="eastAsia"/>
          <w:szCs w:val="21"/>
        </w:rPr>
        <w:t>（</w:t>
      </w:r>
      <w:r w:rsidR="00557637" w:rsidRPr="000B6D05">
        <w:rPr>
          <w:rFonts w:ascii="ＭＳ 明朝" w:eastAsia="ＭＳ 明朝" w:hAnsi="ＭＳ 明朝" w:cs="ＭＳ 明朝" w:hint="eastAsia"/>
          <w:szCs w:val="21"/>
          <w:u w:val="single"/>
        </w:rPr>
        <w:t>黙食の徹底</w:t>
      </w:r>
      <w:r w:rsidR="00557637" w:rsidRPr="000B6D05">
        <w:rPr>
          <w:rFonts w:ascii="ＭＳ 明朝" w:eastAsia="ＭＳ 明朝" w:hAnsi="ＭＳ 明朝" w:cs="ＭＳ 明朝" w:hint="eastAsia"/>
          <w:szCs w:val="21"/>
        </w:rPr>
        <w:t>）</w:t>
      </w:r>
    </w:p>
    <w:p w14:paraId="68BC778C" w14:textId="4770A1BF" w:rsidR="00790336" w:rsidRPr="000B6D05" w:rsidRDefault="00790336" w:rsidP="00790336">
      <w:pPr>
        <w:autoSpaceDE w:val="0"/>
        <w:autoSpaceDN w:val="0"/>
        <w:adjustRightInd w:val="0"/>
        <w:ind w:left="680" w:hangingChars="300" w:hanging="680"/>
        <w:jc w:val="left"/>
        <w:rPr>
          <w:rFonts w:ascii="ＭＳ 明朝" w:eastAsia="ＭＳ 明朝" w:hAnsi="ＭＳ 明朝" w:cs="ＭＳ 明朝"/>
          <w:szCs w:val="21"/>
        </w:rPr>
      </w:pPr>
      <w:r w:rsidRPr="000B6D05">
        <w:rPr>
          <w:rFonts w:ascii="ＭＳ 明朝" w:eastAsia="ＭＳ 明朝" w:hAnsi="ＭＳ 明朝" w:cs="ＭＳ 明朝" w:hint="eastAsia"/>
          <w:szCs w:val="21"/>
        </w:rPr>
        <w:t xml:space="preserve">　　〇休憩時間は、</w:t>
      </w:r>
      <w:r w:rsidR="00693C4B" w:rsidRPr="000B6D05">
        <w:rPr>
          <w:rFonts w:ascii="ＭＳ 明朝" w:eastAsia="ＭＳ 明朝" w:hAnsi="ＭＳ 明朝" w:cs="ＭＳ 明朝" w:hint="eastAsia"/>
          <w:szCs w:val="21"/>
          <w:u w:val="single"/>
        </w:rPr>
        <w:t>マスクを正しく着用</w:t>
      </w:r>
      <w:r w:rsidR="00693C4B" w:rsidRPr="000B6D05">
        <w:rPr>
          <w:rFonts w:ascii="ＭＳ 明朝" w:eastAsia="ＭＳ 明朝" w:hAnsi="ＭＳ 明朝" w:cs="ＭＳ 明朝" w:hint="eastAsia"/>
          <w:szCs w:val="21"/>
        </w:rPr>
        <w:t>し、</w:t>
      </w:r>
      <w:r w:rsidRPr="000B6D05">
        <w:rPr>
          <w:rFonts w:ascii="ＭＳ 明朝" w:eastAsia="ＭＳ 明朝" w:hAnsi="ＭＳ 明朝" w:cs="ＭＳ 明朝" w:hint="eastAsia"/>
          <w:szCs w:val="21"/>
        </w:rPr>
        <w:t>大人数、大声、至近距離での会話はしない。</w:t>
      </w:r>
    </w:p>
    <w:p w14:paraId="214329B3" w14:textId="77777777" w:rsidR="00790336" w:rsidRPr="000B6D05" w:rsidRDefault="00790336" w:rsidP="00790336">
      <w:pPr>
        <w:autoSpaceDE w:val="0"/>
        <w:autoSpaceDN w:val="0"/>
        <w:adjustRightInd w:val="0"/>
        <w:ind w:firstLineChars="100" w:firstLine="227"/>
        <w:jc w:val="left"/>
        <w:rPr>
          <w:rFonts w:ascii="ＭＳ 明朝" w:eastAsia="ＭＳ 明朝" w:hAnsi="ＭＳ 明朝" w:cs="ＭＳ 明朝"/>
          <w:szCs w:val="21"/>
        </w:rPr>
      </w:pPr>
      <w:r w:rsidRPr="000B6D05">
        <w:rPr>
          <w:rFonts w:ascii="ＭＳ 明朝" w:eastAsia="ＭＳ 明朝" w:hAnsi="ＭＳ 明朝"/>
          <w:szCs w:val="21"/>
        </w:rPr>
        <w:t>(7)</w:t>
      </w:r>
      <w:r w:rsidRPr="000B6D05">
        <w:rPr>
          <w:rFonts w:ascii="ＭＳ 明朝" w:eastAsia="ＭＳ 明朝" w:hAnsi="ＭＳ 明朝" w:cs="ＭＳ 明朝"/>
          <w:szCs w:val="21"/>
        </w:rPr>
        <w:t>放課後</w:t>
      </w:r>
      <w:r w:rsidRPr="000B6D05">
        <w:rPr>
          <w:rFonts w:ascii="ＭＳ 明朝" w:eastAsia="ＭＳ 明朝" w:hAnsi="ＭＳ 明朝" w:cs="ＭＳ 明朝" w:hint="eastAsia"/>
          <w:szCs w:val="21"/>
        </w:rPr>
        <w:t>や休日</w:t>
      </w:r>
      <w:r w:rsidRPr="000B6D05">
        <w:rPr>
          <w:rFonts w:ascii="ＭＳ 明朝" w:eastAsia="ＭＳ 明朝" w:hAnsi="ＭＳ 明朝" w:cs="ＭＳ 明朝"/>
          <w:szCs w:val="21"/>
        </w:rPr>
        <w:t>における感染症予防策</w:t>
      </w:r>
      <w:r w:rsidRPr="000B6D05">
        <w:rPr>
          <w:rFonts w:ascii="ＭＳ 明朝" w:eastAsia="ＭＳ 明朝" w:hAnsi="ＭＳ 明朝" w:cs="ＭＳ 明朝" w:hint="eastAsia"/>
          <w:szCs w:val="21"/>
        </w:rPr>
        <w:t>及び生活指導</w:t>
      </w:r>
      <w:r w:rsidRPr="000B6D05">
        <w:rPr>
          <w:rFonts w:ascii="ＭＳ 明朝" w:eastAsia="ＭＳ 明朝" w:hAnsi="ＭＳ 明朝" w:cs="ＭＳ 明朝"/>
          <w:szCs w:val="21"/>
        </w:rPr>
        <w:t>の徹底</w:t>
      </w:r>
    </w:p>
    <w:p w14:paraId="28A38AD3" w14:textId="77777777" w:rsidR="00790336" w:rsidRPr="000B6D05" w:rsidRDefault="00790336" w:rsidP="00790336">
      <w:pPr>
        <w:autoSpaceDE w:val="0"/>
        <w:autoSpaceDN w:val="0"/>
        <w:adjustRightInd w:val="0"/>
        <w:ind w:left="680" w:hangingChars="300" w:hanging="680"/>
        <w:jc w:val="left"/>
        <w:rPr>
          <w:rFonts w:ascii="ＭＳ 明朝" w:eastAsia="ＭＳ 明朝" w:hAnsi="ＭＳ 明朝" w:cs="ＭＳ 明朝"/>
          <w:szCs w:val="21"/>
        </w:rPr>
      </w:pPr>
      <w:r w:rsidRPr="000B6D05">
        <w:rPr>
          <w:rFonts w:ascii="ＭＳ 明朝" w:eastAsia="ＭＳ 明朝" w:hAnsi="ＭＳ 明朝" w:cs="ＭＳ 明朝" w:hint="eastAsia"/>
          <w:szCs w:val="21"/>
        </w:rPr>
        <w:t xml:space="preserve">　　〇</w:t>
      </w:r>
      <w:r w:rsidRPr="000B6D05">
        <w:rPr>
          <w:rFonts w:ascii="ＭＳ 明朝" w:eastAsia="ＭＳ 明朝" w:hAnsi="ＭＳ 明朝" w:cs="ＭＳ 明朝" w:hint="eastAsia"/>
          <w:szCs w:val="21"/>
          <w:u w:val="single"/>
        </w:rPr>
        <w:t>放課後は速やかに帰宅する。生徒のみの会食やカラオケはしない</w:t>
      </w:r>
      <w:r w:rsidRPr="000B6D05">
        <w:rPr>
          <w:rFonts w:ascii="ＭＳ 明朝" w:eastAsia="ＭＳ 明朝" w:hAnsi="ＭＳ 明朝" w:cs="ＭＳ 明朝" w:hint="eastAsia"/>
          <w:szCs w:val="21"/>
        </w:rPr>
        <w:t>。</w:t>
      </w:r>
    </w:p>
    <w:p w14:paraId="25118F7B" w14:textId="032A8379"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cs="ＭＳ 明朝"/>
          <w:szCs w:val="21"/>
        </w:rPr>
      </w:pPr>
      <w:r w:rsidRPr="000B6D05">
        <w:rPr>
          <w:rFonts w:ascii="ＭＳ 明朝" w:eastAsia="ＭＳ 明朝" w:hAnsi="ＭＳ 明朝" w:cs="ＭＳ 明朝" w:hint="eastAsia"/>
          <w:szCs w:val="21"/>
        </w:rPr>
        <w:t>〇</w:t>
      </w:r>
      <w:r w:rsidRPr="000B6D05">
        <w:rPr>
          <w:rFonts w:ascii="ＭＳ 明朝" w:eastAsia="ＭＳ 明朝" w:hAnsi="ＭＳ 明朝" w:cs="ＭＳ 明朝" w:hint="eastAsia"/>
          <w:szCs w:val="21"/>
          <w:u w:val="single"/>
        </w:rPr>
        <w:t>外出</w:t>
      </w:r>
      <w:r w:rsidR="00CB5901" w:rsidRPr="000B6D05">
        <w:rPr>
          <w:rFonts w:ascii="ＭＳ 明朝" w:eastAsia="ＭＳ 明朝" w:hAnsi="ＭＳ 明朝" w:cs="ＭＳ 明朝" w:hint="eastAsia"/>
          <w:szCs w:val="21"/>
          <w:u w:val="single"/>
        </w:rPr>
        <w:t>については、少人数で</w:t>
      </w:r>
      <w:r w:rsidR="00D6114A" w:rsidRPr="000B6D05">
        <w:rPr>
          <w:rFonts w:ascii="ＭＳ 明朝" w:eastAsia="ＭＳ 明朝" w:hAnsi="ＭＳ 明朝" w:cs="ＭＳ 明朝" w:hint="eastAsia"/>
          <w:szCs w:val="21"/>
          <w:u w:val="single"/>
        </w:rPr>
        <w:t>、</w:t>
      </w:r>
      <w:r w:rsidR="00CB5901" w:rsidRPr="000B6D05">
        <w:rPr>
          <w:rFonts w:ascii="ＭＳ 明朝" w:eastAsia="ＭＳ 明朝" w:hAnsi="ＭＳ 明朝" w:cs="ＭＳ 明朝" w:hint="eastAsia"/>
          <w:szCs w:val="21"/>
          <w:u w:val="single"/>
        </w:rPr>
        <w:t>混雑している場所や時間を</w:t>
      </w:r>
      <w:r w:rsidRPr="000B6D05">
        <w:rPr>
          <w:rFonts w:ascii="ＭＳ 明朝" w:eastAsia="ＭＳ 明朝" w:hAnsi="ＭＳ 明朝" w:cs="ＭＳ 明朝" w:hint="eastAsia"/>
          <w:szCs w:val="21"/>
          <w:u w:val="single"/>
        </w:rPr>
        <w:t>避ける</w:t>
      </w:r>
      <w:r w:rsidRPr="000B6D05">
        <w:rPr>
          <w:rFonts w:ascii="ＭＳ 明朝" w:eastAsia="ＭＳ 明朝" w:hAnsi="ＭＳ 明朝" w:cs="ＭＳ 明朝" w:hint="eastAsia"/>
          <w:szCs w:val="21"/>
        </w:rPr>
        <w:t>。</w:t>
      </w:r>
    </w:p>
    <w:p w14:paraId="2DBA1875" w14:textId="11026B63"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cs="ＭＳ 明朝"/>
          <w:szCs w:val="21"/>
        </w:rPr>
      </w:pPr>
      <w:r w:rsidRPr="000B6D05">
        <w:rPr>
          <w:rFonts w:ascii="ＭＳ 明朝" w:eastAsia="ＭＳ 明朝" w:hAnsi="ＭＳ 明朝" w:cs="ＭＳ 明朝" w:hint="eastAsia"/>
          <w:szCs w:val="21"/>
        </w:rPr>
        <w:lastRenderedPageBreak/>
        <w:t>〇</w:t>
      </w:r>
      <w:r w:rsidRPr="000B6D05">
        <w:rPr>
          <w:rFonts w:ascii="ＭＳ 明朝" w:eastAsia="ＭＳ 明朝" w:hAnsi="ＭＳ 明朝" w:cs="ＭＳ 明朝" w:hint="eastAsia"/>
          <w:szCs w:val="21"/>
          <w:u w:val="single"/>
        </w:rPr>
        <w:t>旅行</w:t>
      </w:r>
      <w:r w:rsidR="003138E7" w:rsidRPr="000B6D05">
        <w:rPr>
          <w:rFonts w:ascii="ＭＳ 明朝" w:eastAsia="ＭＳ 明朝" w:hAnsi="ＭＳ 明朝" w:cs="ＭＳ 明朝" w:hint="eastAsia"/>
          <w:szCs w:val="21"/>
          <w:u w:val="single"/>
        </w:rPr>
        <w:t>に際しては基本的な感染防止策を徹底する</w:t>
      </w:r>
      <w:r w:rsidRPr="000B6D05">
        <w:rPr>
          <w:rFonts w:ascii="ＭＳ 明朝" w:eastAsia="ＭＳ 明朝" w:hAnsi="ＭＳ 明朝" w:cs="ＭＳ 明朝" w:hint="eastAsia"/>
          <w:szCs w:val="21"/>
        </w:rPr>
        <w:t>。</w:t>
      </w:r>
    </w:p>
    <w:p w14:paraId="574911E0" w14:textId="77777777" w:rsidR="00790336" w:rsidRPr="000B6D05" w:rsidRDefault="00790336" w:rsidP="00790336">
      <w:pPr>
        <w:autoSpaceDE w:val="0"/>
        <w:autoSpaceDN w:val="0"/>
        <w:adjustRightInd w:val="0"/>
        <w:ind w:leftChars="200" w:left="680" w:hangingChars="100" w:hanging="227"/>
        <w:jc w:val="left"/>
        <w:rPr>
          <w:rFonts w:ascii="ＭＳ 明朝" w:eastAsia="ＭＳ 明朝" w:hAnsi="ＭＳ 明朝" w:cs="ＭＳ 明朝"/>
          <w:szCs w:val="21"/>
        </w:rPr>
      </w:pPr>
      <w:r w:rsidRPr="000B6D05">
        <w:rPr>
          <w:rFonts w:ascii="ＭＳ 明朝" w:eastAsia="ＭＳ 明朝" w:hAnsi="ＭＳ 明朝" w:cs="ＭＳ 明朝" w:hint="eastAsia"/>
          <w:szCs w:val="21"/>
        </w:rPr>
        <w:t>〇不要なアルバイトは控える。</w:t>
      </w:r>
    </w:p>
    <w:p w14:paraId="09407654" w14:textId="77777777" w:rsidR="00790336" w:rsidRPr="000B6D05" w:rsidRDefault="00790336" w:rsidP="00790336">
      <w:pPr>
        <w:spacing w:line="360" w:lineRule="exact"/>
        <w:ind w:right="908"/>
        <w:rPr>
          <w:rFonts w:ascii="ＭＳ 明朝" w:eastAsia="ＭＳ 明朝" w:hAnsi="ＭＳ 明朝"/>
          <w:szCs w:val="21"/>
        </w:rPr>
      </w:pPr>
    </w:p>
    <w:p w14:paraId="09081869" w14:textId="77777777" w:rsidR="00790336" w:rsidRPr="000B6D05" w:rsidRDefault="00790336" w:rsidP="00790336">
      <w:pPr>
        <w:spacing w:line="360" w:lineRule="exact"/>
        <w:rPr>
          <w:rFonts w:ascii="ＭＳ 明朝" w:eastAsia="ＭＳ 明朝" w:hAnsi="ＭＳ 明朝"/>
          <w:szCs w:val="21"/>
        </w:rPr>
      </w:pPr>
      <w:r w:rsidRPr="000B6D05">
        <w:rPr>
          <w:rFonts w:ascii="ＭＳ 明朝" w:eastAsia="ＭＳ 明朝" w:hAnsi="ＭＳ 明朝" w:hint="eastAsia"/>
          <w:szCs w:val="21"/>
        </w:rPr>
        <w:t>２　家庭における感染症対策の依頼（家庭に持ち込まない行動をお願いする）</w:t>
      </w:r>
    </w:p>
    <w:p w14:paraId="169D27D9" w14:textId="77777777" w:rsidR="00790336" w:rsidRPr="000B6D05" w:rsidRDefault="00790336" w:rsidP="00790336">
      <w:pPr>
        <w:spacing w:line="360" w:lineRule="exact"/>
        <w:ind w:right="908"/>
        <w:rPr>
          <w:rFonts w:ascii="ＭＳ 明朝" w:eastAsia="ＭＳ 明朝" w:hAnsi="ＭＳ 明朝"/>
          <w:szCs w:val="21"/>
        </w:rPr>
      </w:pPr>
      <w:r w:rsidRPr="000B6D05">
        <w:rPr>
          <w:rFonts w:ascii="ＭＳ 明朝" w:eastAsia="ＭＳ 明朝" w:hAnsi="ＭＳ 明朝" w:hint="eastAsia"/>
          <w:szCs w:val="21"/>
        </w:rPr>
        <w:t xml:space="preserve">　</w:t>
      </w:r>
      <w:r w:rsidRPr="000B6D05">
        <w:rPr>
          <w:rFonts w:ascii="ＭＳ 明朝" w:eastAsia="ＭＳ 明朝" w:hAnsi="ＭＳ 明朝"/>
          <w:szCs w:val="21"/>
        </w:rPr>
        <w:t xml:space="preserve">(1) </w:t>
      </w:r>
      <w:r w:rsidRPr="000B6D05">
        <w:rPr>
          <w:rFonts w:ascii="ＭＳ 明朝" w:eastAsia="ＭＳ 明朝" w:hAnsi="ＭＳ 明朝" w:hint="eastAsia"/>
          <w:szCs w:val="21"/>
        </w:rPr>
        <w:t>家庭における感染症予防策の徹底</w:t>
      </w:r>
    </w:p>
    <w:p w14:paraId="493B201F" w14:textId="0BF4B397" w:rsidR="00D6114A" w:rsidRPr="000B6D05" w:rsidRDefault="00790336" w:rsidP="00790336">
      <w:pPr>
        <w:rPr>
          <w:rFonts w:ascii="ＭＳ 明朝" w:eastAsia="ＭＳ 明朝" w:hAnsi="ＭＳ 明朝"/>
          <w:szCs w:val="21"/>
        </w:rPr>
      </w:pPr>
      <w:r w:rsidRPr="000B6D05">
        <w:rPr>
          <w:rFonts w:ascii="ＭＳ 明朝" w:eastAsia="ＭＳ 明朝" w:hAnsi="ＭＳ 明朝" w:hint="eastAsia"/>
          <w:szCs w:val="21"/>
        </w:rPr>
        <w:t xml:space="preserve">　　</w:t>
      </w:r>
      <w:r w:rsidR="003138E7" w:rsidRPr="000B6D05">
        <w:rPr>
          <w:rFonts w:ascii="ＭＳ 明朝" w:eastAsia="ＭＳ 明朝" w:hAnsi="ＭＳ 明朝" w:hint="eastAsia"/>
          <w:szCs w:val="21"/>
        </w:rPr>
        <w:t>○外出は少人数で</w:t>
      </w:r>
      <w:r w:rsidR="00D6114A" w:rsidRPr="000B6D05">
        <w:rPr>
          <w:rFonts w:ascii="ＭＳ 明朝" w:eastAsia="ＭＳ 明朝" w:hAnsi="ＭＳ 明朝" w:hint="eastAsia"/>
          <w:szCs w:val="21"/>
        </w:rPr>
        <w:t>、</w:t>
      </w:r>
      <w:r w:rsidR="003138E7" w:rsidRPr="000B6D05">
        <w:rPr>
          <w:rFonts w:ascii="ＭＳ 明朝" w:eastAsia="ＭＳ 明朝" w:hAnsi="ＭＳ 明朝" w:hint="eastAsia"/>
          <w:szCs w:val="21"/>
        </w:rPr>
        <w:t>混雑している場所や時間を</w:t>
      </w:r>
      <w:r w:rsidR="00D6114A" w:rsidRPr="000B6D05">
        <w:rPr>
          <w:rFonts w:ascii="ＭＳ 明朝" w:eastAsia="ＭＳ 明朝" w:hAnsi="ＭＳ 明朝" w:hint="eastAsia"/>
          <w:szCs w:val="21"/>
        </w:rPr>
        <w:t>避ける</w:t>
      </w:r>
      <w:r w:rsidR="003138E7" w:rsidRPr="000B6D05">
        <w:rPr>
          <w:rFonts w:ascii="ＭＳ 明朝" w:eastAsia="ＭＳ 明朝" w:hAnsi="ＭＳ 明朝" w:hint="eastAsia"/>
          <w:szCs w:val="21"/>
        </w:rPr>
        <w:t>。都県境を越える移動</w:t>
      </w:r>
      <w:r w:rsidR="00D6114A" w:rsidRPr="000B6D05">
        <w:rPr>
          <w:rFonts w:ascii="ＭＳ 明朝" w:eastAsia="ＭＳ 明朝" w:hAnsi="ＭＳ 明朝" w:hint="eastAsia"/>
          <w:szCs w:val="21"/>
        </w:rPr>
        <w:t>の際</w:t>
      </w:r>
    </w:p>
    <w:p w14:paraId="0CB2204C" w14:textId="10716D30" w:rsidR="003138E7" w:rsidRPr="000B6D05" w:rsidRDefault="00D6114A" w:rsidP="003138E7">
      <w:pPr>
        <w:ind w:firstLine="705"/>
        <w:rPr>
          <w:rFonts w:ascii="ＭＳ 明朝" w:eastAsia="ＭＳ 明朝" w:hAnsi="ＭＳ 明朝"/>
          <w:szCs w:val="21"/>
        </w:rPr>
      </w:pPr>
      <w:r w:rsidRPr="000B6D05">
        <w:rPr>
          <w:rFonts w:ascii="ＭＳ 明朝" w:eastAsia="ＭＳ 明朝" w:hAnsi="ＭＳ 明朝" w:hint="eastAsia"/>
          <w:szCs w:val="21"/>
        </w:rPr>
        <w:t>は</w:t>
      </w:r>
      <w:r w:rsidR="003138E7" w:rsidRPr="000B6D05">
        <w:rPr>
          <w:rFonts w:ascii="ＭＳ 明朝" w:eastAsia="ＭＳ 明朝" w:hAnsi="ＭＳ 明朝" w:hint="eastAsia"/>
          <w:szCs w:val="21"/>
        </w:rPr>
        <w:t>、基本的な感染防止策を徹底する。</w:t>
      </w:r>
    </w:p>
    <w:p w14:paraId="12ED4964" w14:textId="7895682A" w:rsidR="00790336" w:rsidRPr="000B6D05" w:rsidRDefault="008F0A41" w:rsidP="00790336">
      <w:pPr>
        <w:ind w:firstLineChars="200" w:firstLine="453"/>
        <w:rPr>
          <w:rFonts w:ascii="ＭＳ 明朝" w:eastAsia="ＭＳ 明朝" w:hAnsi="ＭＳ 明朝"/>
          <w:szCs w:val="21"/>
        </w:rPr>
      </w:pPr>
      <w:r w:rsidRPr="000B6D05">
        <w:rPr>
          <w:rFonts w:ascii="ＭＳ 明朝" w:eastAsia="ＭＳ 明朝" w:hAnsi="ＭＳ 明朝" w:hint="eastAsia"/>
          <w:szCs w:val="21"/>
        </w:rPr>
        <w:t>〇</w:t>
      </w:r>
      <w:r w:rsidRPr="000B6D05">
        <w:rPr>
          <w:rFonts w:ascii="ＭＳ 明朝" w:eastAsia="ＭＳ 明朝" w:hAnsi="ＭＳ 明朝" w:hint="eastAsia"/>
          <w:szCs w:val="21"/>
          <w:u w:val="single"/>
        </w:rPr>
        <w:t>マスク（不織布）の正しい着用</w:t>
      </w:r>
      <w:r w:rsidRPr="000B6D05">
        <w:rPr>
          <w:rFonts w:ascii="ＭＳ 明朝" w:eastAsia="ＭＳ 明朝" w:hAnsi="ＭＳ 明朝" w:hint="eastAsia"/>
          <w:szCs w:val="21"/>
        </w:rPr>
        <w:t>、３「密」の回避、正しい手洗い</w:t>
      </w:r>
    </w:p>
    <w:p w14:paraId="34252A51" w14:textId="77777777" w:rsidR="00790336" w:rsidRPr="000B6D05" w:rsidRDefault="00790336" w:rsidP="00790336">
      <w:pPr>
        <w:ind w:firstLineChars="200" w:firstLine="453"/>
        <w:rPr>
          <w:rFonts w:ascii="ＭＳ 明朝" w:eastAsia="ＭＳ 明朝" w:hAnsi="ＭＳ 明朝"/>
          <w:szCs w:val="21"/>
          <w:u w:val="single"/>
        </w:rPr>
      </w:pPr>
      <w:r w:rsidRPr="000B6D05">
        <w:rPr>
          <w:rFonts w:ascii="ＭＳ 明朝" w:eastAsia="ＭＳ 明朝" w:hAnsi="ＭＳ 明朝" w:hint="eastAsia"/>
          <w:szCs w:val="21"/>
        </w:rPr>
        <w:t>〇毎朝検温、健康観察（</w:t>
      </w:r>
      <w:r w:rsidRPr="000B6D05">
        <w:rPr>
          <w:rFonts w:ascii="ＭＳ 明朝" w:eastAsia="ＭＳ 明朝" w:hAnsi="ＭＳ 明朝" w:hint="eastAsia"/>
          <w:szCs w:val="21"/>
          <w:u w:val="single"/>
        </w:rPr>
        <w:t xml:space="preserve">家族に何らかの症状が見られる場合は児童・生徒等を無　　　</w:t>
      </w:r>
    </w:p>
    <w:p w14:paraId="10D5269E" w14:textId="77777777" w:rsidR="00790336" w:rsidRPr="000B6D05" w:rsidRDefault="00790336" w:rsidP="00790336">
      <w:pPr>
        <w:ind w:leftChars="300" w:left="680"/>
        <w:rPr>
          <w:rFonts w:ascii="ＭＳ 明朝" w:eastAsia="ＭＳ 明朝" w:hAnsi="ＭＳ 明朝"/>
          <w:szCs w:val="21"/>
        </w:rPr>
      </w:pPr>
      <w:r w:rsidRPr="000B6D05">
        <w:rPr>
          <w:rFonts w:ascii="ＭＳ 明朝" w:eastAsia="ＭＳ 明朝" w:hAnsi="ＭＳ 明朝" w:hint="eastAsia"/>
          <w:szCs w:val="21"/>
          <w:u w:val="single"/>
        </w:rPr>
        <w:t>理せず休養</w:t>
      </w:r>
      <w:r w:rsidRPr="000B6D05">
        <w:rPr>
          <w:rFonts w:ascii="ＭＳ 明朝" w:eastAsia="ＭＳ 明朝" w:hAnsi="ＭＳ 明朝"/>
          <w:szCs w:val="21"/>
        </w:rPr>
        <w:t xml:space="preserve"> </w:t>
      </w:r>
      <w:r w:rsidRPr="000B6D05">
        <w:rPr>
          <w:rFonts w:ascii="ＭＳ 明朝" w:eastAsia="ＭＳ 明朝" w:hAnsi="ＭＳ 明朝" w:hint="eastAsia"/>
          <w:szCs w:val="21"/>
        </w:rPr>
        <w:t>※この場合、各学校においては、</w:t>
      </w:r>
      <w:r w:rsidRPr="000B6D05">
        <w:rPr>
          <w:rFonts w:ascii="ＭＳ 明朝" w:eastAsia="ＭＳ 明朝" w:hAnsi="ＭＳ 明朝"/>
          <w:szCs w:val="21"/>
        </w:rPr>
        <w:t>児童・生徒等の学習の保障を図る</w:t>
      </w:r>
      <w:r w:rsidRPr="000B6D05">
        <w:rPr>
          <w:rFonts w:ascii="ＭＳ 明朝" w:eastAsia="ＭＳ 明朝" w:hAnsi="ＭＳ 明朝" w:hint="eastAsia"/>
          <w:szCs w:val="21"/>
        </w:rPr>
        <w:t>こと。）</w:t>
      </w:r>
    </w:p>
    <w:p w14:paraId="5C372FEC" w14:textId="77777777" w:rsidR="00790336" w:rsidRPr="000B6D05" w:rsidRDefault="00790336" w:rsidP="00790336">
      <w:pPr>
        <w:rPr>
          <w:rFonts w:ascii="ＭＳ 明朝" w:eastAsia="ＭＳ 明朝" w:hAnsi="ＭＳ 明朝"/>
          <w:szCs w:val="21"/>
        </w:rPr>
      </w:pPr>
      <w:r w:rsidRPr="000B6D05">
        <w:rPr>
          <w:rFonts w:ascii="ＭＳ 明朝" w:eastAsia="ＭＳ 明朝" w:hAnsi="ＭＳ 明朝"/>
          <w:szCs w:val="21"/>
        </w:rPr>
        <w:t xml:space="preserve">　　〇十分な換気</w:t>
      </w:r>
    </w:p>
    <w:p w14:paraId="4C36573C" w14:textId="77777777" w:rsidR="00790336" w:rsidRPr="000B6D05" w:rsidRDefault="00790336" w:rsidP="00790336">
      <w:pPr>
        <w:rPr>
          <w:rFonts w:ascii="ＭＳ 明朝" w:eastAsia="ＭＳ 明朝" w:hAnsi="ＭＳ 明朝"/>
          <w:szCs w:val="21"/>
        </w:rPr>
      </w:pPr>
      <w:r w:rsidRPr="000B6D05">
        <w:rPr>
          <w:rFonts w:ascii="ＭＳ 明朝" w:eastAsia="ＭＳ 明朝" w:hAnsi="ＭＳ 明朝"/>
          <w:szCs w:val="21"/>
        </w:rPr>
        <w:t xml:space="preserve">　　〇手が触れる場所などの消毒</w:t>
      </w:r>
    </w:p>
    <w:p w14:paraId="5BBD8537" w14:textId="77777777" w:rsidR="00790336" w:rsidRPr="000B6D05" w:rsidRDefault="00790336" w:rsidP="00790336">
      <w:pPr>
        <w:spacing w:line="360" w:lineRule="exact"/>
        <w:ind w:right="908"/>
        <w:rPr>
          <w:rFonts w:ascii="ＭＳ 明朝" w:eastAsia="ＭＳ 明朝" w:hAnsi="ＭＳ 明朝"/>
          <w:szCs w:val="21"/>
        </w:rPr>
      </w:pPr>
    </w:p>
    <w:p w14:paraId="10AC88D1" w14:textId="77777777" w:rsidR="00790336" w:rsidRPr="000B6D05" w:rsidRDefault="00790336" w:rsidP="00790336">
      <w:pPr>
        <w:spacing w:line="360" w:lineRule="exact"/>
        <w:ind w:right="908"/>
        <w:rPr>
          <w:rFonts w:ascii="ＭＳ 明朝" w:eastAsia="ＭＳ 明朝" w:hAnsi="ＭＳ 明朝"/>
          <w:szCs w:val="21"/>
        </w:rPr>
      </w:pPr>
      <w:r w:rsidRPr="000B6D05">
        <w:rPr>
          <w:rFonts w:ascii="ＭＳ 明朝" w:eastAsia="ＭＳ 明朝" w:hAnsi="ＭＳ 明朝" w:hint="eastAsia"/>
          <w:szCs w:val="21"/>
        </w:rPr>
        <w:t>３　教職員の勤務</w:t>
      </w:r>
    </w:p>
    <w:p w14:paraId="46097ABD" w14:textId="77777777" w:rsidR="00790336" w:rsidRPr="000B6D05" w:rsidRDefault="00790336" w:rsidP="00790336">
      <w:pPr>
        <w:spacing w:line="360" w:lineRule="exact"/>
        <w:ind w:left="227" w:hangingChars="100" w:hanging="227"/>
        <w:rPr>
          <w:rFonts w:ascii="ＭＳ 明朝" w:eastAsia="ＭＳ 明朝" w:hAnsi="ＭＳ 明朝"/>
          <w:szCs w:val="21"/>
        </w:rPr>
      </w:pPr>
      <w:r w:rsidRPr="000B6D05">
        <w:rPr>
          <w:rFonts w:ascii="ＭＳ 明朝" w:eastAsia="ＭＳ 明朝" w:hAnsi="ＭＳ 明朝" w:hint="eastAsia"/>
          <w:szCs w:val="21"/>
        </w:rPr>
        <w:t xml:space="preserve">　　教職員については、原則として、学校に出勤し、教育活動等に従事するものとする。ただし、感染症対策の趣旨を踏まえた上で、校務に支障がない範囲で、教職員の自宅勤務や時差通勤を認めることができる。</w:t>
      </w:r>
    </w:p>
    <w:p w14:paraId="74B68311" w14:textId="77777777" w:rsidR="00790336" w:rsidRPr="000B6D05" w:rsidRDefault="00790336" w:rsidP="00790336">
      <w:pPr>
        <w:spacing w:line="360" w:lineRule="exact"/>
        <w:ind w:firstLineChars="200" w:firstLine="453"/>
        <w:rPr>
          <w:rFonts w:ascii="ＭＳ 明朝" w:eastAsia="ＭＳ 明朝" w:hAnsi="ＭＳ 明朝"/>
          <w:szCs w:val="21"/>
        </w:rPr>
      </w:pPr>
      <w:r w:rsidRPr="000B6D05">
        <w:rPr>
          <w:rFonts w:ascii="ＭＳ 明朝" w:eastAsia="ＭＳ 明朝" w:hAnsi="ＭＳ 明朝" w:hint="eastAsia"/>
          <w:szCs w:val="21"/>
        </w:rPr>
        <w:t>（従前の令和２年５月25日付２教総総第518号通知「２」「（５）」のとおり）</w:t>
      </w:r>
    </w:p>
    <w:p w14:paraId="18CF1E49" w14:textId="77777777" w:rsidR="00790336" w:rsidRPr="000B6D05" w:rsidRDefault="00790336" w:rsidP="00790336">
      <w:pPr>
        <w:spacing w:line="360" w:lineRule="exact"/>
        <w:ind w:right="908"/>
        <w:rPr>
          <w:rFonts w:ascii="ＭＳ 明朝" w:eastAsia="ＭＳ 明朝" w:hAnsi="ＭＳ 明朝"/>
          <w:szCs w:val="21"/>
        </w:rPr>
      </w:pPr>
    </w:p>
    <w:p w14:paraId="5CC99AC7" w14:textId="77777777" w:rsidR="00790336" w:rsidRPr="000B6D05" w:rsidRDefault="00790336" w:rsidP="00790336">
      <w:pPr>
        <w:pStyle w:val="Default"/>
        <w:rPr>
          <w:rFonts w:ascii="ＭＳ 明朝" w:eastAsia="ＭＳ 明朝" w:hAnsi="ＭＳ 明朝"/>
          <w:color w:val="auto"/>
          <w:sz w:val="21"/>
          <w:szCs w:val="21"/>
        </w:rPr>
      </w:pPr>
      <w:r w:rsidRPr="000B6D05">
        <w:rPr>
          <w:rFonts w:ascii="ＭＳ 明朝" w:eastAsia="ＭＳ 明朝" w:hAnsi="ＭＳ 明朝" w:hint="eastAsia"/>
          <w:color w:val="auto"/>
          <w:sz w:val="21"/>
          <w:szCs w:val="21"/>
        </w:rPr>
        <w:t>４　教職員等の健康管理の徹底</w:t>
      </w:r>
    </w:p>
    <w:p w14:paraId="5F492EB3" w14:textId="77777777" w:rsidR="00A045B7" w:rsidRPr="000B6D05" w:rsidRDefault="00A045B7" w:rsidP="00A045B7">
      <w:pPr>
        <w:widowControl/>
        <w:spacing w:line="360" w:lineRule="exact"/>
        <w:rPr>
          <w:rFonts w:ascii="ＭＳ 明朝" w:eastAsia="ＭＳ 明朝" w:hAnsi="ＭＳ 明朝"/>
          <w:szCs w:val="21"/>
        </w:rPr>
      </w:pPr>
      <w:r w:rsidRPr="000B6D05">
        <w:rPr>
          <w:rFonts w:ascii="ＭＳ 明朝" w:eastAsia="ＭＳ 明朝" w:hAnsi="ＭＳ 明朝" w:hint="eastAsia"/>
          <w:szCs w:val="21"/>
        </w:rPr>
        <w:t>（１）</w:t>
      </w:r>
      <w:r w:rsidRPr="000B6D05">
        <w:rPr>
          <w:rFonts w:ascii="ＭＳ 明朝" w:eastAsia="ＭＳ 明朝" w:hAnsi="ＭＳ 明朝"/>
          <w:szCs w:val="21"/>
        </w:rPr>
        <w:t xml:space="preserve"> 基本的な感染症予防策の徹底</w:t>
      </w:r>
    </w:p>
    <w:p w14:paraId="159169D6" w14:textId="77777777" w:rsidR="00A045B7" w:rsidRPr="000B6D05" w:rsidRDefault="00A045B7" w:rsidP="00A045B7">
      <w:pPr>
        <w:widowControl/>
        <w:spacing w:line="360" w:lineRule="exact"/>
        <w:ind w:left="705" w:hanging="705"/>
        <w:rPr>
          <w:rFonts w:ascii="ＭＳ 明朝" w:eastAsia="ＭＳ 明朝" w:hAnsi="ＭＳ 明朝"/>
          <w:szCs w:val="21"/>
        </w:rPr>
      </w:pPr>
      <w:r w:rsidRPr="000B6D05">
        <w:rPr>
          <w:rFonts w:ascii="ＭＳ 明朝" w:eastAsia="ＭＳ 明朝" w:hAnsi="ＭＳ 明朝" w:hint="eastAsia"/>
          <w:szCs w:val="21"/>
        </w:rPr>
        <w:t xml:space="preserve">　　〇毎朝検温、健康観察（咳、発熱、息苦しさなどの体調不良の症状が見られる　　場合など健康状態に不安がある場合は自宅で休養）</w:t>
      </w:r>
    </w:p>
    <w:p w14:paraId="0696044C" w14:textId="77777777" w:rsidR="00A045B7" w:rsidRPr="000B6D05" w:rsidRDefault="00A045B7" w:rsidP="00A045B7">
      <w:pPr>
        <w:widowControl/>
        <w:spacing w:line="360" w:lineRule="exact"/>
        <w:rPr>
          <w:rFonts w:ascii="ＭＳ 明朝" w:eastAsia="ＭＳ 明朝" w:hAnsi="ＭＳ 明朝"/>
          <w:szCs w:val="21"/>
        </w:rPr>
      </w:pPr>
      <w:r w:rsidRPr="000B6D05">
        <w:rPr>
          <w:rFonts w:ascii="ＭＳ 明朝" w:eastAsia="ＭＳ 明朝" w:hAnsi="ＭＳ 明朝" w:hint="eastAsia"/>
          <w:szCs w:val="21"/>
        </w:rPr>
        <w:t xml:space="preserve">　　〇出勤時の健康チェック（健康チェック票に検温結果等を記録）</w:t>
      </w:r>
    </w:p>
    <w:p w14:paraId="442F8B03" w14:textId="77777777" w:rsidR="00A045B7" w:rsidRPr="000B6D05" w:rsidRDefault="00A045B7" w:rsidP="00A045B7">
      <w:pPr>
        <w:widowControl/>
        <w:spacing w:line="360" w:lineRule="exact"/>
        <w:rPr>
          <w:rFonts w:ascii="ＭＳ 明朝" w:eastAsia="ＭＳ 明朝" w:hAnsi="ＭＳ 明朝"/>
          <w:szCs w:val="21"/>
        </w:rPr>
      </w:pPr>
      <w:r w:rsidRPr="000B6D05">
        <w:rPr>
          <w:rFonts w:ascii="ＭＳ 明朝" w:eastAsia="ＭＳ 明朝" w:hAnsi="ＭＳ 明朝" w:hint="eastAsia"/>
          <w:szCs w:val="21"/>
        </w:rPr>
        <w:t>（２）</w:t>
      </w:r>
      <w:r w:rsidRPr="000B6D05">
        <w:rPr>
          <w:rFonts w:ascii="ＭＳ 明朝" w:eastAsia="ＭＳ 明朝" w:hAnsi="ＭＳ 明朝" w:hint="eastAsia"/>
          <w:szCs w:val="21"/>
          <w:u w:val="single"/>
        </w:rPr>
        <w:t>正しいマスクの着用</w:t>
      </w:r>
    </w:p>
    <w:p w14:paraId="6EF4BCCA" w14:textId="77777777" w:rsidR="00A045B7" w:rsidRPr="000B6D05" w:rsidRDefault="00A045B7" w:rsidP="00A045B7">
      <w:pPr>
        <w:widowControl/>
        <w:spacing w:line="360" w:lineRule="exact"/>
        <w:ind w:firstLine="470"/>
        <w:rPr>
          <w:rFonts w:ascii="ＭＳ 明朝" w:eastAsia="ＭＳ 明朝" w:hAnsi="ＭＳ 明朝"/>
          <w:szCs w:val="21"/>
        </w:rPr>
      </w:pPr>
      <w:r w:rsidRPr="000B6D05">
        <w:rPr>
          <w:rFonts w:ascii="ＭＳ 明朝" w:eastAsia="ＭＳ 明朝" w:hAnsi="ＭＳ 明朝" w:hint="eastAsia"/>
          <w:szCs w:val="21"/>
        </w:rPr>
        <w:t>〇会話や会議の際も必ずマスク着用する。</w:t>
      </w:r>
    </w:p>
    <w:p w14:paraId="3DFB9542" w14:textId="77777777" w:rsidR="00A045B7" w:rsidRPr="000B6D05" w:rsidRDefault="00A045B7" w:rsidP="00A045B7">
      <w:pPr>
        <w:widowControl/>
        <w:spacing w:line="360" w:lineRule="exact"/>
        <w:ind w:firstLine="470"/>
        <w:rPr>
          <w:rFonts w:ascii="ＭＳ 明朝" w:eastAsia="ＭＳ 明朝" w:hAnsi="ＭＳ 明朝"/>
          <w:szCs w:val="21"/>
        </w:rPr>
      </w:pPr>
      <w:r w:rsidRPr="000B6D05">
        <w:rPr>
          <w:rFonts w:ascii="ＭＳ 明朝" w:eastAsia="ＭＳ 明朝" w:hAnsi="ＭＳ 明朝" w:hint="eastAsia"/>
          <w:szCs w:val="21"/>
        </w:rPr>
        <w:t>〇マスクについては、不織布マスクが最も高い効果を持つことを踏まえて、不織</w:t>
      </w:r>
    </w:p>
    <w:p w14:paraId="7799D2D3" w14:textId="77777777" w:rsidR="00A045B7" w:rsidRPr="000B6D05" w:rsidRDefault="00A045B7" w:rsidP="00A045B7">
      <w:pPr>
        <w:widowControl/>
        <w:spacing w:line="360" w:lineRule="exact"/>
        <w:ind w:firstLine="705"/>
        <w:rPr>
          <w:rFonts w:ascii="ＭＳ 明朝" w:eastAsia="ＭＳ 明朝" w:hAnsi="ＭＳ 明朝"/>
          <w:szCs w:val="21"/>
        </w:rPr>
      </w:pPr>
      <w:r w:rsidRPr="000B6D05">
        <w:rPr>
          <w:rFonts w:ascii="ＭＳ 明朝" w:eastAsia="ＭＳ 明朝" w:hAnsi="ＭＳ 明朝" w:hint="eastAsia"/>
          <w:szCs w:val="21"/>
        </w:rPr>
        <w:t>布マスクの使用を基本とし、正しくマスクを着用する。</w:t>
      </w:r>
    </w:p>
    <w:p w14:paraId="6339DE4A" w14:textId="39917633" w:rsidR="00A045B7" w:rsidRPr="000B6D05" w:rsidRDefault="00A045B7" w:rsidP="00A045B7">
      <w:pPr>
        <w:widowControl/>
        <w:spacing w:line="360" w:lineRule="exact"/>
        <w:ind w:left="705" w:hanging="705"/>
        <w:rPr>
          <w:rFonts w:ascii="ＭＳ 明朝" w:eastAsia="ＭＳ 明朝" w:hAnsi="ＭＳ 明朝"/>
          <w:szCs w:val="21"/>
        </w:rPr>
      </w:pPr>
      <w:r w:rsidRPr="000B6D05">
        <w:rPr>
          <w:rFonts w:ascii="ＭＳ 明朝" w:eastAsia="ＭＳ 明朝" w:hAnsi="ＭＳ 明朝" w:hint="eastAsia"/>
          <w:szCs w:val="21"/>
        </w:rPr>
        <w:t xml:space="preserve">　　〇正しいマスクの</w:t>
      </w:r>
      <w:r w:rsidR="00CA50DB" w:rsidRPr="000B6D05">
        <w:rPr>
          <w:rFonts w:ascii="ＭＳ 明朝" w:eastAsia="ＭＳ 明朝" w:hAnsi="ＭＳ 明朝" w:hint="eastAsia"/>
          <w:szCs w:val="21"/>
        </w:rPr>
        <w:t>着用</w:t>
      </w:r>
      <w:r w:rsidRPr="000B6D05">
        <w:rPr>
          <w:rFonts w:ascii="ＭＳ 明朝" w:eastAsia="ＭＳ 明朝" w:hAnsi="ＭＳ 明朝" w:hint="eastAsia"/>
          <w:szCs w:val="21"/>
        </w:rPr>
        <w:t>方法については、厚生労働省ホームページの正しいマスクの着用方法についての動画等を確認する。</w:t>
      </w:r>
    </w:p>
    <w:p w14:paraId="3E119D9E" w14:textId="77777777" w:rsidR="00A045B7" w:rsidRPr="000B6D05" w:rsidRDefault="00A045B7" w:rsidP="002A2A89">
      <w:pPr>
        <w:widowControl/>
        <w:spacing w:line="360" w:lineRule="exact"/>
        <w:ind w:firstLine="696"/>
        <w:rPr>
          <w:rFonts w:ascii="ＭＳ 明朝" w:eastAsia="ＭＳ 明朝" w:hAnsi="ＭＳ 明朝"/>
          <w:szCs w:val="21"/>
        </w:rPr>
      </w:pPr>
      <w:r w:rsidRPr="000B6D05">
        <w:rPr>
          <w:rFonts w:ascii="ＭＳ 明朝" w:eastAsia="ＭＳ 明朝" w:hAnsi="ＭＳ 明朝"/>
          <w:spacing w:val="6"/>
          <w:kern w:val="0"/>
          <w:szCs w:val="21"/>
          <w:fitText w:val="7768" w:id="-1713544960"/>
        </w:rPr>
        <w:t>https://www.mhlw.go.jp/stf/seisakunitsuite/bunya/0000121431_00094.htm</w:t>
      </w:r>
      <w:r w:rsidRPr="000B6D05">
        <w:rPr>
          <w:rFonts w:ascii="ＭＳ 明朝" w:eastAsia="ＭＳ 明朝" w:hAnsi="ＭＳ 明朝"/>
          <w:spacing w:val="4"/>
          <w:kern w:val="0"/>
          <w:szCs w:val="21"/>
          <w:fitText w:val="7768" w:id="-1713544960"/>
        </w:rPr>
        <w:t>l</w:t>
      </w:r>
    </w:p>
    <w:p w14:paraId="44D87CFB" w14:textId="77777777" w:rsidR="00A045B7" w:rsidRPr="000B6D05" w:rsidRDefault="00A045B7" w:rsidP="00A045B7">
      <w:pPr>
        <w:widowControl/>
        <w:spacing w:line="360" w:lineRule="exact"/>
        <w:rPr>
          <w:rFonts w:ascii="ＭＳ 明朝" w:eastAsia="ＭＳ 明朝" w:hAnsi="ＭＳ 明朝"/>
          <w:szCs w:val="21"/>
        </w:rPr>
      </w:pPr>
      <w:r w:rsidRPr="000B6D05">
        <w:rPr>
          <w:rFonts w:ascii="ＭＳ 明朝" w:eastAsia="ＭＳ 明朝" w:hAnsi="ＭＳ 明朝" w:hint="eastAsia"/>
          <w:szCs w:val="21"/>
        </w:rPr>
        <w:t>（３）</w:t>
      </w:r>
      <w:r w:rsidRPr="000B6D05">
        <w:rPr>
          <w:rFonts w:ascii="ＭＳ 明朝" w:eastAsia="ＭＳ 明朝" w:hAnsi="ＭＳ 明朝"/>
          <w:szCs w:val="21"/>
        </w:rPr>
        <w:t>昼食や休憩時間における感染症予防策の徹底</w:t>
      </w:r>
    </w:p>
    <w:p w14:paraId="403F8712" w14:textId="77777777" w:rsidR="00A045B7" w:rsidRPr="000B6D05" w:rsidRDefault="00A045B7" w:rsidP="00A045B7">
      <w:pPr>
        <w:widowControl/>
        <w:spacing w:line="360" w:lineRule="exact"/>
        <w:ind w:firstLine="235"/>
        <w:rPr>
          <w:rFonts w:ascii="ＭＳ 明朝" w:eastAsia="ＭＳ 明朝" w:hAnsi="ＭＳ 明朝"/>
          <w:szCs w:val="21"/>
        </w:rPr>
      </w:pPr>
      <w:r w:rsidRPr="000B6D05">
        <w:rPr>
          <w:rFonts w:ascii="ＭＳ 明朝" w:eastAsia="ＭＳ 明朝" w:hAnsi="ＭＳ 明朝" w:hint="eastAsia"/>
          <w:szCs w:val="21"/>
        </w:rPr>
        <w:t xml:space="preserve">　〇喫食の際、マスクは喫食直前に外し、黙食を行う。喫食後は速やかにマスクを　　</w:t>
      </w:r>
    </w:p>
    <w:p w14:paraId="602D87DE" w14:textId="77777777" w:rsidR="00A045B7" w:rsidRPr="000B6D05" w:rsidRDefault="00A045B7" w:rsidP="00A045B7">
      <w:pPr>
        <w:widowControl/>
        <w:spacing w:line="360" w:lineRule="exact"/>
        <w:ind w:firstLine="705"/>
        <w:rPr>
          <w:rFonts w:ascii="ＭＳ 明朝" w:eastAsia="ＭＳ 明朝" w:hAnsi="ＭＳ 明朝"/>
          <w:szCs w:val="21"/>
        </w:rPr>
      </w:pPr>
      <w:r w:rsidRPr="000B6D05">
        <w:rPr>
          <w:rFonts w:ascii="ＭＳ 明朝" w:eastAsia="ＭＳ 明朝" w:hAnsi="ＭＳ 明朝" w:hint="eastAsia"/>
          <w:szCs w:val="21"/>
        </w:rPr>
        <w:t>着用する。</w:t>
      </w:r>
    </w:p>
    <w:p w14:paraId="4DC230AE" w14:textId="77777777" w:rsidR="00A045B7" w:rsidRPr="000B6D05" w:rsidRDefault="00A045B7" w:rsidP="00A045B7">
      <w:pPr>
        <w:widowControl/>
        <w:spacing w:line="360" w:lineRule="exact"/>
        <w:ind w:left="705" w:hanging="470"/>
        <w:rPr>
          <w:rFonts w:ascii="ＭＳ 明朝" w:eastAsia="ＭＳ 明朝" w:hAnsi="ＭＳ 明朝"/>
          <w:szCs w:val="21"/>
        </w:rPr>
      </w:pPr>
      <w:r w:rsidRPr="000B6D05">
        <w:rPr>
          <w:rFonts w:ascii="ＭＳ 明朝" w:eastAsia="ＭＳ 明朝" w:hAnsi="ＭＳ 明朝" w:hint="eastAsia"/>
          <w:szCs w:val="21"/>
        </w:rPr>
        <w:t xml:space="preserve">　〇大人数での喫食は避けるとともに、対面して喫食する形態を避け、会話はし　　ない。</w:t>
      </w:r>
    </w:p>
    <w:p w14:paraId="36147D74" w14:textId="77777777" w:rsidR="00790336" w:rsidRPr="000B6D05" w:rsidRDefault="00790336" w:rsidP="00790336">
      <w:pPr>
        <w:rPr>
          <w:rFonts w:ascii="ＭＳ 明朝" w:eastAsia="ＭＳ 明朝" w:hAnsi="ＭＳ 明朝"/>
          <w:szCs w:val="21"/>
        </w:rPr>
      </w:pPr>
    </w:p>
    <w:p w14:paraId="4B1D8BBA" w14:textId="77777777" w:rsidR="00790336" w:rsidRPr="000B6D05" w:rsidRDefault="00790336" w:rsidP="00790336">
      <w:pPr>
        <w:spacing w:line="360" w:lineRule="exact"/>
        <w:ind w:right="908"/>
        <w:rPr>
          <w:rFonts w:ascii="ＭＳ 明朝" w:eastAsia="ＭＳ 明朝" w:hAnsi="ＭＳ 明朝"/>
          <w:szCs w:val="21"/>
          <w:u w:val="single"/>
        </w:rPr>
      </w:pPr>
      <w:r w:rsidRPr="000B6D05">
        <w:rPr>
          <w:rFonts w:ascii="ＭＳ 明朝" w:eastAsia="ＭＳ 明朝" w:hAnsi="ＭＳ 明朝" w:hint="eastAsia"/>
          <w:szCs w:val="21"/>
        </w:rPr>
        <w:lastRenderedPageBreak/>
        <w:t>５　児童・生徒等への個別の配慮</w:t>
      </w:r>
    </w:p>
    <w:p w14:paraId="47864E70" w14:textId="1F87D81D" w:rsidR="00790336" w:rsidRPr="000B6D05" w:rsidRDefault="00790336" w:rsidP="00790336">
      <w:pPr>
        <w:spacing w:line="360" w:lineRule="exact"/>
        <w:ind w:right="140"/>
        <w:rPr>
          <w:rFonts w:ascii="ＭＳ 明朝" w:eastAsia="ＭＳ 明朝" w:hAnsi="ＭＳ 明朝"/>
          <w:szCs w:val="21"/>
        </w:rPr>
      </w:pPr>
      <w:r w:rsidRPr="000B6D05">
        <w:rPr>
          <w:rFonts w:ascii="ＭＳ 明朝" w:eastAsia="ＭＳ 明朝" w:hAnsi="ＭＳ 明朝" w:hint="eastAsia"/>
          <w:szCs w:val="21"/>
        </w:rPr>
        <w:t xml:space="preserve">　〇特に配慮が必要な児童・生徒等に対しては、必要に応じて個別に対応する。</w:t>
      </w:r>
    </w:p>
    <w:p w14:paraId="067BFFCC" w14:textId="7CA2AF11" w:rsidR="00790336" w:rsidRPr="000B6D05" w:rsidRDefault="00622680" w:rsidP="00195D0A">
      <w:pPr>
        <w:spacing w:line="360" w:lineRule="exact"/>
        <w:ind w:left="470" w:right="140" w:hanging="470"/>
        <w:rPr>
          <w:rFonts w:ascii="ＭＳ 明朝" w:eastAsia="ＭＳ 明朝" w:hAnsi="ＭＳ 明朝"/>
          <w:szCs w:val="21"/>
        </w:rPr>
      </w:pPr>
      <w:r w:rsidRPr="000B6D05">
        <w:rPr>
          <w:rFonts w:ascii="ＭＳ 明朝" w:eastAsia="ＭＳ 明朝" w:hAnsi="ＭＳ 明朝" w:hint="eastAsia"/>
          <w:szCs w:val="21"/>
        </w:rPr>
        <w:t xml:space="preserve">　</w:t>
      </w:r>
      <w:r w:rsidR="00790336" w:rsidRPr="000B6D05">
        <w:rPr>
          <w:rFonts w:ascii="ＭＳ 明朝" w:eastAsia="ＭＳ 明朝" w:hAnsi="ＭＳ 明朝" w:hint="eastAsia"/>
          <w:szCs w:val="21"/>
        </w:rPr>
        <w:t>〇感染予防や感染不安により登校できない児童・生徒等については、健康状態や学習状況を把握するとともに、オンライン等を活用するなどして学校の学習内容や課題を伝えるなど個別に対応する。</w:t>
      </w:r>
    </w:p>
    <w:p w14:paraId="35A9D2DA" w14:textId="459A6153" w:rsidR="00195D0A" w:rsidRPr="000B6D05" w:rsidRDefault="00790336" w:rsidP="00790336">
      <w:pPr>
        <w:spacing w:line="360" w:lineRule="exact"/>
        <w:ind w:left="453" w:hangingChars="200" w:hanging="453"/>
        <w:rPr>
          <w:rFonts w:ascii="ＭＳ 明朝" w:eastAsia="ＭＳ 明朝" w:hAnsi="ＭＳ 明朝"/>
          <w:szCs w:val="21"/>
        </w:rPr>
      </w:pPr>
      <w:r w:rsidRPr="000B6D05">
        <w:rPr>
          <w:rFonts w:ascii="ＭＳ 明朝" w:eastAsia="ＭＳ 明朝" w:hAnsi="ＭＳ 明朝" w:hint="eastAsia"/>
          <w:szCs w:val="21"/>
        </w:rPr>
        <w:t xml:space="preserve">　〇</w:t>
      </w:r>
      <w:r w:rsidR="00721F3D" w:rsidRPr="000B6D05">
        <w:rPr>
          <w:rFonts w:ascii="ＭＳ 明朝" w:eastAsia="ＭＳ 明朝" w:hAnsi="ＭＳ 明朝" w:hint="eastAsia"/>
          <w:szCs w:val="21"/>
        </w:rPr>
        <w:t>令和３年８月</w:t>
      </w:r>
      <w:r w:rsidR="00721F3D" w:rsidRPr="000B6D05">
        <w:rPr>
          <w:rFonts w:ascii="ＭＳ 明朝" w:eastAsia="ＭＳ 明朝" w:hAnsi="ＭＳ 明朝"/>
          <w:szCs w:val="21"/>
        </w:rPr>
        <w:t>24日付３教指企第897号及び令和３年７月２日付３教指企第550号「児童・生徒の自殺予防に係る取組について（通知）」に基づき、</w:t>
      </w:r>
      <w:r w:rsidRPr="000B6D05">
        <w:rPr>
          <w:rFonts w:ascii="ＭＳ 明朝" w:eastAsia="ＭＳ 明朝" w:hAnsi="ＭＳ 明朝" w:hint="eastAsia"/>
          <w:szCs w:val="21"/>
        </w:rPr>
        <w:t>児童・生徒等の小さな変化を見逃さないようアンケートを実施したり、保護者や地域に対して、家庭における見守り等を依頼したりする。また、児童・生徒等に少しでも気になる様子が見られる場合は、学校や相談機関に相談するよう周知する。</w:t>
      </w:r>
    </w:p>
    <w:p w14:paraId="5E10F82B" w14:textId="1EAD60FD" w:rsidR="00790336" w:rsidRPr="000B6D05" w:rsidRDefault="00195D0A" w:rsidP="00195D0A">
      <w:pPr>
        <w:spacing w:line="360" w:lineRule="exact"/>
        <w:ind w:left="519" w:hanging="235"/>
        <w:rPr>
          <w:rFonts w:ascii="ＭＳ 明朝" w:eastAsia="ＭＳ 明朝" w:hAnsi="ＭＳ 明朝"/>
          <w:szCs w:val="21"/>
        </w:rPr>
      </w:pPr>
      <w:r w:rsidRPr="000B6D05">
        <w:rPr>
          <w:rFonts w:ascii="ＭＳ 明朝" w:eastAsia="ＭＳ 明朝" w:hAnsi="ＭＳ 明朝" w:hint="eastAsia"/>
          <w:szCs w:val="21"/>
        </w:rPr>
        <w:t>○マスクの着用については、着用が難しい場合など個々の児童・生徒の事情に応じた配慮を行う。</w:t>
      </w:r>
    </w:p>
    <w:p w14:paraId="1C782CA8" w14:textId="48C1E9E5" w:rsidR="00D545C3" w:rsidRPr="000B6D05" w:rsidRDefault="00D545C3" w:rsidP="003C437C">
      <w:pPr>
        <w:spacing w:line="360" w:lineRule="exact"/>
        <w:ind w:right="908"/>
        <w:rPr>
          <w:rFonts w:ascii="ＭＳ 明朝" w:eastAsia="ＭＳ 明朝" w:hAnsi="ＭＳ 明朝"/>
          <w:szCs w:val="21"/>
        </w:rPr>
      </w:pPr>
    </w:p>
    <w:p w14:paraId="624C384F" w14:textId="3B261480" w:rsidR="009D160C" w:rsidRPr="000B6D05" w:rsidRDefault="009D160C" w:rsidP="009D160C">
      <w:pPr>
        <w:spacing w:line="360" w:lineRule="exact"/>
        <w:ind w:right="908"/>
        <w:rPr>
          <w:rFonts w:ascii="ＭＳ 明朝" w:eastAsia="ＭＳ 明朝" w:hAnsi="ＭＳ 明朝"/>
          <w:szCs w:val="21"/>
          <w:u w:val="single"/>
        </w:rPr>
      </w:pPr>
      <w:r w:rsidRPr="000B6D05">
        <w:rPr>
          <w:rFonts w:ascii="ＭＳ 明朝" w:eastAsia="ＭＳ 明朝" w:hAnsi="ＭＳ 明朝" w:hint="eastAsia"/>
          <w:szCs w:val="21"/>
        </w:rPr>
        <w:t>６　オンラインの活用</w:t>
      </w:r>
    </w:p>
    <w:p w14:paraId="498B5057" w14:textId="77777777" w:rsidR="009D160C" w:rsidRPr="000B6D05" w:rsidRDefault="009D160C" w:rsidP="009D160C">
      <w:pPr>
        <w:spacing w:line="360" w:lineRule="exact"/>
        <w:ind w:firstLineChars="100" w:firstLine="227"/>
        <w:rPr>
          <w:rFonts w:ascii="ＭＳ 明朝" w:eastAsia="ＭＳ 明朝" w:hAnsi="ＭＳ 明朝"/>
          <w:szCs w:val="21"/>
        </w:rPr>
      </w:pPr>
      <w:r w:rsidRPr="000B6D05">
        <w:rPr>
          <w:rFonts w:ascii="ＭＳ 明朝" w:eastAsia="ＭＳ 明朝" w:hAnsi="ＭＳ 明朝" w:hint="eastAsia"/>
          <w:szCs w:val="21"/>
        </w:rPr>
        <w:t>〇日々の学校での教育活動において、統合型学習支援サービスを活用した教育活</w:t>
      </w:r>
    </w:p>
    <w:p w14:paraId="03FB1668" w14:textId="328C404B" w:rsidR="009D160C" w:rsidRPr="000B6D05" w:rsidRDefault="009D160C" w:rsidP="009D160C">
      <w:pPr>
        <w:spacing w:line="360" w:lineRule="exact"/>
        <w:ind w:firstLineChars="200" w:firstLine="453"/>
        <w:rPr>
          <w:rFonts w:ascii="ＭＳ 明朝" w:eastAsia="ＭＳ 明朝" w:hAnsi="ＭＳ 明朝"/>
          <w:szCs w:val="21"/>
          <w:u w:val="single"/>
        </w:rPr>
      </w:pPr>
      <w:r w:rsidRPr="000B6D05">
        <w:rPr>
          <w:rFonts w:ascii="ＭＳ 明朝" w:eastAsia="ＭＳ 明朝" w:hAnsi="ＭＳ 明朝" w:hint="eastAsia"/>
          <w:szCs w:val="21"/>
        </w:rPr>
        <w:t>動に取り組むなど、オンラインの積極的活用・定着に取り組む。</w:t>
      </w:r>
    </w:p>
    <w:p w14:paraId="5236CEC2" w14:textId="1BA6B6C7" w:rsidR="009D160C" w:rsidRPr="000B6D05" w:rsidRDefault="009D160C" w:rsidP="003C437C">
      <w:pPr>
        <w:spacing w:line="360" w:lineRule="exact"/>
        <w:ind w:right="908"/>
        <w:rPr>
          <w:rFonts w:ascii="ＭＳ 明朝" w:eastAsia="ＭＳ 明朝" w:hAnsi="ＭＳ 明朝"/>
          <w:szCs w:val="21"/>
        </w:rPr>
      </w:pPr>
    </w:p>
    <w:p w14:paraId="65BEC303" w14:textId="77777777" w:rsidR="009D160C" w:rsidRPr="000B6D05" w:rsidRDefault="009D160C" w:rsidP="003C437C">
      <w:pPr>
        <w:spacing w:line="360" w:lineRule="exact"/>
        <w:ind w:right="908"/>
        <w:rPr>
          <w:rFonts w:ascii="ＭＳ 明朝" w:eastAsia="ＭＳ 明朝" w:hAnsi="ＭＳ 明朝"/>
          <w:szCs w:val="21"/>
        </w:rPr>
      </w:pPr>
    </w:p>
    <w:p w14:paraId="3BF1F1E8" w14:textId="0FBA7BF4" w:rsidR="00790336" w:rsidRPr="000B6D05" w:rsidRDefault="00790336" w:rsidP="003C437C">
      <w:pPr>
        <w:spacing w:line="360" w:lineRule="exact"/>
        <w:ind w:right="908"/>
        <w:rPr>
          <w:rFonts w:ascii="ＭＳ 明朝" w:eastAsia="ＭＳ 明朝" w:hAnsi="ＭＳ 明朝"/>
          <w:szCs w:val="21"/>
        </w:rPr>
      </w:pPr>
    </w:p>
    <w:p w14:paraId="0031E782" w14:textId="77777777" w:rsidR="00AB6300" w:rsidRPr="000B6D05" w:rsidRDefault="00AB6300" w:rsidP="003C437C">
      <w:pPr>
        <w:spacing w:line="360" w:lineRule="exact"/>
        <w:ind w:right="908"/>
        <w:rPr>
          <w:rFonts w:ascii="ＭＳ 明朝" w:eastAsia="ＭＳ 明朝" w:hAnsi="ＭＳ 明朝"/>
          <w:szCs w:val="21"/>
        </w:rPr>
      </w:pPr>
    </w:p>
    <w:p w14:paraId="6A2932F1" w14:textId="00D4AFCA" w:rsidR="00F54C3B" w:rsidRPr="000B6D05" w:rsidRDefault="00F54C3B" w:rsidP="00F02697">
      <w:pPr>
        <w:spacing w:line="360" w:lineRule="exact"/>
        <w:ind w:right="908" w:firstLineChars="1600" w:firstLine="3628"/>
        <w:rPr>
          <w:rFonts w:ascii="ＭＳ 明朝" w:eastAsia="ＭＳ 明朝" w:hAnsi="ＭＳ 明朝"/>
          <w:szCs w:val="21"/>
        </w:rPr>
      </w:pPr>
      <w:r w:rsidRPr="000B6D05">
        <w:rPr>
          <w:rFonts w:ascii="ＭＳ 明朝" w:eastAsia="ＭＳ 明朝" w:hAnsi="ＭＳ 明朝" w:hint="eastAsia"/>
          <w:szCs w:val="21"/>
        </w:rPr>
        <w:t>（担当）</w:t>
      </w:r>
    </w:p>
    <w:p w14:paraId="4994480D" w14:textId="40F2B4A1" w:rsidR="00F54C3B" w:rsidRPr="000B6D05" w:rsidRDefault="00F54C3B" w:rsidP="00F02697">
      <w:pPr>
        <w:spacing w:line="360" w:lineRule="exact"/>
        <w:rPr>
          <w:rFonts w:ascii="ＭＳ 明朝" w:eastAsia="ＭＳ 明朝" w:hAnsi="ＭＳ 明朝"/>
          <w:szCs w:val="21"/>
        </w:rPr>
      </w:pPr>
      <w:r w:rsidRPr="000B6D05">
        <w:rPr>
          <w:rFonts w:ascii="ＭＳ 明朝" w:eastAsia="ＭＳ 明朝" w:hAnsi="ＭＳ 明朝" w:hint="eastAsia"/>
          <w:szCs w:val="21"/>
        </w:rPr>
        <w:t xml:space="preserve">　</w:t>
      </w:r>
      <w:r w:rsidR="006817DC" w:rsidRPr="000B6D05">
        <w:rPr>
          <w:rFonts w:ascii="ＭＳ 明朝" w:eastAsia="ＭＳ 明朝" w:hAnsi="ＭＳ 明朝" w:hint="eastAsia"/>
          <w:szCs w:val="21"/>
        </w:rPr>
        <w:t xml:space="preserve">　　　　　　　　　　　　　　　</w:t>
      </w:r>
      <w:r w:rsidRPr="000B6D05">
        <w:rPr>
          <w:rFonts w:ascii="ＭＳ 明朝" w:eastAsia="ＭＳ 明朝" w:hAnsi="ＭＳ 明朝" w:hint="eastAsia"/>
          <w:szCs w:val="21"/>
        </w:rPr>
        <w:t>【教育活動について】</w:t>
      </w:r>
      <w:r w:rsidR="006817DC" w:rsidRPr="000B6D05">
        <w:rPr>
          <w:rFonts w:ascii="ＭＳ 明朝" w:eastAsia="ＭＳ 明朝" w:hAnsi="ＭＳ 明朝" w:hint="eastAsia"/>
          <w:szCs w:val="21"/>
        </w:rPr>
        <w:t xml:space="preserve">　　　</w:t>
      </w:r>
      <w:r w:rsidR="001E4D29" w:rsidRPr="000B6D05">
        <w:rPr>
          <w:rFonts w:ascii="ＭＳ 明朝" w:eastAsia="ＭＳ 明朝" w:hAnsi="ＭＳ 明朝" w:hint="eastAsia"/>
          <w:szCs w:val="21"/>
        </w:rPr>
        <w:t xml:space="preserve">　</w:t>
      </w:r>
      <w:r w:rsidRPr="000B6D05">
        <w:rPr>
          <w:rFonts w:ascii="ＭＳ 明朝" w:eastAsia="ＭＳ 明朝" w:hAnsi="ＭＳ 明朝" w:hint="eastAsia"/>
          <w:szCs w:val="21"/>
        </w:rPr>
        <w:t xml:space="preserve">　　　　　　　</w:t>
      </w:r>
    </w:p>
    <w:p w14:paraId="589D0844" w14:textId="5FFA8629" w:rsidR="00F54C3B" w:rsidRPr="000B6D05" w:rsidRDefault="00C65364" w:rsidP="00C65364">
      <w:pPr>
        <w:spacing w:line="360" w:lineRule="exact"/>
        <w:ind w:right="908"/>
        <w:jc w:val="center"/>
        <w:rPr>
          <w:rFonts w:ascii="ＭＳ 明朝" w:eastAsia="ＭＳ 明朝" w:hAnsi="ＭＳ 明朝"/>
          <w:szCs w:val="21"/>
        </w:rPr>
      </w:pPr>
      <w:r w:rsidRPr="000B6D05">
        <w:rPr>
          <w:rFonts w:ascii="ＭＳ 明朝" w:eastAsia="ＭＳ 明朝" w:hAnsi="ＭＳ 明朝" w:hint="eastAsia"/>
          <w:szCs w:val="21"/>
        </w:rPr>
        <w:t xml:space="preserve">　　　　　　　　　　　　　　　　</w:t>
      </w:r>
      <w:r w:rsidR="00F54C3B" w:rsidRPr="000B6D05">
        <w:rPr>
          <w:rFonts w:ascii="ＭＳ 明朝" w:eastAsia="ＭＳ 明朝" w:hAnsi="ＭＳ 明朝" w:hint="eastAsia"/>
          <w:szCs w:val="21"/>
        </w:rPr>
        <w:t>指導部高等学校教育指導課</w:t>
      </w:r>
    </w:p>
    <w:p w14:paraId="1B5307F9" w14:textId="0EC8417E" w:rsidR="00F54C3B" w:rsidRPr="000B6D05" w:rsidRDefault="00F54C3B" w:rsidP="00F02697">
      <w:pPr>
        <w:spacing w:line="360" w:lineRule="exact"/>
        <w:ind w:right="-1" w:firstLineChars="2000" w:firstLine="4535"/>
        <w:rPr>
          <w:rFonts w:ascii="ＭＳ 明朝" w:eastAsia="ＭＳ 明朝" w:hAnsi="ＭＳ 明朝"/>
          <w:szCs w:val="21"/>
        </w:rPr>
      </w:pPr>
      <w:r w:rsidRPr="000B6D05">
        <w:rPr>
          <w:rFonts w:ascii="ＭＳ 明朝" w:eastAsia="ＭＳ 明朝" w:hAnsi="ＭＳ 明朝" w:hint="eastAsia"/>
          <w:szCs w:val="21"/>
        </w:rPr>
        <w:t>電　話　０３（５３２０）６８４５</w:t>
      </w:r>
    </w:p>
    <w:p w14:paraId="5B65AB2E" w14:textId="112F55C8" w:rsidR="00F54C3B" w:rsidRPr="000B6D05" w:rsidRDefault="00C65364" w:rsidP="00C65364">
      <w:pPr>
        <w:spacing w:line="360" w:lineRule="exact"/>
        <w:ind w:right="908"/>
        <w:jc w:val="center"/>
        <w:rPr>
          <w:rFonts w:ascii="ＭＳ 明朝" w:eastAsia="ＭＳ 明朝" w:hAnsi="ＭＳ 明朝"/>
          <w:szCs w:val="21"/>
        </w:rPr>
      </w:pPr>
      <w:r w:rsidRPr="000B6D05">
        <w:rPr>
          <w:rFonts w:ascii="ＭＳ 明朝" w:eastAsia="ＭＳ 明朝" w:hAnsi="ＭＳ 明朝" w:hint="eastAsia"/>
          <w:szCs w:val="21"/>
        </w:rPr>
        <w:t xml:space="preserve">　　　　　　　　　　　　　　　　</w:t>
      </w:r>
      <w:r w:rsidR="00F54C3B" w:rsidRPr="000B6D05">
        <w:rPr>
          <w:rFonts w:ascii="ＭＳ 明朝" w:eastAsia="ＭＳ 明朝" w:hAnsi="ＭＳ 明朝" w:hint="eastAsia"/>
          <w:szCs w:val="21"/>
        </w:rPr>
        <w:t>指導部特別支援教育指導課</w:t>
      </w:r>
    </w:p>
    <w:p w14:paraId="6664E7BD" w14:textId="12F5D3BB" w:rsidR="00F54C3B" w:rsidRPr="000B6D05" w:rsidRDefault="00F54C3B" w:rsidP="00F02697">
      <w:pPr>
        <w:spacing w:line="360" w:lineRule="exact"/>
        <w:ind w:right="140"/>
        <w:jc w:val="center"/>
        <w:rPr>
          <w:rFonts w:ascii="ＭＳ 明朝" w:eastAsia="ＭＳ 明朝" w:hAnsi="ＭＳ 明朝"/>
          <w:szCs w:val="21"/>
        </w:rPr>
      </w:pPr>
      <w:r w:rsidRPr="000B6D05">
        <w:rPr>
          <w:rFonts w:ascii="ＭＳ 明朝" w:eastAsia="ＭＳ 明朝" w:hAnsi="ＭＳ 明朝" w:hint="eastAsia"/>
          <w:szCs w:val="21"/>
        </w:rPr>
        <w:t xml:space="preserve">　　　　　　　　　　　　　　　　　　　電　話　０３（５３２０）６８４７</w:t>
      </w:r>
    </w:p>
    <w:p w14:paraId="1AFD52EF" w14:textId="0B6AFA97" w:rsidR="00F54C3B" w:rsidRPr="000B6D05" w:rsidRDefault="00C65364" w:rsidP="00B258BB">
      <w:pPr>
        <w:spacing w:line="360" w:lineRule="exact"/>
        <w:ind w:right="908"/>
        <w:jc w:val="center"/>
        <w:rPr>
          <w:rFonts w:ascii="ＭＳ 明朝" w:eastAsia="ＭＳ 明朝" w:hAnsi="ＭＳ 明朝"/>
          <w:szCs w:val="21"/>
        </w:rPr>
      </w:pPr>
      <w:r w:rsidRPr="000B6D05">
        <w:rPr>
          <w:rFonts w:ascii="ＭＳ 明朝" w:eastAsia="ＭＳ 明朝" w:hAnsi="ＭＳ 明朝" w:hint="eastAsia"/>
          <w:szCs w:val="21"/>
        </w:rPr>
        <w:t xml:space="preserve">　　　　　　　　　　　　</w:t>
      </w:r>
      <w:r w:rsidR="00C16732" w:rsidRPr="000B6D05">
        <w:rPr>
          <w:rFonts w:ascii="ＭＳ 明朝" w:eastAsia="ＭＳ 明朝" w:hAnsi="ＭＳ 明朝" w:hint="eastAsia"/>
          <w:szCs w:val="21"/>
        </w:rPr>
        <w:t>【感染症対</w:t>
      </w:r>
      <w:r w:rsidR="00F54C3B" w:rsidRPr="000B6D05">
        <w:rPr>
          <w:rFonts w:ascii="ＭＳ 明朝" w:eastAsia="ＭＳ 明朝" w:hAnsi="ＭＳ 明朝" w:hint="eastAsia"/>
          <w:szCs w:val="21"/>
        </w:rPr>
        <w:t xml:space="preserve">策の徹底について】　　</w:t>
      </w:r>
    </w:p>
    <w:p w14:paraId="03635400" w14:textId="03A257F2" w:rsidR="00F54C3B" w:rsidRPr="000B6D05" w:rsidRDefault="00C65364" w:rsidP="00C65364">
      <w:pPr>
        <w:spacing w:line="360" w:lineRule="exact"/>
        <w:ind w:right="908"/>
        <w:jc w:val="center"/>
        <w:rPr>
          <w:rFonts w:ascii="ＭＳ 明朝" w:eastAsia="ＭＳ 明朝" w:hAnsi="ＭＳ 明朝"/>
          <w:szCs w:val="21"/>
        </w:rPr>
      </w:pPr>
      <w:r w:rsidRPr="000B6D05">
        <w:rPr>
          <w:rFonts w:ascii="ＭＳ 明朝" w:eastAsia="ＭＳ 明朝" w:hAnsi="ＭＳ 明朝" w:hint="eastAsia"/>
          <w:szCs w:val="21"/>
        </w:rPr>
        <w:t xml:space="preserve">　　　　　　　　　　　　　　　　　　</w:t>
      </w:r>
      <w:r w:rsidR="00A12C58" w:rsidRPr="000B6D05">
        <w:rPr>
          <w:rFonts w:ascii="ＭＳ 明朝" w:eastAsia="ＭＳ 明朝" w:hAnsi="ＭＳ 明朝" w:hint="eastAsia"/>
          <w:szCs w:val="21"/>
        </w:rPr>
        <w:t xml:space="preserve">　</w:t>
      </w:r>
      <w:r w:rsidR="00F54C3B" w:rsidRPr="000B6D05">
        <w:rPr>
          <w:rFonts w:ascii="ＭＳ 明朝" w:eastAsia="ＭＳ 明朝" w:hAnsi="ＭＳ 明朝" w:hint="eastAsia"/>
          <w:szCs w:val="21"/>
        </w:rPr>
        <w:t>都立学校教育部学校健康推進課</w:t>
      </w:r>
    </w:p>
    <w:p w14:paraId="6E769447" w14:textId="77777777" w:rsidR="00F02697" w:rsidRPr="000B6D05" w:rsidRDefault="00F54C3B" w:rsidP="00F02697">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電　話　０３（５３２０）６８７７</w:t>
      </w:r>
    </w:p>
    <w:p w14:paraId="5623655F" w14:textId="77777777" w:rsidR="00F02697" w:rsidRPr="000B6D05" w:rsidRDefault="00F02697" w:rsidP="00F02697">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教職員の服務について】</w:t>
      </w:r>
    </w:p>
    <w:p w14:paraId="26F4D7D6" w14:textId="77777777" w:rsidR="00F02697" w:rsidRPr="000B6D05" w:rsidRDefault="00F02697" w:rsidP="00F02697">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人事部職員課</w:t>
      </w:r>
    </w:p>
    <w:p w14:paraId="1A08FCEB" w14:textId="77777777" w:rsidR="00F02697" w:rsidRPr="000B6D05" w:rsidRDefault="00F02697" w:rsidP="00F02697">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電　話　０３（５３２０）６７９２</w:t>
      </w:r>
    </w:p>
    <w:p w14:paraId="149A27D2" w14:textId="65DB847B" w:rsidR="00F54C3B" w:rsidRPr="000B6D05" w:rsidRDefault="00F02697" w:rsidP="00F02697">
      <w:pPr>
        <w:spacing w:line="360" w:lineRule="exact"/>
        <w:ind w:right="-1" w:firstLineChars="1600" w:firstLine="3628"/>
        <w:rPr>
          <w:rFonts w:ascii="ＭＳ 明朝" w:eastAsia="ＭＳ 明朝" w:hAnsi="ＭＳ 明朝"/>
          <w:szCs w:val="21"/>
        </w:rPr>
      </w:pPr>
      <w:r w:rsidRPr="000B6D05">
        <w:rPr>
          <w:rFonts w:ascii="ＭＳ 明朝" w:eastAsia="ＭＳ 明朝" w:hAnsi="ＭＳ 明朝" w:hint="eastAsia"/>
          <w:szCs w:val="21"/>
        </w:rPr>
        <w:t>【教職員の自宅勤務・休暇について】</w:t>
      </w:r>
    </w:p>
    <w:p w14:paraId="34019CD0" w14:textId="0DBAB6CA" w:rsidR="00F54C3B" w:rsidRPr="000B6D05" w:rsidRDefault="00F54C3B" w:rsidP="00F02697">
      <w:pPr>
        <w:spacing w:line="360" w:lineRule="exact"/>
        <w:ind w:right="908"/>
        <w:rPr>
          <w:rFonts w:ascii="ＭＳ 明朝" w:eastAsia="ＭＳ 明朝" w:hAnsi="ＭＳ 明朝"/>
          <w:szCs w:val="21"/>
        </w:rPr>
      </w:pPr>
      <w:r w:rsidRPr="000B6D05">
        <w:rPr>
          <w:rFonts w:ascii="ＭＳ 明朝" w:eastAsia="ＭＳ 明朝" w:hAnsi="ＭＳ 明朝" w:hint="eastAsia"/>
          <w:szCs w:val="21"/>
        </w:rPr>
        <w:t xml:space="preserve">　　　　　　　　　　　　　　　　　　　人事部勤労課</w:t>
      </w:r>
    </w:p>
    <w:p w14:paraId="7AF9187A" w14:textId="1503D245" w:rsidR="007E417E" w:rsidRPr="000B6D05" w:rsidRDefault="00F54C3B" w:rsidP="008C46E6">
      <w:pPr>
        <w:tabs>
          <w:tab w:val="left" w:pos="7513"/>
        </w:tabs>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電　話　０３（５３２０）６８０１</w:t>
      </w:r>
    </w:p>
    <w:p w14:paraId="76D13079" w14:textId="5AF1EE6A" w:rsidR="006C5B7F" w:rsidRPr="000B6D05" w:rsidRDefault="00F54C3B" w:rsidP="008523A0">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w:t>
      </w:r>
      <w:r w:rsidR="008523A0" w:rsidRPr="000B6D05">
        <w:rPr>
          <w:rFonts w:ascii="ＭＳ 明朝" w:eastAsia="ＭＳ 明朝" w:hAnsi="ＭＳ 明朝" w:hint="eastAsia"/>
          <w:szCs w:val="21"/>
        </w:rPr>
        <w:t>ガイドライン及びその他本通知に関すること】</w:t>
      </w:r>
      <w:r w:rsidR="006C5B7F" w:rsidRPr="000B6D05">
        <w:rPr>
          <w:rFonts w:ascii="ＭＳ 明朝" w:eastAsia="ＭＳ 明朝" w:hAnsi="ＭＳ 明朝" w:hint="eastAsia"/>
          <w:szCs w:val="21"/>
        </w:rPr>
        <w:t xml:space="preserve">　　　　　　　　　</w:t>
      </w:r>
    </w:p>
    <w:p w14:paraId="406AE011" w14:textId="77777777" w:rsidR="003A3EBA" w:rsidRPr="000B6D05" w:rsidRDefault="006C5B7F" w:rsidP="00F02697">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w:t>
      </w:r>
      <w:r w:rsidR="00E0184E" w:rsidRPr="000B6D05">
        <w:rPr>
          <w:rFonts w:ascii="ＭＳ 明朝" w:eastAsia="ＭＳ 明朝" w:hAnsi="ＭＳ 明朝" w:hint="eastAsia"/>
          <w:szCs w:val="21"/>
        </w:rPr>
        <w:t>東京都</w:t>
      </w:r>
      <w:r w:rsidR="003A3EBA" w:rsidRPr="000B6D05">
        <w:rPr>
          <w:rFonts w:ascii="ＭＳ 明朝" w:eastAsia="ＭＳ 明朝" w:hAnsi="ＭＳ 明朝" w:hint="eastAsia"/>
          <w:szCs w:val="21"/>
        </w:rPr>
        <w:t>教育庁</w:t>
      </w:r>
      <w:r w:rsidR="00E0184E" w:rsidRPr="000B6D05">
        <w:rPr>
          <w:rFonts w:ascii="ＭＳ 明朝" w:eastAsia="ＭＳ 明朝" w:hAnsi="ＭＳ 明朝" w:hint="eastAsia"/>
          <w:szCs w:val="21"/>
        </w:rPr>
        <w:t>新型コロナウイルス感染症</w:t>
      </w:r>
    </w:p>
    <w:p w14:paraId="1AD0B5A6" w14:textId="5F22B5D5" w:rsidR="006C5B7F" w:rsidRPr="000B6D05" w:rsidRDefault="00E0184E" w:rsidP="003A3EBA">
      <w:pPr>
        <w:spacing w:line="360" w:lineRule="exact"/>
        <w:ind w:right="-1" w:firstLine="4326"/>
        <w:rPr>
          <w:rFonts w:ascii="ＭＳ 明朝" w:eastAsia="ＭＳ 明朝" w:hAnsi="ＭＳ 明朝"/>
          <w:szCs w:val="21"/>
        </w:rPr>
      </w:pPr>
      <w:r w:rsidRPr="000B6D05">
        <w:rPr>
          <w:rFonts w:ascii="ＭＳ 明朝" w:eastAsia="ＭＳ 明朝" w:hAnsi="ＭＳ 明朝" w:hint="eastAsia"/>
          <w:szCs w:val="21"/>
        </w:rPr>
        <w:t>対策本部事務局（教育庁総務部総務課内）</w:t>
      </w:r>
    </w:p>
    <w:p w14:paraId="52F0B15D" w14:textId="7DA9F018" w:rsidR="006C5B7F" w:rsidRPr="00C6015B" w:rsidRDefault="001E4D29" w:rsidP="00F02697">
      <w:pPr>
        <w:spacing w:line="360" w:lineRule="exact"/>
        <w:ind w:right="-1"/>
        <w:rPr>
          <w:rFonts w:ascii="ＭＳ 明朝" w:eastAsia="ＭＳ 明朝" w:hAnsi="ＭＳ 明朝"/>
          <w:szCs w:val="21"/>
        </w:rPr>
      </w:pPr>
      <w:r w:rsidRPr="000B6D05">
        <w:rPr>
          <w:rFonts w:ascii="ＭＳ 明朝" w:eastAsia="ＭＳ 明朝" w:hAnsi="ＭＳ 明朝" w:hint="eastAsia"/>
          <w:szCs w:val="21"/>
        </w:rPr>
        <w:t xml:space="preserve">　　　　　　　　　　　　</w:t>
      </w:r>
      <w:r w:rsidRPr="002715E5">
        <w:rPr>
          <w:rFonts w:ascii="ＭＳ 明朝" w:eastAsia="ＭＳ 明朝" w:hAnsi="ＭＳ 明朝" w:hint="eastAsia"/>
          <w:szCs w:val="21"/>
        </w:rPr>
        <w:t xml:space="preserve">　　　　　　　　</w:t>
      </w:r>
      <w:r w:rsidR="006C5B7F" w:rsidRPr="002715E5">
        <w:rPr>
          <w:rFonts w:ascii="ＭＳ 明朝" w:eastAsia="ＭＳ 明朝" w:hAnsi="ＭＳ 明朝" w:hint="eastAsia"/>
          <w:szCs w:val="21"/>
        </w:rPr>
        <w:t>電</w:t>
      </w:r>
      <w:r w:rsidR="006C5B7F" w:rsidRPr="007526BC">
        <w:rPr>
          <w:rFonts w:ascii="ＭＳ 明朝" w:eastAsia="ＭＳ 明朝" w:hAnsi="ＭＳ 明朝" w:hint="eastAsia"/>
          <w:szCs w:val="21"/>
        </w:rPr>
        <w:t xml:space="preserve">　話　０３（５３２０）６７１８</w:t>
      </w:r>
    </w:p>
    <w:sectPr w:rsidR="006C5B7F" w:rsidRPr="00C6015B" w:rsidSect="00AC48BD">
      <w:pgSz w:w="11906" w:h="16838"/>
      <w:pgMar w:top="1134" w:right="1701" w:bottom="1418" w:left="1701" w:header="851" w:footer="992"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745C" w14:textId="77777777" w:rsidR="005823D8" w:rsidRDefault="005823D8" w:rsidP="002C6FC2">
      <w:r>
        <w:separator/>
      </w:r>
    </w:p>
  </w:endnote>
  <w:endnote w:type="continuationSeparator" w:id="0">
    <w:p w14:paraId="2F841C8E" w14:textId="77777777" w:rsidR="005823D8" w:rsidRDefault="005823D8" w:rsidP="002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8287" w14:textId="77777777" w:rsidR="005823D8" w:rsidRDefault="005823D8" w:rsidP="002C6FC2">
      <w:r>
        <w:separator/>
      </w:r>
    </w:p>
  </w:footnote>
  <w:footnote w:type="continuationSeparator" w:id="0">
    <w:p w14:paraId="7F9E1C96" w14:textId="77777777" w:rsidR="005823D8" w:rsidRDefault="005823D8" w:rsidP="002C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33B6"/>
    <w:multiLevelType w:val="hybridMultilevel"/>
    <w:tmpl w:val="66903964"/>
    <w:lvl w:ilvl="0" w:tplc="04A211A2">
      <w:start w:val="1"/>
      <w:numFmt w:val="decimalFullWidth"/>
      <w:lvlText w:val="（%1）"/>
      <w:lvlJc w:val="left"/>
      <w:pPr>
        <w:ind w:left="833" w:hanging="720"/>
      </w:pPr>
      <w:rPr>
        <w:rFonts w:hint="default"/>
        <w:lang w:val="en-US"/>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5C196FAC"/>
    <w:multiLevelType w:val="hybridMultilevel"/>
    <w:tmpl w:val="0B46CC18"/>
    <w:lvl w:ilvl="0" w:tplc="3CBEA76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C9B713E"/>
    <w:multiLevelType w:val="hybridMultilevel"/>
    <w:tmpl w:val="62EA3612"/>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702D48A5"/>
    <w:multiLevelType w:val="hybridMultilevel"/>
    <w:tmpl w:val="4702A8D2"/>
    <w:lvl w:ilvl="0" w:tplc="3B2A4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6A"/>
    <w:rsid w:val="00005474"/>
    <w:rsid w:val="0002369E"/>
    <w:rsid w:val="00023811"/>
    <w:rsid w:val="000303DD"/>
    <w:rsid w:val="0003495E"/>
    <w:rsid w:val="000356A3"/>
    <w:rsid w:val="00041AFE"/>
    <w:rsid w:val="00042BE7"/>
    <w:rsid w:val="000454F5"/>
    <w:rsid w:val="00045843"/>
    <w:rsid w:val="00047031"/>
    <w:rsid w:val="000503F3"/>
    <w:rsid w:val="00051E75"/>
    <w:rsid w:val="0005298B"/>
    <w:rsid w:val="00053A8A"/>
    <w:rsid w:val="00060068"/>
    <w:rsid w:val="000702C5"/>
    <w:rsid w:val="00071021"/>
    <w:rsid w:val="00071399"/>
    <w:rsid w:val="00071FD4"/>
    <w:rsid w:val="0007788C"/>
    <w:rsid w:val="000811CC"/>
    <w:rsid w:val="00081924"/>
    <w:rsid w:val="00082B98"/>
    <w:rsid w:val="000A0411"/>
    <w:rsid w:val="000A4A86"/>
    <w:rsid w:val="000A5FAB"/>
    <w:rsid w:val="000A6B86"/>
    <w:rsid w:val="000A7E6B"/>
    <w:rsid w:val="000B45FF"/>
    <w:rsid w:val="000B6D05"/>
    <w:rsid w:val="000B7022"/>
    <w:rsid w:val="000C1A96"/>
    <w:rsid w:val="000C7985"/>
    <w:rsid w:val="000D332C"/>
    <w:rsid w:val="000D344E"/>
    <w:rsid w:val="000D57DE"/>
    <w:rsid w:val="000D6E82"/>
    <w:rsid w:val="000D7C66"/>
    <w:rsid w:val="000D7ED7"/>
    <w:rsid w:val="000E67F5"/>
    <w:rsid w:val="000E7E42"/>
    <w:rsid w:val="000F151D"/>
    <w:rsid w:val="000F177C"/>
    <w:rsid w:val="000F285D"/>
    <w:rsid w:val="000F5811"/>
    <w:rsid w:val="00103092"/>
    <w:rsid w:val="001035C1"/>
    <w:rsid w:val="00103F59"/>
    <w:rsid w:val="001079F2"/>
    <w:rsid w:val="0011674B"/>
    <w:rsid w:val="00117DDB"/>
    <w:rsid w:val="001367F1"/>
    <w:rsid w:val="00140E57"/>
    <w:rsid w:val="001439A8"/>
    <w:rsid w:val="001526AB"/>
    <w:rsid w:val="00160FFD"/>
    <w:rsid w:val="0016302A"/>
    <w:rsid w:val="001653DB"/>
    <w:rsid w:val="001658A8"/>
    <w:rsid w:val="00166D87"/>
    <w:rsid w:val="001723A4"/>
    <w:rsid w:val="00172AB2"/>
    <w:rsid w:val="00172F24"/>
    <w:rsid w:val="00173A18"/>
    <w:rsid w:val="00174203"/>
    <w:rsid w:val="001764AA"/>
    <w:rsid w:val="00181102"/>
    <w:rsid w:val="001817A4"/>
    <w:rsid w:val="00182DE2"/>
    <w:rsid w:val="0018515A"/>
    <w:rsid w:val="00185D2A"/>
    <w:rsid w:val="001925BE"/>
    <w:rsid w:val="00193FBB"/>
    <w:rsid w:val="0019526F"/>
    <w:rsid w:val="00195D0A"/>
    <w:rsid w:val="00196049"/>
    <w:rsid w:val="00197308"/>
    <w:rsid w:val="001A2565"/>
    <w:rsid w:val="001A289F"/>
    <w:rsid w:val="001B1495"/>
    <w:rsid w:val="001B1F3F"/>
    <w:rsid w:val="001B2546"/>
    <w:rsid w:val="001C1A4D"/>
    <w:rsid w:val="001C7403"/>
    <w:rsid w:val="001C7D6A"/>
    <w:rsid w:val="001D0DAF"/>
    <w:rsid w:val="001D33D5"/>
    <w:rsid w:val="001E0D57"/>
    <w:rsid w:val="001E4D29"/>
    <w:rsid w:val="001F03AC"/>
    <w:rsid w:val="001F3B81"/>
    <w:rsid w:val="001F5094"/>
    <w:rsid w:val="001F59EB"/>
    <w:rsid w:val="001F74EA"/>
    <w:rsid w:val="00200B75"/>
    <w:rsid w:val="00201EE4"/>
    <w:rsid w:val="00204B00"/>
    <w:rsid w:val="002074AB"/>
    <w:rsid w:val="0020759F"/>
    <w:rsid w:val="00211FB7"/>
    <w:rsid w:val="0021208A"/>
    <w:rsid w:val="00214481"/>
    <w:rsid w:val="00225134"/>
    <w:rsid w:val="00225AAF"/>
    <w:rsid w:val="0022606D"/>
    <w:rsid w:val="002317AB"/>
    <w:rsid w:val="00232A4A"/>
    <w:rsid w:val="002367C0"/>
    <w:rsid w:val="00244E83"/>
    <w:rsid w:val="00245090"/>
    <w:rsid w:val="00254FB5"/>
    <w:rsid w:val="00261F94"/>
    <w:rsid w:val="00263CA6"/>
    <w:rsid w:val="00266436"/>
    <w:rsid w:val="002715E5"/>
    <w:rsid w:val="002756B1"/>
    <w:rsid w:val="00286103"/>
    <w:rsid w:val="00286405"/>
    <w:rsid w:val="0029127D"/>
    <w:rsid w:val="002A2A89"/>
    <w:rsid w:val="002A2E2D"/>
    <w:rsid w:val="002A3388"/>
    <w:rsid w:val="002B0EAE"/>
    <w:rsid w:val="002B31FB"/>
    <w:rsid w:val="002C6FC2"/>
    <w:rsid w:val="002D2DB0"/>
    <w:rsid w:val="002E0C36"/>
    <w:rsid w:val="002E2820"/>
    <w:rsid w:val="002E6D29"/>
    <w:rsid w:val="002E7944"/>
    <w:rsid w:val="002F7736"/>
    <w:rsid w:val="0030131E"/>
    <w:rsid w:val="0030470F"/>
    <w:rsid w:val="00304E70"/>
    <w:rsid w:val="00306286"/>
    <w:rsid w:val="00312023"/>
    <w:rsid w:val="003138E7"/>
    <w:rsid w:val="00315E8B"/>
    <w:rsid w:val="00316738"/>
    <w:rsid w:val="00320256"/>
    <w:rsid w:val="00331499"/>
    <w:rsid w:val="00331DE0"/>
    <w:rsid w:val="00336B2D"/>
    <w:rsid w:val="00337CA2"/>
    <w:rsid w:val="00340424"/>
    <w:rsid w:val="0034471F"/>
    <w:rsid w:val="00345787"/>
    <w:rsid w:val="003463FF"/>
    <w:rsid w:val="00346CA6"/>
    <w:rsid w:val="0035257E"/>
    <w:rsid w:val="00352644"/>
    <w:rsid w:val="003562AB"/>
    <w:rsid w:val="00360C5B"/>
    <w:rsid w:val="0036783F"/>
    <w:rsid w:val="00372537"/>
    <w:rsid w:val="00392B4E"/>
    <w:rsid w:val="00394433"/>
    <w:rsid w:val="003A3EBA"/>
    <w:rsid w:val="003A528F"/>
    <w:rsid w:val="003A74F7"/>
    <w:rsid w:val="003A7E4E"/>
    <w:rsid w:val="003B410D"/>
    <w:rsid w:val="003C02A5"/>
    <w:rsid w:val="003C06E0"/>
    <w:rsid w:val="003C14D0"/>
    <w:rsid w:val="003C437C"/>
    <w:rsid w:val="003C5071"/>
    <w:rsid w:val="003C52E7"/>
    <w:rsid w:val="003C7024"/>
    <w:rsid w:val="003D2153"/>
    <w:rsid w:val="003D3480"/>
    <w:rsid w:val="003D353E"/>
    <w:rsid w:val="003E1675"/>
    <w:rsid w:val="003E18A0"/>
    <w:rsid w:val="003E2E04"/>
    <w:rsid w:val="003E2F12"/>
    <w:rsid w:val="003F0412"/>
    <w:rsid w:val="003F0BE3"/>
    <w:rsid w:val="003F25B8"/>
    <w:rsid w:val="00400320"/>
    <w:rsid w:val="00404F60"/>
    <w:rsid w:val="00407417"/>
    <w:rsid w:val="004100C7"/>
    <w:rsid w:val="00410C70"/>
    <w:rsid w:val="00412C53"/>
    <w:rsid w:val="00412D6A"/>
    <w:rsid w:val="00416C8A"/>
    <w:rsid w:val="00417495"/>
    <w:rsid w:val="0041799B"/>
    <w:rsid w:val="00422CAA"/>
    <w:rsid w:val="00427934"/>
    <w:rsid w:val="004300C5"/>
    <w:rsid w:val="00441462"/>
    <w:rsid w:val="0044349F"/>
    <w:rsid w:val="00444AFE"/>
    <w:rsid w:val="00446749"/>
    <w:rsid w:val="00450156"/>
    <w:rsid w:val="00450358"/>
    <w:rsid w:val="00456A2F"/>
    <w:rsid w:val="004621FC"/>
    <w:rsid w:val="0046609B"/>
    <w:rsid w:val="00467635"/>
    <w:rsid w:val="004719A5"/>
    <w:rsid w:val="00473B80"/>
    <w:rsid w:val="00474802"/>
    <w:rsid w:val="0048715C"/>
    <w:rsid w:val="004902AA"/>
    <w:rsid w:val="0049057A"/>
    <w:rsid w:val="004930CA"/>
    <w:rsid w:val="0049424C"/>
    <w:rsid w:val="004A5FFE"/>
    <w:rsid w:val="004A6446"/>
    <w:rsid w:val="004A7D54"/>
    <w:rsid w:val="004B0C59"/>
    <w:rsid w:val="004B3AD0"/>
    <w:rsid w:val="004C0DF7"/>
    <w:rsid w:val="004C1E4F"/>
    <w:rsid w:val="004C2F97"/>
    <w:rsid w:val="004C57E0"/>
    <w:rsid w:val="004D13E8"/>
    <w:rsid w:val="004E2FB1"/>
    <w:rsid w:val="004F0E4D"/>
    <w:rsid w:val="004F2B4F"/>
    <w:rsid w:val="004F2DF3"/>
    <w:rsid w:val="004F4879"/>
    <w:rsid w:val="004F5AD3"/>
    <w:rsid w:val="004F66AF"/>
    <w:rsid w:val="004F6EE5"/>
    <w:rsid w:val="004F7EA0"/>
    <w:rsid w:val="00501043"/>
    <w:rsid w:val="00504A6B"/>
    <w:rsid w:val="00505A80"/>
    <w:rsid w:val="0051117C"/>
    <w:rsid w:val="005128A8"/>
    <w:rsid w:val="0051340F"/>
    <w:rsid w:val="005142F7"/>
    <w:rsid w:val="00514D70"/>
    <w:rsid w:val="0051519E"/>
    <w:rsid w:val="00515951"/>
    <w:rsid w:val="005208D3"/>
    <w:rsid w:val="00520EC8"/>
    <w:rsid w:val="00525B0E"/>
    <w:rsid w:val="0053687A"/>
    <w:rsid w:val="00536E53"/>
    <w:rsid w:val="00543EB7"/>
    <w:rsid w:val="00544043"/>
    <w:rsid w:val="00546447"/>
    <w:rsid w:val="005508DE"/>
    <w:rsid w:val="00554B07"/>
    <w:rsid w:val="00555E0F"/>
    <w:rsid w:val="00557637"/>
    <w:rsid w:val="005665AC"/>
    <w:rsid w:val="00570202"/>
    <w:rsid w:val="0057345A"/>
    <w:rsid w:val="005801CE"/>
    <w:rsid w:val="005823D8"/>
    <w:rsid w:val="005832F0"/>
    <w:rsid w:val="00586DB6"/>
    <w:rsid w:val="00591BE9"/>
    <w:rsid w:val="0059209F"/>
    <w:rsid w:val="005953F0"/>
    <w:rsid w:val="00597B21"/>
    <w:rsid w:val="005A119B"/>
    <w:rsid w:val="005A15E2"/>
    <w:rsid w:val="005A2B0B"/>
    <w:rsid w:val="005A5972"/>
    <w:rsid w:val="005A744D"/>
    <w:rsid w:val="005A7928"/>
    <w:rsid w:val="005B2D1E"/>
    <w:rsid w:val="005B3894"/>
    <w:rsid w:val="005B4F7D"/>
    <w:rsid w:val="005B64B9"/>
    <w:rsid w:val="005B6FDC"/>
    <w:rsid w:val="005B7495"/>
    <w:rsid w:val="005C11E1"/>
    <w:rsid w:val="005C5F58"/>
    <w:rsid w:val="005C77A2"/>
    <w:rsid w:val="005D09A7"/>
    <w:rsid w:val="005D1644"/>
    <w:rsid w:val="005D1950"/>
    <w:rsid w:val="005E420C"/>
    <w:rsid w:val="005E49AE"/>
    <w:rsid w:val="005F067D"/>
    <w:rsid w:val="005F3C3E"/>
    <w:rsid w:val="005F6DBC"/>
    <w:rsid w:val="005F711D"/>
    <w:rsid w:val="00602B70"/>
    <w:rsid w:val="0060316A"/>
    <w:rsid w:val="00604B34"/>
    <w:rsid w:val="006069E8"/>
    <w:rsid w:val="006070D8"/>
    <w:rsid w:val="006102B2"/>
    <w:rsid w:val="00615CBA"/>
    <w:rsid w:val="00622680"/>
    <w:rsid w:val="00623268"/>
    <w:rsid w:val="006239C2"/>
    <w:rsid w:val="006247A9"/>
    <w:rsid w:val="006263FE"/>
    <w:rsid w:val="00631B04"/>
    <w:rsid w:val="00636503"/>
    <w:rsid w:val="006401BB"/>
    <w:rsid w:val="00644984"/>
    <w:rsid w:val="00644AF5"/>
    <w:rsid w:val="00651D4A"/>
    <w:rsid w:val="00653232"/>
    <w:rsid w:val="00654D42"/>
    <w:rsid w:val="0066091C"/>
    <w:rsid w:val="00663043"/>
    <w:rsid w:val="0066397C"/>
    <w:rsid w:val="00665D11"/>
    <w:rsid w:val="00667943"/>
    <w:rsid w:val="006723F9"/>
    <w:rsid w:val="00680718"/>
    <w:rsid w:val="00680B00"/>
    <w:rsid w:val="006817DC"/>
    <w:rsid w:val="006836D2"/>
    <w:rsid w:val="00683CFD"/>
    <w:rsid w:val="00691941"/>
    <w:rsid w:val="00693A88"/>
    <w:rsid w:val="00693C4B"/>
    <w:rsid w:val="00694100"/>
    <w:rsid w:val="006A4C0D"/>
    <w:rsid w:val="006A5403"/>
    <w:rsid w:val="006A5B65"/>
    <w:rsid w:val="006B342F"/>
    <w:rsid w:val="006B4C40"/>
    <w:rsid w:val="006B71A0"/>
    <w:rsid w:val="006C305A"/>
    <w:rsid w:val="006C5B7F"/>
    <w:rsid w:val="006D3F02"/>
    <w:rsid w:val="006E02B2"/>
    <w:rsid w:val="006F3D63"/>
    <w:rsid w:val="006F5860"/>
    <w:rsid w:val="006F5F61"/>
    <w:rsid w:val="006F7ABD"/>
    <w:rsid w:val="006F7D79"/>
    <w:rsid w:val="007009BB"/>
    <w:rsid w:val="00700F84"/>
    <w:rsid w:val="007013C0"/>
    <w:rsid w:val="00706C00"/>
    <w:rsid w:val="007100B3"/>
    <w:rsid w:val="0071110D"/>
    <w:rsid w:val="00714EA0"/>
    <w:rsid w:val="00720EF4"/>
    <w:rsid w:val="00721622"/>
    <w:rsid w:val="00721F3D"/>
    <w:rsid w:val="007263FA"/>
    <w:rsid w:val="00737063"/>
    <w:rsid w:val="00741C7B"/>
    <w:rsid w:val="00741E91"/>
    <w:rsid w:val="00742080"/>
    <w:rsid w:val="00745529"/>
    <w:rsid w:val="00745E20"/>
    <w:rsid w:val="00751E3E"/>
    <w:rsid w:val="007526BC"/>
    <w:rsid w:val="00753BD9"/>
    <w:rsid w:val="00754560"/>
    <w:rsid w:val="00755F16"/>
    <w:rsid w:val="0075776C"/>
    <w:rsid w:val="007607BF"/>
    <w:rsid w:val="0076085E"/>
    <w:rsid w:val="00760D8A"/>
    <w:rsid w:val="0076380C"/>
    <w:rsid w:val="00764A72"/>
    <w:rsid w:val="0076549C"/>
    <w:rsid w:val="0076747F"/>
    <w:rsid w:val="007717D1"/>
    <w:rsid w:val="00771C85"/>
    <w:rsid w:val="0077592A"/>
    <w:rsid w:val="00780A23"/>
    <w:rsid w:val="00783AB8"/>
    <w:rsid w:val="00787051"/>
    <w:rsid w:val="00790336"/>
    <w:rsid w:val="00790552"/>
    <w:rsid w:val="00791ED5"/>
    <w:rsid w:val="007957F4"/>
    <w:rsid w:val="007A048F"/>
    <w:rsid w:val="007A6C02"/>
    <w:rsid w:val="007A7FFB"/>
    <w:rsid w:val="007B0C10"/>
    <w:rsid w:val="007B1B55"/>
    <w:rsid w:val="007C0972"/>
    <w:rsid w:val="007C1523"/>
    <w:rsid w:val="007D093B"/>
    <w:rsid w:val="007D2ED5"/>
    <w:rsid w:val="007D4A6E"/>
    <w:rsid w:val="007E417E"/>
    <w:rsid w:val="007E4D95"/>
    <w:rsid w:val="007E5ED7"/>
    <w:rsid w:val="007E612E"/>
    <w:rsid w:val="007F0DAE"/>
    <w:rsid w:val="007F3A1E"/>
    <w:rsid w:val="007F4133"/>
    <w:rsid w:val="007F42FB"/>
    <w:rsid w:val="007F62D9"/>
    <w:rsid w:val="008069B4"/>
    <w:rsid w:val="00810964"/>
    <w:rsid w:val="008228EC"/>
    <w:rsid w:val="00825DE6"/>
    <w:rsid w:val="00831A93"/>
    <w:rsid w:val="00832A71"/>
    <w:rsid w:val="00832E9C"/>
    <w:rsid w:val="008334A7"/>
    <w:rsid w:val="00841579"/>
    <w:rsid w:val="00842C63"/>
    <w:rsid w:val="00844354"/>
    <w:rsid w:val="00844870"/>
    <w:rsid w:val="008523A0"/>
    <w:rsid w:val="00852968"/>
    <w:rsid w:val="00852C1C"/>
    <w:rsid w:val="0085390E"/>
    <w:rsid w:val="008600BB"/>
    <w:rsid w:val="0086027C"/>
    <w:rsid w:val="008611CA"/>
    <w:rsid w:val="0086171C"/>
    <w:rsid w:val="00862360"/>
    <w:rsid w:val="00864B1F"/>
    <w:rsid w:val="00866660"/>
    <w:rsid w:val="0087186A"/>
    <w:rsid w:val="008848C3"/>
    <w:rsid w:val="00886FB1"/>
    <w:rsid w:val="0088757F"/>
    <w:rsid w:val="0089104C"/>
    <w:rsid w:val="00891BD1"/>
    <w:rsid w:val="00892F80"/>
    <w:rsid w:val="00895B6B"/>
    <w:rsid w:val="00895BB2"/>
    <w:rsid w:val="008977B9"/>
    <w:rsid w:val="008A2C1D"/>
    <w:rsid w:val="008A34C4"/>
    <w:rsid w:val="008A394E"/>
    <w:rsid w:val="008A4999"/>
    <w:rsid w:val="008A5A5F"/>
    <w:rsid w:val="008B3177"/>
    <w:rsid w:val="008C0B38"/>
    <w:rsid w:val="008C46E6"/>
    <w:rsid w:val="008C4E3F"/>
    <w:rsid w:val="008D51AA"/>
    <w:rsid w:val="008E1EFE"/>
    <w:rsid w:val="008E3CA1"/>
    <w:rsid w:val="008E4EC0"/>
    <w:rsid w:val="008E6856"/>
    <w:rsid w:val="008E7C20"/>
    <w:rsid w:val="008F0991"/>
    <w:rsid w:val="008F0A41"/>
    <w:rsid w:val="008F124E"/>
    <w:rsid w:val="008F13CF"/>
    <w:rsid w:val="008F21D2"/>
    <w:rsid w:val="008F24F6"/>
    <w:rsid w:val="008F2ED7"/>
    <w:rsid w:val="008F59F3"/>
    <w:rsid w:val="008F6F46"/>
    <w:rsid w:val="00903736"/>
    <w:rsid w:val="00903D55"/>
    <w:rsid w:val="00910ACD"/>
    <w:rsid w:val="00913CC2"/>
    <w:rsid w:val="00916C2A"/>
    <w:rsid w:val="0091748D"/>
    <w:rsid w:val="009205E3"/>
    <w:rsid w:val="00924AE0"/>
    <w:rsid w:val="00931428"/>
    <w:rsid w:val="0093583E"/>
    <w:rsid w:val="00941A55"/>
    <w:rsid w:val="00951C4F"/>
    <w:rsid w:val="009566F0"/>
    <w:rsid w:val="009569B2"/>
    <w:rsid w:val="00957974"/>
    <w:rsid w:val="00960BC9"/>
    <w:rsid w:val="00965108"/>
    <w:rsid w:val="00965A01"/>
    <w:rsid w:val="00971163"/>
    <w:rsid w:val="00974BAC"/>
    <w:rsid w:val="0098277D"/>
    <w:rsid w:val="00994F4C"/>
    <w:rsid w:val="00995C06"/>
    <w:rsid w:val="00997954"/>
    <w:rsid w:val="009A3125"/>
    <w:rsid w:val="009A3CB5"/>
    <w:rsid w:val="009B406A"/>
    <w:rsid w:val="009B7C82"/>
    <w:rsid w:val="009C0A2F"/>
    <w:rsid w:val="009C527D"/>
    <w:rsid w:val="009C63DA"/>
    <w:rsid w:val="009D160C"/>
    <w:rsid w:val="009D638C"/>
    <w:rsid w:val="009D68C5"/>
    <w:rsid w:val="009E3F22"/>
    <w:rsid w:val="009E4ECB"/>
    <w:rsid w:val="009F3CEC"/>
    <w:rsid w:val="009F719E"/>
    <w:rsid w:val="00A03414"/>
    <w:rsid w:val="00A045B7"/>
    <w:rsid w:val="00A10C81"/>
    <w:rsid w:val="00A1234C"/>
    <w:rsid w:val="00A12C58"/>
    <w:rsid w:val="00A12FA4"/>
    <w:rsid w:val="00A262E2"/>
    <w:rsid w:val="00A300C8"/>
    <w:rsid w:val="00A37190"/>
    <w:rsid w:val="00A41241"/>
    <w:rsid w:val="00A46B13"/>
    <w:rsid w:val="00A470CF"/>
    <w:rsid w:val="00A47E78"/>
    <w:rsid w:val="00A521E5"/>
    <w:rsid w:val="00A536A7"/>
    <w:rsid w:val="00A55406"/>
    <w:rsid w:val="00A653B2"/>
    <w:rsid w:val="00A65E29"/>
    <w:rsid w:val="00A710D6"/>
    <w:rsid w:val="00A74ACD"/>
    <w:rsid w:val="00A77716"/>
    <w:rsid w:val="00A80D5A"/>
    <w:rsid w:val="00A822A7"/>
    <w:rsid w:val="00A82E9F"/>
    <w:rsid w:val="00A85D05"/>
    <w:rsid w:val="00A879E8"/>
    <w:rsid w:val="00A87FF4"/>
    <w:rsid w:val="00A904F7"/>
    <w:rsid w:val="00A91009"/>
    <w:rsid w:val="00AA1151"/>
    <w:rsid w:val="00AA1407"/>
    <w:rsid w:val="00AA61D0"/>
    <w:rsid w:val="00AA7AC8"/>
    <w:rsid w:val="00AB1D54"/>
    <w:rsid w:val="00AB25B7"/>
    <w:rsid w:val="00AB5246"/>
    <w:rsid w:val="00AB5945"/>
    <w:rsid w:val="00AB6300"/>
    <w:rsid w:val="00AB7615"/>
    <w:rsid w:val="00AC48BD"/>
    <w:rsid w:val="00AC5A48"/>
    <w:rsid w:val="00AC5D1C"/>
    <w:rsid w:val="00AC6A89"/>
    <w:rsid w:val="00AC6EEA"/>
    <w:rsid w:val="00AD0D43"/>
    <w:rsid w:val="00AD1E48"/>
    <w:rsid w:val="00AE19E1"/>
    <w:rsid w:val="00AE4895"/>
    <w:rsid w:val="00AF3296"/>
    <w:rsid w:val="00AF5F8B"/>
    <w:rsid w:val="00B00B28"/>
    <w:rsid w:val="00B05D45"/>
    <w:rsid w:val="00B109C5"/>
    <w:rsid w:val="00B116D7"/>
    <w:rsid w:val="00B14174"/>
    <w:rsid w:val="00B1586F"/>
    <w:rsid w:val="00B17DB5"/>
    <w:rsid w:val="00B202E0"/>
    <w:rsid w:val="00B258BB"/>
    <w:rsid w:val="00B35D4B"/>
    <w:rsid w:val="00B4337A"/>
    <w:rsid w:val="00B45197"/>
    <w:rsid w:val="00B466F4"/>
    <w:rsid w:val="00B47BF3"/>
    <w:rsid w:val="00B50B68"/>
    <w:rsid w:val="00B53B56"/>
    <w:rsid w:val="00B57337"/>
    <w:rsid w:val="00B66130"/>
    <w:rsid w:val="00B70028"/>
    <w:rsid w:val="00B73B12"/>
    <w:rsid w:val="00B75DFE"/>
    <w:rsid w:val="00B7711B"/>
    <w:rsid w:val="00B80BCB"/>
    <w:rsid w:val="00B84D40"/>
    <w:rsid w:val="00B86877"/>
    <w:rsid w:val="00B86CC3"/>
    <w:rsid w:val="00B90AE3"/>
    <w:rsid w:val="00B97D4D"/>
    <w:rsid w:val="00BA2F52"/>
    <w:rsid w:val="00BA63F2"/>
    <w:rsid w:val="00BA7FD5"/>
    <w:rsid w:val="00BB152A"/>
    <w:rsid w:val="00BB213D"/>
    <w:rsid w:val="00BB4B8C"/>
    <w:rsid w:val="00BB52E8"/>
    <w:rsid w:val="00BB6C9C"/>
    <w:rsid w:val="00BC1E80"/>
    <w:rsid w:val="00BC2628"/>
    <w:rsid w:val="00BC2AD2"/>
    <w:rsid w:val="00BC2ED1"/>
    <w:rsid w:val="00BD6803"/>
    <w:rsid w:val="00BD6E9A"/>
    <w:rsid w:val="00BE68A4"/>
    <w:rsid w:val="00BF35DC"/>
    <w:rsid w:val="00BF5768"/>
    <w:rsid w:val="00BF6267"/>
    <w:rsid w:val="00C06996"/>
    <w:rsid w:val="00C07F5E"/>
    <w:rsid w:val="00C14E2C"/>
    <w:rsid w:val="00C16732"/>
    <w:rsid w:val="00C33237"/>
    <w:rsid w:val="00C35E4C"/>
    <w:rsid w:val="00C46733"/>
    <w:rsid w:val="00C501DC"/>
    <w:rsid w:val="00C53736"/>
    <w:rsid w:val="00C53883"/>
    <w:rsid w:val="00C6015B"/>
    <w:rsid w:val="00C632BE"/>
    <w:rsid w:val="00C63324"/>
    <w:rsid w:val="00C63682"/>
    <w:rsid w:val="00C65364"/>
    <w:rsid w:val="00C67958"/>
    <w:rsid w:val="00C751CE"/>
    <w:rsid w:val="00C75F68"/>
    <w:rsid w:val="00C835A0"/>
    <w:rsid w:val="00C851B8"/>
    <w:rsid w:val="00C94EC3"/>
    <w:rsid w:val="00CA03A0"/>
    <w:rsid w:val="00CA4807"/>
    <w:rsid w:val="00CA50DB"/>
    <w:rsid w:val="00CA6C30"/>
    <w:rsid w:val="00CB0193"/>
    <w:rsid w:val="00CB492E"/>
    <w:rsid w:val="00CB5901"/>
    <w:rsid w:val="00CB7A9E"/>
    <w:rsid w:val="00CC172A"/>
    <w:rsid w:val="00CC1747"/>
    <w:rsid w:val="00CC209F"/>
    <w:rsid w:val="00CC2CA8"/>
    <w:rsid w:val="00CD0643"/>
    <w:rsid w:val="00CD2168"/>
    <w:rsid w:val="00CD5155"/>
    <w:rsid w:val="00CE047C"/>
    <w:rsid w:val="00CE18FF"/>
    <w:rsid w:val="00CE2B0B"/>
    <w:rsid w:val="00CE6A42"/>
    <w:rsid w:val="00CF37AB"/>
    <w:rsid w:val="00D07275"/>
    <w:rsid w:val="00D12131"/>
    <w:rsid w:val="00D138A7"/>
    <w:rsid w:val="00D13BE8"/>
    <w:rsid w:val="00D16710"/>
    <w:rsid w:val="00D23990"/>
    <w:rsid w:val="00D25AB4"/>
    <w:rsid w:val="00D25D46"/>
    <w:rsid w:val="00D26E4D"/>
    <w:rsid w:val="00D27ACA"/>
    <w:rsid w:val="00D30794"/>
    <w:rsid w:val="00D37AF9"/>
    <w:rsid w:val="00D43BE4"/>
    <w:rsid w:val="00D453EE"/>
    <w:rsid w:val="00D47F9D"/>
    <w:rsid w:val="00D50284"/>
    <w:rsid w:val="00D53B06"/>
    <w:rsid w:val="00D545C3"/>
    <w:rsid w:val="00D54CF1"/>
    <w:rsid w:val="00D60A89"/>
    <w:rsid w:val="00D6114A"/>
    <w:rsid w:val="00D63F72"/>
    <w:rsid w:val="00D64C2F"/>
    <w:rsid w:val="00D70E98"/>
    <w:rsid w:val="00D71DF5"/>
    <w:rsid w:val="00D7347A"/>
    <w:rsid w:val="00D826C8"/>
    <w:rsid w:val="00D82CAB"/>
    <w:rsid w:val="00D83400"/>
    <w:rsid w:val="00D90285"/>
    <w:rsid w:val="00D93839"/>
    <w:rsid w:val="00D949E7"/>
    <w:rsid w:val="00D9740C"/>
    <w:rsid w:val="00DA52FB"/>
    <w:rsid w:val="00DB0685"/>
    <w:rsid w:val="00DB06B2"/>
    <w:rsid w:val="00DB34D3"/>
    <w:rsid w:val="00DB7876"/>
    <w:rsid w:val="00DC75A2"/>
    <w:rsid w:val="00DD2B40"/>
    <w:rsid w:val="00DD2C3F"/>
    <w:rsid w:val="00DE6C7E"/>
    <w:rsid w:val="00DE74AF"/>
    <w:rsid w:val="00DF30E5"/>
    <w:rsid w:val="00DF3894"/>
    <w:rsid w:val="00E00EB0"/>
    <w:rsid w:val="00E0184E"/>
    <w:rsid w:val="00E07A53"/>
    <w:rsid w:val="00E12001"/>
    <w:rsid w:val="00E12849"/>
    <w:rsid w:val="00E129D7"/>
    <w:rsid w:val="00E12C66"/>
    <w:rsid w:val="00E16679"/>
    <w:rsid w:val="00E2201F"/>
    <w:rsid w:val="00E2428E"/>
    <w:rsid w:val="00E2576F"/>
    <w:rsid w:val="00E2578A"/>
    <w:rsid w:val="00E305D1"/>
    <w:rsid w:val="00E35959"/>
    <w:rsid w:val="00E370EE"/>
    <w:rsid w:val="00E372B7"/>
    <w:rsid w:val="00E41961"/>
    <w:rsid w:val="00E467CB"/>
    <w:rsid w:val="00E4708F"/>
    <w:rsid w:val="00E47FA8"/>
    <w:rsid w:val="00E501FB"/>
    <w:rsid w:val="00E5537D"/>
    <w:rsid w:val="00E5630D"/>
    <w:rsid w:val="00E61B4A"/>
    <w:rsid w:val="00E653DA"/>
    <w:rsid w:val="00E656D6"/>
    <w:rsid w:val="00E6722C"/>
    <w:rsid w:val="00E71A6D"/>
    <w:rsid w:val="00E7258A"/>
    <w:rsid w:val="00E73109"/>
    <w:rsid w:val="00E74374"/>
    <w:rsid w:val="00E80A57"/>
    <w:rsid w:val="00E80C64"/>
    <w:rsid w:val="00E926C4"/>
    <w:rsid w:val="00E933E1"/>
    <w:rsid w:val="00EA035C"/>
    <w:rsid w:val="00EA71B3"/>
    <w:rsid w:val="00EB5BA7"/>
    <w:rsid w:val="00EB7910"/>
    <w:rsid w:val="00EC792B"/>
    <w:rsid w:val="00ED05ED"/>
    <w:rsid w:val="00ED1E76"/>
    <w:rsid w:val="00EE1C74"/>
    <w:rsid w:val="00EE2240"/>
    <w:rsid w:val="00EE2F97"/>
    <w:rsid w:val="00EE3261"/>
    <w:rsid w:val="00EF4AFB"/>
    <w:rsid w:val="00EF50EB"/>
    <w:rsid w:val="00F0144C"/>
    <w:rsid w:val="00F02697"/>
    <w:rsid w:val="00F10B7E"/>
    <w:rsid w:val="00F1146A"/>
    <w:rsid w:val="00F1468F"/>
    <w:rsid w:val="00F14977"/>
    <w:rsid w:val="00F15C7B"/>
    <w:rsid w:val="00F17778"/>
    <w:rsid w:val="00F2044D"/>
    <w:rsid w:val="00F21DEC"/>
    <w:rsid w:val="00F229C6"/>
    <w:rsid w:val="00F311D3"/>
    <w:rsid w:val="00F36FCE"/>
    <w:rsid w:val="00F42818"/>
    <w:rsid w:val="00F458C8"/>
    <w:rsid w:val="00F51E28"/>
    <w:rsid w:val="00F54C3B"/>
    <w:rsid w:val="00F56BBF"/>
    <w:rsid w:val="00F56DEB"/>
    <w:rsid w:val="00F62D06"/>
    <w:rsid w:val="00F64FD4"/>
    <w:rsid w:val="00F65452"/>
    <w:rsid w:val="00F66D02"/>
    <w:rsid w:val="00F70A40"/>
    <w:rsid w:val="00F77663"/>
    <w:rsid w:val="00F77BB4"/>
    <w:rsid w:val="00F80566"/>
    <w:rsid w:val="00F85896"/>
    <w:rsid w:val="00F87302"/>
    <w:rsid w:val="00F91928"/>
    <w:rsid w:val="00F93712"/>
    <w:rsid w:val="00FA01CC"/>
    <w:rsid w:val="00FA4F30"/>
    <w:rsid w:val="00FA555F"/>
    <w:rsid w:val="00FA78CD"/>
    <w:rsid w:val="00FB56C0"/>
    <w:rsid w:val="00FD240C"/>
    <w:rsid w:val="00FD407F"/>
    <w:rsid w:val="00FE038A"/>
    <w:rsid w:val="00FF0966"/>
    <w:rsid w:val="00FF3ACE"/>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C571E8"/>
  <w15:chartTrackingRefBased/>
  <w15:docId w15:val="{6A00A281-A32B-4124-B1E3-7DBA9FB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91"/>
    <w:pPr>
      <w:widowControl w:val="0"/>
      <w:jc w:val="both"/>
    </w:pPr>
    <w:rPr>
      <w:rFonts w:ascii="游明朝" w:eastAsia="游明朝" w:hAnsi="游明朝" w:cs="Times New Roman"/>
    </w:rPr>
  </w:style>
  <w:style w:type="paragraph" w:styleId="1">
    <w:name w:val="heading 1"/>
    <w:basedOn w:val="a"/>
    <w:next w:val="a"/>
    <w:link w:val="10"/>
    <w:uiPriority w:val="9"/>
    <w:qFormat/>
    <w:rsid w:val="00F56D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E49AE"/>
    <w:pPr>
      <w:jc w:val="center"/>
    </w:pPr>
    <w:rPr>
      <w:rFonts w:ascii="ＭＳ 明朝" w:eastAsia="ＭＳ 明朝" w:hAnsi="ＭＳ 明朝" w:cstheme="minorBidi"/>
      <w:szCs w:val="21"/>
    </w:rPr>
  </w:style>
  <w:style w:type="character" w:customStyle="1" w:styleId="a4">
    <w:name w:val="記 (文字)"/>
    <w:basedOn w:val="a0"/>
    <w:link w:val="a3"/>
    <w:uiPriority w:val="99"/>
    <w:rsid w:val="005E49AE"/>
    <w:rPr>
      <w:rFonts w:ascii="ＭＳ 明朝" w:eastAsia="ＭＳ 明朝" w:hAnsi="ＭＳ 明朝"/>
      <w:szCs w:val="21"/>
    </w:rPr>
  </w:style>
  <w:style w:type="paragraph" w:styleId="a5">
    <w:name w:val="Closing"/>
    <w:basedOn w:val="a"/>
    <w:link w:val="a6"/>
    <w:uiPriority w:val="99"/>
    <w:unhideWhenUsed/>
    <w:rsid w:val="005E49AE"/>
    <w:pPr>
      <w:jc w:val="right"/>
    </w:pPr>
    <w:rPr>
      <w:rFonts w:ascii="ＭＳ 明朝" w:eastAsia="ＭＳ 明朝" w:hAnsi="ＭＳ 明朝" w:cstheme="minorBidi"/>
      <w:szCs w:val="21"/>
    </w:rPr>
  </w:style>
  <w:style w:type="character" w:customStyle="1" w:styleId="a6">
    <w:name w:val="結語 (文字)"/>
    <w:basedOn w:val="a0"/>
    <w:link w:val="a5"/>
    <w:uiPriority w:val="99"/>
    <w:rsid w:val="005E49AE"/>
    <w:rPr>
      <w:rFonts w:ascii="ＭＳ 明朝" w:eastAsia="ＭＳ 明朝" w:hAnsi="ＭＳ 明朝"/>
      <w:szCs w:val="21"/>
    </w:rPr>
  </w:style>
  <w:style w:type="paragraph" w:styleId="a7">
    <w:name w:val="Balloon Text"/>
    <w:basedOn w:val="a"/>
    <w:link w:val="a8"/>
    <w:uiPriority w:val="99"/>
    <w:semiHidden/>
    <w:unhideWhenUsed/>
    <w:rsid w:val="00462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FC"/>
    <w:rPr>
      <w:rFonts w:asciiTheme="majorHAnsi" w:eastAsiaTheme="majorEastAsia" w:hAnsiTheme="majorHAnsi" w:cstheme="majorBidi"/>
      <w:sz w:val="18"/>
      <w:szCs w:val="18"/>
    </w:rPr>
  </w:style>
  <w:style w:type="paragraph" w:styleId="a9">
    <w:name w:val="header"/>
    <w:basedOn w:val="a"/>
    <w:link w:val="aa"/>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a">
    <w:name w:val="ヘッダー (文字)"/>
    <w:basedOn w:val="a0"/>
    <w:link w:val="a9"/>
    <w:uiPriority w:val="99"/>
    <w:rsid w:val="002C6FC2"/>
  </w:style>
  <w:style w:type="paragraph" w:styleId="ab">
    <w:name w:val="footer"/>
    <w:basedOn w:val="a"/>
    <w:link w:val="ac"/>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c">
    <w:name w:val="フッター (文字)"/>
    <w:basedOn w:val="a0"/>
    <w:link w:val="ab"/>
    <w:uiPriority w:val="99"/>
    <w:rsid w:val="002C6FC2"/>
  </w:style>
  <w:style w:type="character" w:customStyle="1" w:styleId="10">
    <w:name w:val="見出し 1 (文字)"/>
    <w:basedOn w:val="a0"/>
    <w:link w:val="1"/>
    <w:uiPriority w:val="9"/>
    <w:rsid w:val="00F56DEB"/>
    <w:rPr>
      <w:rFonts w:asciiTheme="majorHAnsi" w:eastAsiaTheme="majorEastAsia" w:hAnsiTheme="majorHAnsi" w:cstheme="majorBidi"/>
      <w:sz w:val="24"/>
      <w:szCs w:val="24"/>
    </w:rPr>
  </w:style>
  <w:style w:type="paragraph" w:styleId="ad">
    <w:name w:val="List Paragraph"/>
    <w:basedOn w:val="a"/>
    <w:uiPriority w:val="34"/>
    <w:qFormat/>
    <w:rsid w:val="00994F4C"/>
    <w:pPr>
      <w:ind w:leftChars="400" w:left="840"/>
    </w:pPr>
    <w:rPr>
      <w:rFonts w:asciiTheme="minorHAnsi" w:eastAsiaTheme="minorEastAsia" w:hAnsiTheme="minorHAnsi" w:cstheme="minorBidi"/>
    </w:rPr>
  </w:style>
  <w:style w:type="paragraph" w:customStyle="1" w:styleId="ae">
    <w:name w:val="一太郎"/>
    <w:rsid w:val="00CD0643"/>
    <w:pPr>
      <w:widowControl w:val="0"/>
      <w:wordWrap w:val="0"/>
      <w:autoSpaceDE w:val="0"/>
      <w:autoSpaceDN w:val="0"/>
      <w:adjustRightInd w:val="0"/>
      <w:spacing w:line="397" w:lineRule="exact"/>
      <w:jc w:val="both"/>
    </w:pPr>
    <w:rPr>
      <w:rFonts w:ascii="Century" w:eastAsia="ＭＳ 明朝" w:hAnsi="Century" w:cs="ＭＳ 明朝"/>
      <w:spacing w:val="2"/>
      <w:kern w:val="0"/>
      <w:sz w:val="22"/>
    </w:rPr>
  </w:style>
  <w:style w:type="character" w:styleId="af">
    <w:name w:val="annotation reference"/>
    <w:basedOn w:val="a0"/>
    <w:uiPriority w:val="99"/>
    <w:semiHidden/>
    <w:unhideWhenUsed/>
    <w:rsid w:val="00103F59"/>
    <w:rPr>
      <w:sz w:val="18"/>
      <w:szCs w:val="18"/>
    </w:rPr>
  </w:style>
  <w:style w:type="paragraph" w:styleId="af0">
    <w:name w:val="annotation text"/>
    <w:basedOn w:val="a"/>
    <w:link w:val="af1"/>
    <w:uiPriority w:val="99"/>
    <w:semiHidden/>
    <w:unhideWhenUsed/>
    <w:rsid w:val="00103F59"/>
    <w:pPr>
      <w:jc w:val="left"/>
    </w:pPr>
    <w:rPr>
      <w:rFonts w:asciiTheme="minorHAnsi" w:eastAsiaTheme="minorEastAsia" w:hAnsiTheme="minorHAnsi" w:cstheme="minorBidi"/>
    </w:rPr>
  </w:style>
  <w:style w:type="character" w:customStyle="1" w:styleId="af1">
    <w:name w:val="コメント文字列 (文字)"/>
    <w:basedOn w:val="a0"/>
    <w:link w:val="af0"/>
    <w:uiPriority w:val="99"/>
    <w:semiHidden/>
    <w:rsid w:val="00103F59"/>
  </w:style>
  <w:style w:type="paragraph" w:styleId="af2">
    <w:name w:val="annotation subject"/>
    <w:basedOn w:val="af0"/>
    <w:next w:val="af0"/>
    <w:link w:val="af3"/>
    <w:uiPriority w:val="99"/>
    <w:semiHidden/>
    <w:unhideWhenUsed/>
    <w:rsid w:val="00103F59"/>
    <w:rPr>
      <w:b/>
      <w:bCs/>
    </w:rPr>
  </w:style>
  <w:style w:type="character" w:customStyle="1" w:styleId="af3">
    <w:name w:val="コメント内容 (文字)"/>
    <w:basedOn w:val="af1"/>
    <w:link w:val="af2"/>
    <w:uiPriority w:val="99"/>
    <w:semiHidden/>
    <w:rsid w:val="00103F59"/>
    <w:rPr>
      <w:b/>
      <w:bCs/>
    </w:rPr>
  </w:style>
  <w:style w:type="paragraph" w:customStyle="1" w:styleId="xmsonormal">
    <w:name w:val="x_msonormal"/>
    <w:basedOn w:val="a"/>
    <w:rsid w:val="00B7711B"/>
    <w:pPr>
      <w:widowControl/>
    </w:pPr>
    <w:rPr>
      <w:rFonts w:ascii="Yu Gothic" w:eastAsia="Yu Gothic" w:hAnsi="Yu Gothic" w:cs="ＭＳ Ｐゴシック"/>
      <w:kern w:val="0"/>
      <w:szCs w:val="21"/>
    </w:rPr>
  </w:style>
  <w:style w:type="paragraph" w:customStyle="1" w:styleId="Default">
    <w:name w:val="Default"/>
    <w:rsid w:val="00BC2628"/>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E67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624">
      <w:bodyDiv w:val="1"/>
      <w:marLeft w:val="0"/>
      <w:marRight w:val="0"/>
      <w:marTop w:val="0"/>
      <w:marBottom w:val="0"/>
      <w:divBdr>
        <w:top w:val="none" w:sz="0" w:space="0" w:color="auto"/>
        <w:left w:val="none" w:sz="0" w:space="0" w:color="auto"/>
        <w:bottom w:val="none" w:sz="0" w:space="0" w:color="auto"/>
        <w:right w:val="none" w:sz="0" w:space="0" w:color="auto"/>
      </w:divBdr>
    </w:div>
    <w:div w:id="1397894363">
      <w:bodyDiv w:val="1"/>
      <w:marLeft w:val="0"/>
      <w:marRight w:val="0"/>
      <w:marTop w:val="0"/>
      <w:marBottom w:val="0"/>
      <w:divBdr>
        <w:top w:val="none" w:sz="0" w:space="0" w:color="auto"/>
        <w:left w:val="none" w:sz="0" w:space="0" w:color="auto"/>
        <w:bottom w:val="none" w:sz="0" w:space="0" w:color="auto"/>
        <w:right w:val="none" w:sz="0" w:space="0" w:color="auto"/>
      </w:divBdr>
    </w:div>
    <w:div w:id="1549342304">
      <w:bodyDiv w:val="1"/>
      <w:marLeft w:val="0"/>
      <w:marRight w:val="0"/>
      <w:marTop w:val="0"/>
      <w:marBottom w:val="0"/>
      <w:divBdr>
        <w:top w:val="none" w:sz="0" w:space="0" w:color="auto"/>
        <w:left w:val="none" w:sz="0" w:space="0" w:color="auto"/>
        <w:bottom w:val="none" w:sz="0" w:space="0" w:color="auto"/>
        <w:right w:val="none" w:sz="0" w:space="0" w:color="auto"/>
      </w:divBdr>
    </w:div>
    <w:div w:id="18687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7975-D154-4DA7-96F0-16BFDA6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2</Words>
  <Characters>389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4</cp:revision>
  <cp:lastPrinted>2021-09-28T11:24:00Z</cp:lastPrinted>
  <dcterms:created xsi:type="dcterms:W3CDTF">2021-09-28T11:24:00Z</dcterms:created>
  <dcterms:modified xsi:type="dcterms:W3CDTF">2021-09-28T11:40:00Z</dcterms:modified>
</cp:coreProperties>
</file>